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8D" w:rsidRPr="00EF3DEC" w:rsidRDefault="00AE6AA7">
      <w:pPr>
        <w:widowControl w:val="0"/>
        <w:autoSpaceDE w:val="0"/>
        <w:autoSpaceDN w:val="0"/>
        <w:adjustRightInd w:val="0"/>
        <w:outlineLvl w:val="0"/>
      </w:pPr>
      <w:r>
        <w:rPr>
          <w:noProof/>
        </w:rPr>
        <w:pict>
          <v:shapetype id="_x0000_t202" coordsize="21600,21600" o:spt="202" path="m,l,21600r21600,l21600,xe">
            <v:stroke joinstyle="miter"/>
            <v:path gradientshapeok="t" o:connecttype="rect"/>
          </v:shapetype>
          <v:shape id="Поле 1" o:spid="_x0000_s1044" type="#_x0000_t202" style="position:absolute;margin-left:1.2pt;margin-top:-4.8pt;width:208.45pt;height:217.7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" fillcolor="white [3201]" strokecolor="white [3212]" strokeweight=".5pt">
            <v:textbox>
              <w:txbxContent>
                <w:p w:rsidR="00815EC5" w:rsidRPr="00714DAC" w:rsidRDefault="00815EC5" w:rsidP="001D41EC">
                  <w:pPr>
                    <w:jc w:val="center"/>
                    <w:rPr>
                      <w:sz w:val="28"/>
                      <w:szCs w:val="28"/>
                    </w:rPr>
                  </w:pPr>
                  <w:r w:rsidRPr="00714DAC">
                    <w:rPr>
                      <w:sz w:val="28"/>
                      <w:szCs w:val="28"/>
                    </w:rPr>
                    <w:t>АДМИНИСТРАЦИЯ</w:t>
                  </w:r>
                </w:p>
                <w:p w:rsidR="00884222" w:rsidRDefault="00815EC5" w:rsidP="001D41EC">
                  <w:pPr>
                    <w:jc w:val="center"/>
                    <w:rPr>
                      <w:sz w:val="28"/>
                      <w:szCs w:val="28"/>
                    </w:rPr>
                  </w:pPr>
                  <w:r w:rsidRPr="00714DAC">
                    <w:rPr>
                      <w:sz w:val="28"/>
                      <w:szCs w:val="28"/>
                    </w:rPr>
                    <w:t>СЕЛЬСКОГО ПОСЕЛЕНИЯ</w:t>
                  </w:r>
                </w:p>
                <w:p w:rsidR="00815EC5" w:rsidRPr="00044153" w:rsidRDefault="00815EC5" w:rsidP="001D41EC">
                  <w:pPr>
                    <w:jc w:val="center"/>
                    <w:rPr>
                      <w:sz w:val="28"/>
                      <w:szCs w:val="28"/>
                    </w:rPr>
                  </w:pPr>
                  <w:r>
                    <w:rPr>
                      <w:b/>
                      <w:sz w:val="28"/>
                      <w:szCs w:val="28"/>
                    </w:rPr>
                    <w:t>ДЕВЛЕЗЕРКИНО</w:t>
                  </w:r>
                </w:p>
                <w:p w:rsidR="00815EC5" w:rsidRPr="00714DAC" w:rsidRDefault="00815EC5" w:rsidP="001D41EC">
                  <w:pPr>
                    <w:jc w:val="center"/>
                    <w:rPr>
                      <w:sz w:val="28"/>
                      <w:szCs w:val="28"/>
                    </w:rPr>
                  </w:pPr>
                  <w:r w:rsidRPr="00714DAC">
                    <w:rPr>
                      <w:sz w:val="28"/>
                      <w:szCs w:val="28"/>
                    </w:rPr>
                    <w:t>МУНИЦИПАЛЬНОГО РАЙОНА</w:t>
                  </w:r>
                </w:p>
                <w:p w:rsidR="00815EC5" w:rsidRPr="00714DAC" w:rsidRDefault="00815EC5" w:rsidP="001D41EC">
                  <w:pPr>
                    <w:jc w:val="center"/>
                    <w:rPr>
                      <w:sz w:val="28"/>
                      <w:szCs w:val="28"/>
                    </w:rPr>
                  </w:pPr>
                  <w:r w:rsidRPr="00714DAC">
                    <w:rPr>
                      <w:sz w:val="28"/>
                      <w:szCs w:val="28"/>
                    </w:rPr>
                    <w:t>ЧЕЛНО-ВЕРШИНСКИЙ</w:t>
                  </w:r>
                </w:p>
                <w:p w:rsidR="00815EC5" w:rsidRPr="00714DAC" w:rsidRDefault="00815EC5" w:rsidP="001D41EC">
                  <w:pPr>
                    <w:jc w:val="center"/>
                    <w:rPr>
                      <w:sz w:val="28"/>
                      <w:szCs w:val="28"/>
                    </w:rPr>
                  </w:pPr>
                  <w:r w:rsidRPr="00714DAC">
                    <w:rPr>
                      <w:sz w:val="28"/>
                      <w:szCs w:val="28"/>
                    </w:rPr>
                    <w:t>САМАРСКОЙ ОБЛАСТИ</w:t>
                  </w:r>
                </w:p>
                <w:p w:rsidR="00815EC5" w:rsidRPr="00714DAC" w:rsidRDefault="00815EC5" w:rsidP="001D41EC">
                  <w:pPr>
                    <w:jc w:val="center"/>
                    <w:rPr>
                      <w:sz w:val="28"/>
                      <w:szCs w:val="28"/>
                    </w:rPr>
                  </w:pPr>
                </w:p>
                <w:p w:rsidR="00815EC5" w:rsidRPr="00714DAC" w:rsidRDefault="00815EC5" w:rsidP="001D41EC">
                  <w:pPr>
                    <w:jc w:val="center"/>
                    <w:rPr>
                      <w:b/>
                      <w:sz w:val="28"/>
                      <w:szCs w:val="28"/>
                    </w:rPr>
                  </w:pPr>
                  <w:r w:rsidRPr="00714DAC">
                    <w:rPr>
                      <w:b/>
                      <w:sz w:val="28"/>
                      <w:szCs w:val="28"/>
                    </w:rPr>
                    <w:t>ПОСТАНОВЛЕНИЕ</w:t>
                  </w:r>
                </w:p>
                <w:p w:rsidR="00815EC5" w:rsidRPr="00714DAC" w:rsidRDefault="00815EC5" w:rsidP="001D41EC">
                  <w:pPr>
                    <w:jc w:val="center"/>
                    <w:rPr>
                      <w:b/>
                      <w:sz w:val="28"/>
                      <w:szCs w:val="28"/>
                    </w:rPr>
                  </w:pPr>
                </w:p>
                <w:p w:rsidR="00815EC5" w:rsidRPr="004179ED" w:rsidRDefault="00815EC5" w:rsidP="001D41EC">
                  <w:pPr>
                    <w:jc w:val="center"/>
                  </w:pPr>
                  <w:r w:rsidRPr="004179ED">
                    <w:t xml:space="preserve">с. </w:t>
                  </w:r>
                  <w:r>
                    <w:t>Девлезеркино</w:t>
                  </w:r>
                </w:p>
                <w:p w:rsidR="00815EC5" w:rsidRDefault="00815EC5" w:rsidP="001D41EC"/>
                <w:p w:rsidR="00815EC5" w:rsidRDefault="00815EC5" w:rsidP="001D41EC">
                  <w:pPr>
                    <w:jc w:val="center"/>
                  </w:pPr>
                  <w:r>
                    <w:t xml:space="preserve">от </w:t>
                  </w:r>
                  <w:r w:rsidR="005C179A">
                    <w:t>01.11.</w:t>
                  </w:r>
                  <w:r w:rsidR="00EF7437">
                    <w:t xml:space="preserve">2013 г  № </w:t>
                  </w:r>
                  <w:r w:rsidR="005C179A">
                    <w:t>38</w:t>
                  </w:r>
                </w:p>
                <w:p w:rsidR="00815EC5" w:rsidRDefault="00815EC5"/>
                <w:p w:rsidR="00EF3DEC" w:rsidRDefault="00EF3DEC"/>
                <w:p w:rsidR="00EF3DEC" w:rsidRDefault="00EF3DEC"/>
                <w:p w:rsidR="00EF3DEC" w:rsidRDefault="00EF3DEC"/>
                <w:p w:rsidR="00EF3DEC" w:rsidRDefault="00EF3DEC"/>
                <w:p w:rsidR="00EF3DEC" w:rsidRDefault="00EF3DEC"/>
              </w:txbxContent>
            </v:textbox>
          </v:shape>
        </w:pict>
      </w:r>
    </w:p>
    <w:p w:rsidR="001D41EC" w:rsidRPr="00EF3DEC" w:rsidRDefault="001D41EC">
      <w:pPr>
        <w:widowControl w:val="0"/>
        <w:autoSpaceDE w:val="0"/>
        <w:autoSpaceDN w:val="0"/>
        <w:adjustRightInd w:val="0"/>
        <w:ind w:firstLine="540"/>
        <w:jc w:val="both"/>
      </w:pPr>
      <w:bookmarkStart w:id="0" w:name="Par1"/>
      <w:bookmarkEnd w:id="0"/>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1D41EC" w:rsidRPr="00EF3DEC" w:rsidRDefault="001D41EC">
      <w:pPr>
        <w:widowControl w:val="0"/>
        <w:autoSpaceDE w:val="0"/>
        <w:autoSpaceDN w:val="0"/>
        <w:adjustRightInd w:val="0"/>
        <w:ind w:firstLine="540"/>
        <w:jc w:val="both"/>
      </w:pPr>
    </w:p>
    <w:p w:rsidR="00EF3DEC" w:rsidRDefault="00EF3DEC" w:rsidP="001D41EC">
      <w:pPr>
        <w:widowControl w:val="0"/>
        <w:autoSpaceDE w:val="0"/>
        <w:autoSpaceDN w:val="0"/>
        <w:adjustRightInd w:val="0"/>
        <w:ind w:firstLine="540"/>
        <w:jc w:val="both"/>
      </w:pPr>
    </w:p>
    <w:p w:rsidR="001D41EC" w:rsidRPr="00EF3DEC" w:rsidRDefault="001D41EC" w:rsidP="001D41EC">
      <w:pPr>
        <w:widowControl w:val="0"/>
        <w:autoSpaceDE w:val="0"/>
        <w:autoSpaceDN w:val="0"/>
        <w:adjustRightInd w:val="0"/>
        <w:ind w:firstLine="540"/>
        <w:jc w:val="both"/>
        <w:rPr>
          <w:b/>
          <w:sz w:val="28"/>
          <w:szCs w:val="28"/>
        </w:rPr>
      </w:pPr>
      <w:r w:rsidRPr="00EF3DEC">
        <w:rPr>
          <w:sz w:val="28"/>
          <w:szCs w:val="28"/>
        </w:rPr>
        <w:t>Об утверждении</w:t>
      </w:r>
      <w:r w:rsidR="00884222">
        <w:rPr>
          <w:sz w:val="28"/>
          <w:szCs w:val="28"/>
        </w:rPr>
        <w:t xml:space="preserve"> </w:t>
      </w:r>
      <w:r w:rsidRPr="00EF3DEC">
        <w:rPr>
          <w:sz w:val="28"/>
          <w:szCs w:val="28"/>
        </w:rPr>
        <w:t>Административн</w:t>
      </w:r>
      <w:r w:rsidR="006234B4">
        <w:rPr>
          <w:sz w:val="28"/>
          <w:szCs w:val="28"/>
        </w:rPr>
        <w:t>ого</w:t>
      </w:r>
      <w:r w:rsidRPr="00EF3DEC">
        <w:rPr>
          <w:sz w:val="28"/>
          <w:szCs w:val="28"/>
        </w:rPr>
        <w:t xml:space="preserve"> регламент</w:t>
      </w:r>
      <w:r w:rsidR="006234B4">
        <w:rPr>
          <w:sz w:val="28"/>
          <w:szCs w:val="28"/>
        </w:rPr>
        <w:t>а</w:t>
      </w:r>
      <w:r w:rsidR="00884222">
        <w:rPr>
          <w:sz w:val="28"/>
          <w:szCs w:val="28"/>
        </w:rPr>
        <w:t xml:space="preserve"> </w:t>
      </w:r>
      <w:r w:rsidRPr="00EF3DEC">
        <w:rPr>
          <w:sz w:val="28"/>
          <w:szCs w:val="28"/>
        </w:rPr>
        <w:t>по исполнению муниципальной функции  осуществления муниципального 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1D41EC" w:rsidRPr="00EF3DEC" w:rsidRDefault="001D41EC">
      <w:pPr>
        <w:widowControl w:val="0"/>
        <w:autoSpaceDE w:val="0"/>
        <w:autoSpaceDN w:val="0"/>
        <w:adjustRightInd w:val="0"/>
        <w:ind w:firstLine="540"/>
        <w:jc w:val="both"/>
        <w:rPr>
          <w:sz w:val="28"/>
          <w:szCs w:val="28"/>
        </w:rPr>
      </w:pPr>
    </w:p>
    <w:p w:rsidR="00F272CC" w:rsidRPr="00EF3DEC" w:rsidRDefault="0085798D">
      <w:pPr>
        <w:widowControl w:val="0"/>
        <w:autoSpaceDE w:val="0"/>
        <w:autoSpaceDN w:val="0"/>
        <w:adjustRightInd w:val="0"/>
        <w:ind w:firstLine="540"/>
        <w:jc w:val="both"/>
        <w:rPr>
          <w:sz w:val="28"/>
          <w:szCs w:val="28"/>
        </w:rPr>
      </w:pPr>
      <w:r w:rsidRPr="00EF3DEC">
        <w:rPr>
          <w:sz w:val="28"/>
          <w:szCs w:val="28"/>
        </w:rPr>
        <w:t xml:space="preserve">В целях организации и осуществления муниципального контроля за сохранностью автомобильных дорог местного значения </w:t>
      </w:r>
      <w:r w:rsidR="001D41EC" w:rsidRPr="00EF3DEC">
        <w:rPr>
          <w:sz w:val="28"/>
          <w:szCs w:val="28"/>
        </w:rPr>
        <w:t>сельского поселения Девлезеркино муниципального района Челно-Вершинский</w:t>
      </w:r>
      <w:r w:rsidRPr="00EF3DEC">
        <w:rPr>
          <w:sz w:val="28"/>
          <w:szCs w:val="28"/>
        </w:rPr>
        <w:t xml:space="preserve">, руководствуясь </w:t>
      </w:r>
      <w:hyperlink r:id="rId7" w:history="1">
        <w:r w:rsidRPr="00EF3DEC">
          <w:rPr>
            <w:color w:val="0000FF"/>
            <w:sz w:val="28"/>
            <w:szCs w:val="28"/>
          </w:rPr>
          <w:t xml:space="preserve">ст. </w:t>
        </w:r>
        <w:r w:rsidR="001D41EC" w:rsidRPr="00EF3DEC">
          <w:rPr>
            <w:color w:val="0000FF"/>
            <w:sz w:val="28"/>
            <w:szCs w:val="28"/>
          </w:rPr>
          <w:t>14</w:t>
        </w:r>
      </w:hyperlink>
      <w:r w:rsidRPr="00EF3DEC">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8" w:history="1">
        <w:r w:rsidRPr="00EF3DEC">
          <w:rPr>
            <w:color w:val="0000FF"/>
            <w:sz w:val="28"/>
            <w:szCs w:val="28"/>
          </w:rPr>
          <w:t>ст. ст. 13</w:t>
        </w:r>
      </w:hyperlink>
      <w:r w:rsidRPr="00EF3DEC">
        <w:rPr>
          <w:sz w:val="28"/>
          <w:szCs w:val="28"/>
        </w:rPr>
        <w:t xml:space="preserve">, </w:t>
      </w:r>
      <w:hyperlink r:id="rId9" w:history="1">
        <w:r w:rsidRPr="00EF3DEC">
          <w:rPr>
            <w:color w:val="0000FF"/>
            <w:sz w:val="28"/>
            <w:szCs w:val="28"/>
          </w:rPr>
          <w:t>13.1</w:t>
        </w:r>
      </w:hyperlink>
      <w:r w:rsidRPr="00EF3DEC">
        <w:rPr>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EF3DEC">
          <w:rPr>
            <w:color w:val="0000FF"/>
            <w:sz w:val="28"/>
            <w:szCs w:val="28"/>
          </w:rPr>
          <w:t>законом</w:t>
        </w:r>
      </w:hyperlink>
      <w:r w:rsidRPr="00EF3DEC">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41EC" w:rsidRPr="00EF3DEC">
        <w:rPr>
          <w:sz w:val="28"/>
          <w:szCs w:val="28"/>
        </w:rPr>
        <w:t xml:space="preserve"> Постановлением Правительства Самарской №16 от 27.01.2011 г.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F272CC" w:rsidRPr="00EF3DEC">
        <w:rPr>
          <w:sz w:val="28"/>
          <w:szCs w:val="28"/>
        </w:rPr>
        <w:t>,</w:t>
      </w:r>
      <w:r w:rsidRPr="00EF3DEC">
        <w:rPr>
          <w:sz w:val="28"/>
          <w:szCs w:val="28"/>
        </w:rPr>
        <w:t xml:space="preserve"> в соответствии с </w:t>
      </w:r>
      <w:r w:rsidR="001D41EC" w:rsidRPr="00EF3DEC">
        <w:rPr>
          <w:sz w:val="28"/>
          <w:szCs w:val="28"/>
        </w:rPr>
        <w:t xml:space="preserve">Уставом </w:t>
      </w:r>
      <w:r w:rsidR="00F272CC" w:rsidRPr="00EF3DEC">
        <w:rPr>
          <w:sz w:val="28"/>
          <w:szCs w:val="28"/>
        </w:rPr>
        <w:t>сельского поселения Девлезеркино муниципального района Челно-Вершинский, Администрация сельского поселения Девлезеркино муниципального района Челно-Вершинский Самарской области</w:t>
      </w:r>
    </w:p>
    <w:p w:rsidR="00F272CC" w:rsidRPr="00EF3DEC" w:rsidRDefault="00F272CC" w:rsidP="00F272CC">
      <w:pPr>
        <w:widowControl w:val="0"/>
        <w:autoSpaceDE w:val="0"/>
        <w:autoSpaceDN w:val="0"/>
        <w:adjustRightInd w:val="0"/>
        <w:ind w:firstLine="540"/>
        <w:jc w:val="center"/>
        <w:rPr>
          <w:sz w:val="28"/>
          <w:szCs w:val="28"/>
        </w:rPr>
      </w:pPr>
    </w:p>
    <w:p w:rsidR="0085798D" w:rsidRPr="00EF3DEC" w:rsidRDefault="00F272CC" w:rsidP="00F272CC">
      <w:pPr>
        <w:widowControl w:val="0"/>
        <w:autoSpaceDE w:val="0"/>
        <w:autoSpaceDN w:val="0"/>
        <w:adjustRightInd w:val="0"/>
        <w:ind w:firstLine="540"/>
        <w:jc w:val="center"/>
        <w:rPr>
          <w:sz w:val="28"/>
          <w:szCs w:val="28"/>
        </w:rPr>
      </w:pPr>
      <w:r w:rsidRPr="00EF3DEC">
        <w:rPr>
          <w:sz w:val="28"/>
          <w:szCs w:val="28"/>
        </w:rPr>
        <w:t>ПОСТАНОВЛЯЕТ:</w:t>
      </w:r>
    </w:p>
    <w:p w:rsidR="00F272CC" w:rsidRPr="00EF3DEC" w:rsidRDefault="0085798D" w:rsidP="00F272CC">
      <w:pPr>
        <w:widowControl w:val="0"/>
        <w:autoSpaceDE w:val="0"/>
        <w:autoSpaceDN w:val="0"/>
        <w:adjustRightInd w:val="0"/>
        <w:spacing w:line="360" w:lineRule="auto"/>
        <w:ind w:firstLine="540"/>
        <w:jc w:val="both"/>
        <w:rPr>
          <w:b/>
          <w:sz w:val="28"/>
          <w:szCs w:val="28"/>
        </w:rPr>
      </w:pPr>
      <w:r w:rsidRPr="00EF3DEC">
        <w:rPr>
          <w:sz w:val="28"/>
          <w:szCs w:val="28"/>
        </w:rPr>
        <w:t xml:space="preserve">1. Утвердить прилагаемый Административный </w:t>
      </w:r>
      <w:r w:rsidR="00F272CC" w:rsidRPr="00EF3DEC">
        <w:rPr>
          <w:sz w:val="28"/>
          <w:szCs w:val="28"/>
        </w:rPr>
        <w:t>регламент</w:t>
      </w:r>
      <w:r w:rsidR="00EF7437">
        <w:rPr>
          <w:sz w:val="28"/>
          <w:szCs w:val="28"/>
        </w:rPr>
        <w:t xml:space="preserve"> </w:t>
      </w:r>
      <w:r w:rsidR="00F272CC" w:rsidRPr="00EF3DEC">
        <w:rPr>
          <w:sz w:val="28"/>
          <w:szCs w:val="28"/>
        </w:rPr>
        <w:t xml:space="preserve">по исполнению муниципальной функции  осуществления муниципального </w:t>
      </w:r>
      <w:r w:rsidR="00F272CC" w:rsidRPr="00EF3DEC">
        <w:rPr>
          <w:sz w:val="28"/>
          <w:szCs w:val="28"/>
        </w:rPr>
        <w:lastRenderedPageBreak/>
        <w:t>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85798D" w:rsidRPr="00EF3DEC" w:rsidRDefault="0085798D" w:rsidP="00F272CC">
      <w:pPr>
        <w:widowControl w:val="0"/>
        <w:autoSpaceDE w:val="0"/>
        <w:autoSpaceDN w:val="0"/>
        <w:adjustRightInd w:val="0"/>
        <w:spacing w:line="360" w:lineRule="auto"/>
        <w:ind w:firstLine="540"/>
        <w:jc w:val="both"/>
        <w:rPr>
          <w:sz w:val="28"/>
          <w:szCs w:val="28"/>
        </w:rPr>
      </w:pPr>
      <w:r w:rsidRPr="00EF3DEC">
        <w:rPr>
          <w:sz w:val="28"/>
          <w:szCs w:val="28"/>
        </w:rPr>
        <w:t xml:space="preserve">2. </w:t>
      </w:r>
      <w:r w:rsidR="00F272CC" w:rsidRPr="00EF3DEC">
        <w:rPr>
          <w:sz w:val="28"/>
          <w:szCs w:val="28"/>
        </w:rPr>
        <w:t>Опубликовать настоящее Постановление в газете «Официальный вестник»;</w:t>
      </w:r>
    </w:p>
    <w:p w:rsidR="0085798D" w:rsidRPr="00EF3DEC" w:rsidRDefault="0085798D" w:rsidP="00F272CC">
      <w:pPr>
        <w:widowControl w:val="0"/>
        <w:autoSpaceDE w:val="0"/>
        <w:autoSpaceDN w:val="0"/>
        <w:adjustRightInd w:val="0"/>
        <w:spacing w:line="360" w:lineRule="auto"/>
        <w:ind w:firstLine="540"/>
        <w:jc w:val="both"/>
        <w:rPr>
          <w:sz w:val="28"/>
          <w:szCs w:val="28"/>
        </w:rPr>
      </w:pPr>
      <w:r w:rsidRPr="00EF3DEC">
        <w:rPr>
          <w:sz w:val="28"/>
          <w:szCs w:val="28"/>
        </w:rPr>
        <w:t xml:space="preserve">3. </w:t>
      </w:r>
      <w:r w:rsidR="00F272CC" w:rsidRPr="00EF3DEC">
        <w:rPr>
          <w:sz w:val="28"/>
          <w:szCs w:val="28"/>
        </w:rPr>
        <w:t>Разместить настоящее Постановление на официальном сайте администрации муниципального района Ч</w:t>
      </w:r>
      <w:r w:rsidR="00D53D08" w:rsidRPr="00EF3DEC">
        <w:rPr>
          <w:sz w:val="28"/>
          <w:szCs w:val="28"/>
        </w:rPr>
        <w:t>елно-Вершинский в сети Интернет;</w:t>
      </w:r>
    </w:p>
    <w:p w:rsidR="00EF7437" w:rsidRDefault="00D53D08" w:rsidP="00D53D08">
      <w:pPr>
        <w:widowControl w:val="0"/>
        <w:autoSpaceDE w:val="0"/>
        <w:autoSpaceDN w:val="0"/>
        <w:adjustRightInd w:val="0"/>
        <w:spacing w:line="360" w:lineRule="auto"/>
        <w:ind w:firstLine="540"/>
        <w:jc w:val="both"/>
        <w:rPr>
          <w:sz w:val="28"/>
          <w:szCs w:val="28"/>
        </w:rPr>
      </w:pPr>
      <w:r w:rsidRPr="00EF3DEC">
        <w:rPr>
          <w:sz w:val="28"/>
          <w:szCs w:val="28"/>
        </w:rPr>
        <w:t>4. Постановление администрации сельского поселения Девлезеркино</w:t>
      </w:r>
    </w:p>
    <w:p w:rsidR="00D53D08" w:rsidRPr="00EF3DEC" w:rsidRDefault="00D53D08" w:rsidP="00D53D08">
      <w:pPr>
        <w:widowControl w:val="0"/>
        <w:autoSpaceDE w:val="0"/>
        <w:autoSpaceDN w:val="0"/>
        <w:adjustRightInd w:val="0"/>
        <w:spacing w:line="360" w:lineRule="auto"/>
        <w:ind w:firstLine="540"/>
        <w:jc w:val="both"/>
        <w:rPr>
          <w:sz w:val="28"/>
          <w:szCs w:val="28"/>
        </w:rPr>
      </w:pPr>
      <w:r w:rsidRPr="00EF3DEC">
        <w:rPr>
          <w:sz w:val="28"/>
          <w:szCs w:val="28"/>
        </w:rPr>
        <w:t xml:space="preserve"> №</w:t>
      </w:r>
      <w:r w:rsidR="00EF7437">
        <w:rPr>
          <w:sz w:val="28"/>
          <w:szCs w:val="28"/>
        </w:rPr>
        <w:t xml:space="preserve"> </w:t>
      </w:r>
      <w:r w:rsidRPr="00EF3DEC">
        <w:rPr>
          <w:sz w:val="28"/>
          <w:szCs w:val="28"/>
        </w:rPr>
        <w:t>15 от 30.05.2013 «Об утверждении Административного регламента по исполнению муниципальной функции осуществление муниципального 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 признать утратившим силу.</w:t>
      </w:r>
    </w:p>
    <w:p w:rsidR="00D53D08" w:rsidRDefault="00347F5E" w:rsidP="00F272CC">
      <w:pPr>
        <w:widowControl w:val="0"/>
        <w:autoSpaceDE w:val="0"/>
        <w:autoSpaceDN w:val="0"/>
        <w:adjustRightInd w:val="0"/>
        <w:spacing w:line="360" w:lineRule="auto"/>
        <w:ind w:firstLine="540"/>
        <w:jc w:val="both"/>
        <w:rPr>
          <w:sz w:val="28"/>
          <w:szCs w:val="28"/>
        </w:rPr>
      </w:pPr>
      <w:r>
        <w:rPr>
          <w:sz w:val="28"/>
          <w:szCs w:val="28"/>
        </w:rPr>
        <w:t>5. Назначить должностн</w:t>
      </w:r>
      <w:r w:rsidR="00890B65">
        <w:rPr>
          <w:sz w:val="28"/>
          <w:szCs w:val="28"/>
        </w:rPr>
        <w:t>ым</w:t>
      </w:r>
      <w:r>
        <w:rPr>
          <w:sz w:val="28"/>
          <w:szCs w:val="28"/>
        </w:rPr>
        <w:t xml:space="preserve"> лицо, уполномоченн</w:t>
      </w:r>
      <w:r w:rsidR="00890B65">
        <w:rPr>
          <w:sz w:val="28"/>
          <w:szCs w:val="28"/>
        </w:rPr>
        <w:t>ым</w:t>
      </w:r>
      <w:r>
        <w:rPr>
          <w:sz w:val="28"/>
          <w:szCs w:val="28"/>
        </w:rPr>
        <w:t xml:space="preserve"> на проведение муниципального контроля </w:t>
      </w:r>
      <w:r w:rsidRPr="00EF3DEC">
        <w:rPr>
          <w:sz w:val="28"/>
          <w:szCs w:val="28"/>
        </w:rPr>
        <w:t>за сохранностью автомобильных дорог местного значения  в границах   сельского   поселения  Девлезеркино муниципального района Челно-Вершинский</w:t>
      </w:r>
      <w:r>
        <w:rPr>
          <w:sz w:val="28"/>
          <w:szCs w:val="28"/>
        </w:rPr>
        <w:t xml:space="preserve"> специалиста </w:t>
      </w:r>
      <w:r w:rsidR="00EF7437">
        <w:rPr>
          <w:sz w:val="28"/>
          <w:szCs w:val="28"/>
        </w:rPr>
        <w:t xml:space="preserve"> 1 </w:t>
      </w:r>
      <w:r>
        <w:rPr>
          <w:sz w:val="28"/>
          <w:szCs w:val="28"/>
        </w:rPr>
        <w:t xml:space="preserve">категории Администрации сельского поселения, </w:t>
      </w:r>
      <w:r w:rsidR="00EF7437">
        <w:rPr>
          <w:sz w:val="28"/>
          <w:szCs w:val="28"/>
        </w:rPr>
        <w:t>Евсееву А.П.</w:t>
      </w:r>
    </w:p>
    <w:p w:rsidR="00F72761" w:rsidRDefault="00F72761" w:rsidP="00F272CC">
      <w:pPr>
        <w:widowControl w:val="0"/>
        <w:autoSpaceDE w:val="0"/>
        <w:autoSpaceDN w:val="0"/>
        <w:adjustRightInd w:val="0"/>
        <w:spacing w:line="360" w:lineRule="auto"/>
        <w:ind w:firstLine="540"/>
        <w:jc w:val="both"/>
        <w:rPr>
          <w:sz w:val="28"/>
          <w:szCs w:val="28"/>
        </w:rPr>
      </w:pPr>
    </w:p>
    <w:p w:rsidR="00F72761" w:rsidRPr="00EF3DEC" w:rsidRDefault="00F72761" w:rsidP="00F272CC">
      <w:pPr>
        <w:widowControl w:val="0"/>
        <w:autoSpaceDE w:val="0"/>
        <w:autoSpaceDN w:val="0"/>
        <w:adjustRightInd w:val="0"/>
        <w:spacing w:line="360" w:lineRule="auto"/>
        <w:ind w:firstLine="540"/>
        <w:jc w:val="both"/>
        <w:rPr>
          <w:sz w:val="28"/>
          <w:szCs w:val="28"/>
        </w:rPr>
      </w:pPr>
    </w:p>
    <w:p w:rsidR="0085798D" w:rsidRPr="00EF3DEC" w:rsidRDefault="0085798D">
      <w:pPr>
        <w:widowControl w:val="0"/>
        <w:autoSpaceDE w:val="0"/>
        <w:autoSpaceDN w:val="0"/>
        <w:adjustRightInd w:val="0"/>
        <w:jc w:val="both"/>
        <w:rPr>
          <w:sz w:val="28"/>
          <w:szCs w:val="28"/>
        </w:rPr>
      </w:pPr>
    </w:p>
    <w:p w:rsidR="0085798D" w:rsidRPr="00EF3DEC" w:rsidRDefault="00F72761">
      <w:pPr>
        <w:widowControl w:val="0"/>
        <w:autoSpaceDE w:val="0"/>
        <w:autoSpaceDN w:val="0"/>
        <w:adjustRightInd w:val="0"/>
        <w:ind w:firstLine="540"/>
        <w:jc w:val="both"/>
        <w:rPr>
          <w:sz w:val="28"/>
          <w:szCs w:val="28"/>
        </w:rPr>
      </w:pPr>
      <w:r>
        <w:rPr>
          <w:sz w:val="28"/>
          <w:szCs w:val="28"/>
        </w:rPr>
        <w:t>Глава сельского поселения                                         Н.А. Саватнеев</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F272CC" w:rsidRPr="00EF3DEC" w:rsidRDefault="00F272CC">
      <w:pPr>
        <w:widowControl w:val="0"/>
        <w:autoSpaceDE w:val="0"/>
        <w:autoSpaceDN w:val="0"/>
        <w:adjustRightInd w:val="0"/>
        <w:jc w:val="right"/>
      </w:pPr>
    </w:p>
    <w:p w:rsidR="0085798D" w:rsidRPr="00EF3DEC" w:rsidRDefault="0085798D">
      <w:pPr>
        <w:widowControl w:val="0"/>
        <w:autoSpaceDE w:val="0"/>
        <w:autoSpaceDN w:val="0"/>
        <w:adjustRightInd w:val="0"/>
        <w:jc w:val="right"/>
        <w:outlineLvl w:val="0"/>
      </w:pPr>
      <w:bookmarkStart w:id="1" w:name="Par24"/>
      <w:bookmarkEnd w:id="1"/>
      <w:r w:rsidRPr="00EF3DEC">
        <w:t>Приложение</w:t>
      </w:r>
    </w:p>
    <w:p w:rsidR="00F272CC" w:rsidRPr="00EF3DEC" w:rsidRDefault="0085798D">
      <w:pPr>
        <w:widowControl w:val="0"/>
        <w:autoSpaceDE w:val="0"/>
        <w:autoSpaceDN w:val="0"/>
        <w:adjustRightInd w:val="0"/>
        <w:jc w:val="right"/>
      </w:pPr>
      <w:r w:rsidRPr="00EF3DEC">
        <w:t>к Постановлению</w:t>
      </w:r>
      <w:r w:rsidR="00F272CC" w:rsidRPr="00EF3DEC">
        <w:t xml:space="preserve"> администрации </w:t>
      </w:r>
    </w:p>
    <w:p w:rsidR="00F272CC" w:rsidRPr="00EF3DEC" w:rsidRDefault="00F272CC">
      <w:pPr>
        <w:widowControl w:val="0"/>
        <w:autoSpaceDE w:val="0"/>
        <w:autoSpaceDN w:val="0"/>
        <w:adjustRightInd w:val="0"/>
        <w:jc w:val="right"/>
      </w:pPr>
      <w:r w:rsidRPr="00EF3DEC">
        <w:t>сельского поселения Девлезеркино</w:t>
      </w:r>
    </w:p>
    <w:p w:rsidR="0085798D" w:rsidRPr="00EF3DEC" w:rsidRDefault="00F272CC">
      <w:pPr>
        <w:widowControl w:val="0"/>
        <w:autoSpaceDE w:val="0"/>
        <w:autoSpaceDN w:val="0"/>
        <w:adjustRightInd w:val="0"/>
        <w:jc w:val="right"/>
      </w:pPr>
      <w:r w:rsidRPr="00EF3DEC">
        <w:t>муниципального района Челно-Вершинский</w:t>
      </w:r>
    </w:p>
    <w:p w:rsidR="0085798D" w:rsidRPr="00EF3DEC" w:rsidRDefault="0085798D">
      <w:pPr>
        <w:widowControl w:val="0"/>
        <w:autoSpaceDE w:val="0"/>
        <w:autoSpaceDN w:val="0"/>
        <w:adjustRightInd w:val="0"/>
        <w:jc w:val="right"/>
      </w:pPr>
      <w:r w:rsidRPr="00EF3DEC">
        <w:t xml:space="preserve">от </w:t>
      </w:r>
      <w:r w:rsidR="005C179A">
        <w:t>01.11.</w:t>
      </w:r>
      <w:r w:rsidR="00EF7437">
        <w:t xml:space="preserve"> 2013</w:t>
      </w:r>
      <w:r w:rsidR="00005E89" w:rsidRPr="00EF3DEC">
        <w:t xml:space="preserve"> № </w:t>
      </w:r>
      <w:r w:rsidR="00EF7437">
        <w:t>3</w:t>
      </w:r>
      <w:r w:rsidR="005C179A">
        <w:t>8</w:t>
      </w:r>
    </w:p>
    <w:p w:rsidR="0085798D" w:rsidRPr="00EF3DEC" w:rsidRDefault="0085798D">
      <w:pPr>
        <w:widowControl w:val="0"/>
        <w:autoSpaceDE w:val="0"/>
        <w:autoSpaceDN w:val="0"/>
        <w:adjustRightInd w:val="0"/>
        <w:jc w:val="both"/>
      </w:pPr>
    </w:p>
    <w:p w:rsidR="00005E89" w:rsidRPr="00EF3DEC" w:rsidRDefault="00005E89" w:rsidP="00BA5D22">
      <w:pPr>
        <w:jc w:val="center"/>
        <w:rPr>
          <w:b/>
          <w:color w:val="000000"/>
        </w:rPr>
      </w:pPr>
      <w:bookmarkStart w:id="2" w:name="Par28"/>
      <w:bookmarkEnd w:id="2"/>
      <w:r w:rsidRPr="00EF3DEC">
        <w:rPr>
          <w:b/>
          <w:color w:val="000000"/>
        </w:rPr>
        <w:t>Административный регламент</w:t>
      </w:r>
    </w:p>
    <w:p w:rsidR="0085798D" w:rsidRPr="00EF3DEC" w:rsidRDefault="00005E89" w:rsidP="00BA5D22">
      <w:pPr>
        <w:widowControl w:val="0"/>
        <w:autoSpaceDE w:val="0"/>
        <w:autoSpaceDN w:val="0"/>
        <w:adjustRightInd w:val="0"/>
        <w:jc w:val="center"/>
        <w:rPr>
          <w:color w:val="000000"/>
        </w:rPr>
      </w:pPr>
      <w:r w:rsidRPr="00EF3DEC">
        <w:rPr>
          <w:color w:val="000000"/>
        </w:rPr>
        <w:t>по исполнению муниципальной функции  осуществлени</w:t>
      </w:r>
      <w:r w:rsidR="00BA5D22" w:rsidRPr="00EF3DEC">
        <w:rPr>
          <w:color w:val="000000"/>
        </w:rPr>
        <w:t>я муниципального контроля «</w:t>
      </w:r>
      <w:r w:rsidRPr="00EF3DEC">
        <w:rPr>
          <w:color w:val="000000"/>
        </w:rPr>
        <w:t>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r w:rsidR="00BA5D22" w:rsidRPr="00EF3DEC">
        <w:rPr>
          <w:color w:val="000000"/>
        </w:rPr>
        <w:t>»</w:t>
      </w:r>
    </w:p>
    <w:p w:rsidR="00005E89" w:rsidRPr="00EF3DEC" w:rsidRDefault="00005E89" w:rsidP="00005E89">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3" w:name="Par33"/>
      <w:bookmarkEnd w:id="3"/>
      <w:r w:rsidRPr="00EF3DEC">
        <w:t>Раздел I. ОБЩИЕ ПОЛОЖЕНИЯ</w:t>
      </w:r>
    </w:p>
    <w:p w:rsidR="0085798D" w:rsidRPr="00EF3DEC" w:rsidRDefault="0085798D">
      <w:pPr>
        <w:widowControl w:val="0"/>
        <w:autoSpaceDE w:val="0"/>
        <w:autoSpaceDN w:val="0"/>
        <w:adjustRightInd w:val="0"/>
        <w:jc w:val="center"/>
      </w:pPr>
    </w:p>
    <w:p w:rsidR="0085798D" w:rsidRPr="00EF3DEC" w:rsidRDefault="0085798D">
      <w:pPr>
        <w:widowControl w:val="0"/>
        <w:autoSpaceDE w:val="0"/>
        <w:autoSpaceDN w:val="0"/>
        <w:adjustRightInd w:val="0"/>
        <w:jc w:val="center"/>
        <w:outlineLvl w:val="2"/>
      </w:pPr>
      <w:bookmarkStart w:id="4" w:name="Par35"/>
      <w:bookmarkEnd w:id="4"/>
      <w:r w:rsidRPr="00EF3DEC">
        <w:t>1. Наименование муниципальной функции</w:t>
      </w:r>
    </w:p>
    <w:p w:rsidR="0085798D" w:rsidRPr="00EF3DEC" w:rsidRDefault="0085798D">
      <w:pPr>
        <w:widowControl w:val="0"/>
        <w:autoSpaceDE w:val="0"/>
        <w:autoSpaceDN w:val="0"/>
        <w:adjustRightInd w:val="0"/>
        <w:ind w:firstLine="540"/>
        <w:jc w:val="both"/>
      </w:pPr>
    </w:p>
    <w:p w:rsidR="00BA5D22" w:rsidRPr="00EF3DEC" w:rsidRDefault="0085798D" w:rsidP="00BA5D22">
      <w:pPr>
        <w:widowControl w:val="0"/>
        <w:autoSpaceDE w:val="0"/>
        <w:autoSpaceDN w:val="0"/>
        <w:adjustRightInd w:val="0"/>
        <w:ind w:firstLine="540"/>
        <w:jc w:val="both"/>
      </w:pPr>
      <w:r w:rsidRPr="00EF3DEC">
        <w:t xml:space="preserve">1.1. Наименование муниципальной функции - </w:t>
      </w:r>
      <w:r w:rsidR="00BA5D22" w:rsidRPr="00EF3DEC">
        <w:t>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85798D" w:rsidRPr="00EF3DEC" w:rsidRDefault="0085798D" w:rsidP="00BA5D22">
      <w:pPr>
        <w:widowControl w:val="0"/>
        <w:autoSpaceDE w:val="0"/>
        <w:autoSpaceDN w:val="0"/>
        <w:adjustRightInd w:val="0"/>
        <w:ind w:firstLine="540"/>
        <w:jc w:val="both"/>
      </w:pPr>
    </w:p>
    <w:p w:rsidR="0085798D" w:rsidRPr="00EF3DEC" w:rsidRDefault="0085798D">
      <w:pPr>
        <w:widowControl w:val="0"/>
        <w:autoSpaceDE w:val="0"/>
        <w:autoSpaceDN w:val="0"/>
        <w:adjustRightInd w:val="0"/>
        <w:jc w:val="center"/>
        <w:outlineLvl w:val="2"/>
      </w:pPr>
      <w:bookmarkStart w:id="5" w:name="Par39"/>
      <w:bookmarkEnd w:id="5"/>
      <w:r w:rsidRPr="00EF3DEC">
        <w:t>2. Наименование органа, исполняющего</w:t>
      </w:r>
    </w:p>
    <w:p w:rsidR="0085798D" w:rsidRPr="00EF3DEC" w:rsidRDefault="0085798D">
      <w:pPr>
        <w:widowControl w:val="0"/>
        <w:autoSpaceDE w:val="0"/>
        <w:autoSpaceDN w:val="0"/>
        <w:adjustRightInd w:val="0"/>
        <w:jc w:val="center"/>
      </w:pPr>
      <w:r w:rsidRPr="00EF3DEC">
        <w:t>муниципальную функцию</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2.1. Органом, ответственным за исполнение муниципальной функции, является </w:t>
      </w:r>
      <w:r w:rsidR="00BA5D22" w:rsidRPr="00EF3DEC">
        <w:t xml:space="preserve">Администрация сельского поселения Девлезеркино муниципального района Челно-Вершинский Самаркой области </w:t>
      </w:r>
      <w:r w:rsidRPr="00EF3DEC">
        <w:t xml:space="preserve"> (далее по тексту - </w:t>
      </w:r>
      <w:r w:rsidR="00BA5D22" w:rsidRPr="00EF3DEC">
        <w:t>Администрация</w:t>
      </w:r>
      <w:r w:rsidRPr="00EF3DEC">
        <w:t>).</w:t>
      </w:r>
    </w:p>
    <w:p w:rsidR="0085798D" w:rsidRPr="00EF3DEC" w:rsidRDefault="0085798D">
      <w:pPr>
        <w:widowControl w:val="0"/>
        <w:autoSpaceDE w:val="0"/>
        <w:autoSpaceDN w:val="0"/>
        <w:adjustRightInd w:val="0"/>
        <w:ind w:firstLine="540"/>
        <w:jc w:val="both"/>
      </w:pPr>
      <w:r w:rsidRPr="00EF3DEC">
        <w:t xml:space="preserve">При осуществлении муниципального контроля за сохранностью автомобильных дорог местного значения </w:t>
      </w:r>
      <w:r w:rsidR="00BA5D22" w:rsidRPr="00EF3DEC">
        <w:t xml:space="preserve">сельского поселения Девлезеркино муниципального района Челно-Вершинский (далее по тексту – поселения) </w:t>
      </w:r>
      <w:r w:rsidRPr="00EF3DEC">
        <w:t xml:space="preserve"> должностные лица </w:t>
      </w:r>
      <w:r w:rsidR="00BA5D22" w:rsidRPr="00EF3DEC">
        <w:t>Администрации</w:t>
      </w:r>
      <w:r w:rsidRPr="00EF3DEC">
        <w:t xml:space="preserve"> взаимодействуют с: Министерством транспорта и автомобильных дорог Самарской области; судебными органами; органами прокуратуры; правоохранительными органами; органами государственной статистики; иными органами и организациями, имеющими сведения, необходимые для осуществления муниципального контроля за сохранностью автомобильных дорог местного значения </w:t>
      </w:r>
      <w:r w:rsidR="00235956" w:rsidRPr="00EF3DEC">
        <w:t>поселения.</w:t>
      </w:r>
    </w:p>
    <w:p w:rsidR="0085798D" w:rsidRPr="00EF3DEC" w:rsidRDefault="0085798D">
      <w:pPr>
        <w:widowControl w:val="0"/>
        <w:autoSpaceDE w:val="0"/>
        <w:autoSpaceDN w:val="0"/>
        <w:adjustRightInd w:val="0"/>
        <w:jc w:val="center"/>
      </w:pPr>
    </w:p>
    <w:p w:rsidR="0085798D" w:rsidRPr="00EF3DEC" w:rsidRDefault="0085798D">
      <w:pPr>
        <w:widowControl w:val="0"/>
        <w:autoSpaceDE w:val="0"/>
        <w:autoSpaceDN w:val="0"/>
        <w:adjustRightInd w:val="0"/>
        <w:jc w:val="center"/>
        <w:outlineLvl w:val="2"/>
      </w:pPr>
      <w:bookmarkStart w:id="6" w:name="Par45"/>
      <w:bookmarkEnd w:id="6"/>
      <w:r w:rsidRPr="00EF3DEC">
        <w:t>3. Нормативные правовые акты, регулирующие</w:t>
      </w:r>
    </w:p>
    <w:p w:rsidR="0085798D" w:rsidRPr="00EF3DEC" w:rsidRDefault="0085798D">
      <w:pPr>
        <w:widowControl w:val="0"/>
        <w:autoSpaceDE w:val="0"/>
        <w:autoSpaceDN w:val="0"/>
        <w:adjustRightInd w:val="0"/>
        <w:jc w:val="center"/>
      </w:pPr>
      <w:r w:rsidRPr="00EF3DEC">
        <w:t>исполнение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3.1. </w:t>
      </w:r>
      <w:hyperlink r:id="rId11" w:history="1">
        <w:r w:rsidRPr="00EF3DEC">
          <w:rPr>
            <w:color w:val="0000FF"/>
          </w:rPr>
          <w:t>Конституция</w:t>
        </w:r>
      </w:hyperlink>
      <w:r w:rsidRPr="00EF3DEC">
        <w:t xml:space="preserve"> Российской Федерации (официальный текст с внесенными в нее поправками от 30.12.2008 опубликован:"Российская газета", N 7, 21.01.2009; "Собрание законодательства РФ", 26.01.2009, N 4, ст. 445; "Парламентская газета", N 4, 23 - 29.01.2009).</w:t>
      </w:r>
    </w:p>
    <w:p w:rsidR="0085798D" w:rsidRPr="00EF3DEC" w:rsidRDefault="0085798D">
      <w:pPr>
        <w:widowControl w:val="0"/>
        <w:autoSpaceDE w:val="0"/>
        <w:autoSpaceDN w:val="0"/>
        <w:adjustRightInd w:val="0"/>
        <w:ind w:firstLine="540"/>
        <w:jc w:val="both"/>
      </w:pPr>
      <w:r w:rsidRPr="00EF3DEC">
        <w:t xml:space="preserve">3.2. Федеральный </w:t>
      </w:r>
      <w:hyperlink r:id="rId12" w:history="1">
        <w:r w:rsidRPr="00EF3DEC">
          <w:rPr>
            <w:color w:val="0000FF"/>
          </w:rPr>
          <w:t>закон</w:t>
        </w:r>
      </w:hyperlink>
      <w:r w:rsidRPr="00EF3DEC">
        <w:t xml:space="preserve"> от 06.10.2003 N 131-ФЗ "Об общих принципах организации местного самоуправления в Российской Федерации" (опубликован:"Собрание законодательства РФ", 06.10.2003, N 40, ст. 3822; "Парламентская газета", N 186, 08.10.2003; "Российская газета", N 202, 08.10.2003).</w:t>
      </w:r>
    </w:p>
    <w:p w:rsidR="0085798D" w:rsidRPr="00EF3DEC" w:rsidRDefault="0085798D">
      <w:pPr>
        <w:widowControl w:val="0"/>
        <w:autoSpaceDE w:val="0"/>
        <w:autoSpaceDN w:val="0"/>
        <w:adjustRightInd w:val="0"/>
        <w:ind w:firstLine="540"/>
        <w:jc w:val="both"/>
      </w:pPr>
      <w:r w:rsidRPr="00EF3DEC">
        <w:t xml:space="preserve">3.3. Федеральный </w:t>
      </w:r>
      <w:hyperlink r:id="rId13" w:history="1">
        <w:r w:rsidRPr="00EF3DEC">
          <w:rPr>
            <w:color w:val="0000FF"/>
          </w:rPr>
          <w:t>закон</w:t>
        </w:r>
      </w:hyperlink>
      <w:r w:rsidRPr="00EF3DEC">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w:t>
      </w:r>
      <w:r w:rsidRPr="00EF3DEC">
        <w:lastRenderedPageBreak/>
        <w:t>"Российская газета", N 266, 30.12.2008; "Собрание законодательства РФ", 29.12.2008, N 52 (ч. 1), ст. 6249; "Парламентская газета", N 90, 31.12.2008).</w:t>
      </w:r>
    </w:p>
    <w:p w:rsidR="0085798D" w:rsidRPr="00EF3DEC" w:rsidRDefault="0085798D">
      <w:pPr>
        <w:widowControl w:val="0"/>
        <w:autoSpaceDE w:val="0"/>
        <w:autoSpaceDN w:val="0"/>
        <w:adjustRightInd w:val="0"/>
        <w:ind w:firstLine="540"/>
        <w:jc w:val="both"/>
      </w:pPr>
      <w:r w:rsidRPr="00EF3DEC">
        <w:t xml:space="preserve">3.4. Федеральный </w:t>
      </w:r>
      <w:hyperlink r:id="rId14" w:history="1">
        <w:r w:rsidRPr="00EF3DEC">
          <w:rPr>
            <w:color w:val="0000FF"/>
          </w:rPr>
          <w:t>закон</w:t>
        </w:r>
      </w:hyperlink>
      <w:r w:rsidRPr="00EF3DEC">
        <w:t xml:space="preserve"> от 2 мая 2006 года N 59-ФЗ "О порядке рассмотрения обращений граждан Российской Федерации" (опубликован:"Российская газета", N 95, 05.05.2006; "Собрание законодательства РФ", 08.05.2006, N 19, ст. 2060; "Парламентская газета", N 70-71, 11.05.2006).</w:t>
      </w:r>
    </w:p>
    <w:p w:rsidR="0085798D" w:rsidRPr="00EF3DEC" w:rsidRDefault="0085798D">
      <w:pPr>
        <w:widowControl w:val="0"/>
        <w:autoSpaceDE w:val="0"/>
        <w:autoSpaceDN w:val="0"/>
        <w:adjustRightInd w:val="0"/>
        <w:ind w:firstLine="540"/>
        <w:jc w:val="both"/>
      </w:pPr>
      <w:r w:rsidRPr="00EF3DEC">
        <w:t xml:space="preserve">3.5. Федеральный </w:t>
      </w:r>
      <w:hyperlink r:id="rId15" w:history="1">
        <w:r w:rsidRPr="00EF3DEC">
          <w:rPr>
            <w:color w:val="0000FF"/>
          </w:rPr>
          <w:t>закон</w:t>
        </w:r>
      </w:hyperlink>
      <w:r w:rsidRPr="00EF3DEC">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Собрание законодательства РФ", 12.11.2007, N 46, ст. 5553; "Парламентская газета", N 156-157, 14.11.2007; "Российская газета", N 254, 14.11.2007).</w:t>
      </w:r>
    </w:p>
    <w:p w:rsidR="00042981" w:rsidRPr="00EF3DEC" w:rsidRDefault="00042981">
      <w:pPr>
        <w:widowControl w:val="0"/>
        <w:autoSpaceDE w:val="0"/>
        <w:autoSpaceDN w:val="0"/>
        <w:adjustRightInd w:val="0"/>
        <w:ind w:firstLine="540"/>
        <w:jc w:val="both"/>
      </w:pPr>
      <w:r w:rsidRPr="00EF3DEC">
        <w:t>3.6. Постановление Правительства Самарской №16 от 27.01.2011 г.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85798D" w:rsidRPr="00EF3DEC" w:rsidRDefault="0085798D">
      <w:pPr>
        <w:widowControl w:val="0"/>
        <w:autoSpaceDE w:val="0"/>
        <w:autoSpaceDN w:val="0"/>
        <w:adjustRightInd w:val="0"/>
        <w:ind w:firstLine="540"/>
        <w:jc w:val="both"/>
      </w:pPr>
      <w:r w:rsidRPr="00EF3DEC">
        <w:t>3.</w:t>
      </w:r>
      <w:r w:rsidR="00042981" w:rsidRPr="00EF3DEC">
        <w:t>7</w:t>
      </w:r>
      <w:r w:rsidRPr="00EF3DEC">
        <w:t xml:space="preserve">. Иные нормативные правовые акты Российской Федерации, муниципальные правовые акты </w:t>
      </w:r>
      <w:r w:rsidR="00042981" w:rsidRPr="00EF3DEC">
        <w:t>поселения</w:t>
      </w:r>
      <w:r w:rsidRPr="00EF3DEC">
        <w:t>.</w:t>
      </w:r>
    </w:p>
    <w:p w:rsidR="0085798D" w:rsidRPr="00EF3DEC" w:rsidRDefault="0085798D">
      <w:pPr>
        <w:widowControl w:val="0"/>
        <w:autoSpaceDE w:val="0"/>
        <w:autoSpaceDN w:val="0"/>
        <w:adjustRightInd w:val="0"/>
        <w:jc w:val="both"/>
      </w:pPr>
    </w:p>
    <w:p w:rsidR="0085798D" w:rsidRPr="00EF3DEC" w:rsidRDefault="00005E89">
      <w:pPr>
        <w:widowControl w:val="0"/>
        <w:autoSpaceDE w:val="0"/>
        <w:autoSpaceDN w:val="0"/>
        <w:adjustRightInd w:val="0"/>
        <w:jc w:val="center"/>
        <w:outlineLvl w:val="2"/>
      </w:pPr>
      <w:bookmarkStart w:id="7" w:name="Par58"/>
      <w:bookmarkEnd w:id="7"/>
      <w:r w:rsidRPr="00EF3DEC">
        <w:t>4</w:t>
      </w:r>
      <w:r w:rsidR="0085798D" w:rsidRPr="00EF3DEC">
        <w:t>. Предмет муниципального контро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4.1. Предметом муниципального контроля за обеспечением сохранности автомобильных дорог местного значения </w:t>
      </w:r>
      <w:r w:rsidR="00042981" w:rsidRPr="00EF3DEC">
        <w:t xml:space="preserve">поселения </w:t>
      </w:r>
      <w:r w:rsidRPr="00EF3DEC">
        <w:t xml:space="preserve"> является соблюдение юридическими лицами, индивидуальными предпринимателями, гражданами требований к сохранности автомобильных дорог, установленных федеральными законами, законами Самарской области, муниципальными правовыми актами </w:t>
      </w:r>
      <w:r w:rsidR="00042981" w:rsidRPr="00EF3DEC">
        <w:t>поселения</w:t>
      </w:r>
      <w:r w:rsidRPr="00EF3DEC">
        <w:t>.</w:t>
      </w:r>
    </w:p>
    <w:p w:rsidR="00005E89" w:rsidRPr="00EF3DEC" w:rsidRDefault="00005E89" w:rsidP="00005E89">
      <w:pPr>
        <w:widowControl w:val="0"/>
        <w:autoSpaceDE w:val="0"/>
        <w:autoSpaceDN w:val="0"/>
        <w:adjustRightInd w:val="0"/>
        <w:ind w:firstLine="540"/>
        <w:jc w:val="both"/>
      </w:pPr>
      <w:r w:rsidRPr="00EF3DEC">
        <w:t xml:space="preserve">4.2. Мероприятия </w:t>
      </w:r>
      <w:r w:rsidR="00042981" w:rsidRPr="00EF3DEC">
        <w:t xml:space="preserve">по контролю </w:t>
      </w:r>
      <w:r w:rsidRPr="00EF3DEC">
        <w:t>проводятся в отношении следующих объектов:</w:t>
      </w:r>
    </w:p>
    <w:p w:rsidR="00005E89" w:rsidRPr="00EF3DEC" w:rsidRDefault="00005E89" w:rsidP="00005E89">
      <w:pPr>
        <w:widowControl w:val="0"/>
        <w:autoSpaceDE w:val="0"/>
        <w:autoSpaceDN w:val="0"/>
        <w:adjustRightInd w:val="0"/>
        <w:ind w:firstLine="540"/>
        <w:jc w:val="both"/>
      </w:pPr>
      <w:r w:rsidRPr="00EF3DEC">
        <w:t>4.2.1. автомобильных дорог;</w:t>
      </w:r>
    </w:p>
    <w:p w:rsidR="00005E89" w:rsidRPr="00EF3DEC" w:rsidRDefault="00005E89" w:rsidP="00005E89">
      <w:pPr>
        <w:widowControl w:val="0"/>
        <w:autoSpaceDE w:val="0"/>
        <w:autoSpaceDN w:val="0"/>
        <w:adjustRightInd w:val="0"/>
        <w:ind w:firstLine="540"/>
        <w:jc w:val="both"/>
      </w:pPr>
      <w:r w:rsidRPr="00EF3DEC">
        <w:t>4.2.2. зданий, сооружений и иных объектов дорожного сервиса, расположенных на придорожных полосах автомобильных дорог;</w:t>
      </w:r>
    </w:p>
    <w:p w:rsidR="00005E89" w:rsidRPr="00EF3DEC" w:rsidRDefault="00005E89" w:rsidP="00005E89">
      <w:pPr>
        <w:widowControl w:val="0"/>
        <w:autoSpaceDE w:val="0"/>
        <w:autoSpaceDN w:val="0"/>
        <w:adjustRightInd w:val="0"/>
        <w:ind w:firstLine="540"/>
        <w:jc w:val="both"/>
      </w:pPr>
      <w:r w:rsidRPr="00EF3DEC">
        <w:t>4.2.3. рекламных конструкций, расположенных в полосе отвода и придорожных полосах автомобильных дорог;</w:t>
      </w:r>
    </w:p>
    <w:p w:rsidR="00005E89" w:rsidRPr="00EF3DEC" w:rsidRDefault="00005E89" w:rsidP="00005E89">
      <w:pPr>
        <w:widowControl w:val="0"/>
        <w:autoSpaceDE w:val="0"/>
        <w:autoSpaceDN w:val="0"/>
        <w:adjustRightInd w:val="0"/>
        <w:ind w:firstLine="540"/>
        <w:jc w:val="both"/>
      </w:pPr>
      <w:r w:rsidRPr="00EF3DEC">
        <w:t>4.2.4. полос отвода и придорожных полос, автомобильных дорог.</w:t>
      </w:r>
    </w:p>
    <w:p w:rsidR="00005E89" w:rsidRPr="00EF3DEC" w:rsidRDefault="00005E89" w:rsidP="00005E89">
      <w:pPr>
        <w:widowControl w:val="0"/>
        <w:autoSpaceDE w:val="0"/>
        <w:autoSpaceDN w:val="0"/>
        <w:adjustRightInd w:val="0"/>
        <w:ind w:firstLine="540"/>
        <w:jc w:val="both"/>
      </w:pPr>
      <w:r w:rsidRPr="00EF3DEC">
        <w:t>4.3. Субъектами, в отношении которых проводятся мероприятия</w:t>
      </w:r>
      <w:r w:rsidR="00042981" w:rsidRPr="00EF3DEC">
        <w:t xml:space="preserve"> по контролю</w:t>
      </w:r>
      <w:r w:rsidRPr="00EF3DEC">
        <w:t>, являются:</w:t>
      </w:r>
    </w:p>
    <w:p w:rsidR="00005E89" w:rsidRPr="00EF3DEC" w:rsidRDefault="00005E89" w:rsidP="00005E89">
      <w:pPr>
        <w:widowControl w:val="0"/>
        <w:autoSpaceDE w:val="0"/>
        <w:autoSpaceDN w:val="0"/>
        <w:adjustRightInd w:val="0"/>
        <w:ind w:firstLine="540"/>
        <w:jc w:val="both"/>
      </w:pPr>
      <w:r w:rsidRPr="00EF3DEC">
        <w:t>3.3.1. владельцы объектов дорожного сервиса;</w:t>
      </w:r>
    </w:p>
    <w:p w:rsidR="00005E89" w:rsidRPr="00EF3DEC" w:rsidRDefault="00005E89" w:rsidP="00005E89">
      <w:pPr>
        <w:widowControl w:val="0"/>
        <w:autoSpaceDE w:val="0"/>
        <w:autoSpaceDN w:val="0"/>
        <w:adjustRightInd w:val="0"/>
        <w:ind w:firstLine="540"/>
        <w:jc w:val="both"/>
      </w:pPr>
      <w:r w:rsidRPr="00EF3DEC">
        <w:t>4.3.2. организации, осуществляющие работы в полосе отвода автомобильных дорог и придорожной полосе;</w:t>
      </w:r>
    </w:p>
    <w:p w:rsidR="00005E89" w:rsidRPr="00EF3DEC" w:rsidRDefault="00005E89" w:rsidP="00005E89">
      <w:pPr>
        <w:widowControl w:val="0"/>
        <w:autoSpaceDE w:val="0"/>
        <w:autoSpaceDN w:val="0"/>
        <w:adjustRightInd w:val="0"/>
        <w:ind w:firstLine="540"/>
        <w:jc w:val="both"/>
      </w:pPr>
      <w:r w:rsidRPr="00EF3DEC">
        <w:t>4.3.3. пользователи автомобильных дорог, в части соблюдения обязанностей пользователей автомобильными дорогами (</w:t>
      </w:r>
      <w:hyperlink r:id="rId16" w:history="1">
        <w:r w:rsidRPr="00EF3DEC">
          <w:rPr>
            <w:rStyle w:val="a3"/>
          </w:rPr>
          <w:t>статья 29</w:t>
        </w:r>
      </w:hyperlink>
      <w:r w:rsidRPr="00EF3DEC">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авил перевозки грузов.</w:t>
      </w:r>
    </w:p>
    <w:p w:rsidR="00005E89" w:rsidRPr="00EF3DEC" w:rsidRDefault="00005E89">
      <w:pPr>
        <w:widowControl w:val="0"/>
        <w:autoSpaceDE w:val="0"/>
        <w:autoSpaceDN w:val="0"/>
        <w:adjustRightInd w:val="0"/>
        <w:ind w:firstLine="540"/>
        <w:jc w:val="both"/>
      </w:pPr>
    </w:p>
    <w:p w:rsidR="0085798D" w:rsidRPr="00EF3DEC" w:rsidRDefault="0085798D">
      <w:pPr>
        <w:widowControl w:val="0"/>
        <w:autoSpaceDE w:val="0"/>
        <w:autoSpaceDN w:val="0"/>
        <w:adjustRightInd w:val="0"/>
        <w:jc w:val="center"/>
        <w:outlineLvl w:val="2"/>
      </w:pPr>
      <w:bookmarkStart w:id="8" w:name="Par62"/>
      <w:bookmarkEnd w:id="8"/>
      <w:r w:rsidRPr="00EF3DEC">
        <w:t>5. Права и обязанности должностных лиц при</w:t>
      </w:r>
    </w:p>
    <w:p w:rsidR="0085798D" w:rsidRPr="00EF3DEC" w:rsidRDefault="0085798D">
      <w:pPr>
        <w:widowControl w:val="0"/>
        <w:autoSpaceDE w:val="0"/>
        <w:autoSpaceDN w:val="0"/>
        <w:adjustRightInd w:val="0"/>
        <w:jc w:val="center"/>
      </w:pPr>
      <w:r w:rsidRPr="00EF3DEC">
        <w:t>осуществлении муниципального контро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5.1. Должностные лица </w:t>
      </w:r>
      <w:r w:rsidR="00D471C6" w:rsidRPr="00EF3DEC">
        <w:t>Администрации</w:t>
      </w:r>
      <w:r w:rsidRPr="00EF3DEC">
        <w:t>, осуществляющие муниципальный контроль, имеют право:</w:t>
      </w:r>
    </w:p>
    <w:p w:rsidR="0085798D" w:rsidRPr="00EF3DEC" w:rsidRDefault="0085798D">
      <w:pPr>
        <w:widowControl w:val="0"/>
        <w:autoSpaceDE w:val="0"/>
        <w:autoSpaceDN w:val="0"/>
        <w:adjustRightInd w:val="0"/>
        <w:ind w:firstLine="540"/>
        <w:jc w:val="both"/>
      </w:pPr>
      <w:r w:rsidRPr="00EF3DEC">
        <w:t xml:space="preserve">5.1.1. Привлекать при проведении выездной проверки юридического лица, индивидуального предпринимателя экспертов, экспертные организации, не состоящие в </w:t>
      </w:r>
      <w:r w:rsidRPr="00EF3DEC">
        <w:lastRenderedPageBreak/>
        <w:t>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5798D" w:rsidRPr="00EF3DEC" w:rsidRDefault="0085798D">
      <w:pPr>
        <w:widowControl w:val="0"/>
        <w:autoSpaceDE w:val="0"/>
        <w:autoSpaceDN w:val="0"/>
        <w:adjustRightInd w:val="0"/>
        <w:ind w:firstLine="540"/>
        <w:jc w:val="both"/>
      </w:pPr>
      <w:r w:rsidRPr="00EF3DEC">
        <w:t xml:space="preserve">5.1.2. Получать от юридических лиц, индивидуальных предпринимателей сведения и материалы о состоянии автомобильных дорог, необходимые для осуществления муниципального контроля за обеспечением сохранности автомобильных дорог местного значения </w:t>
      </w:r>
      <w:r w:rsidR="00D471C6" w:rsidRPr="00EF3DEC">
        <w:t xml:space="preserve">поселения. </w:t>
      </w:r>
    </w:p>
    <w:p w:rsidR="0085798D" w:rsidRPr="00EF3DEC" w:rsidRDefault="0085798D">
      <w:pPr>
        <w:widowControl w:val="0"/>
        <w:autoSpaceDE w:val="0"/>
        <w:autoSpaceDN w:val="0"/>
        <w:adjustRightInd w:val="0"/>
        <w:ind w:firstLine="540"/>
        <w:jc w:val="both"/>
      </w:pPr>
      <w:r w:rsidRPr="00EF3DEC">
        <w:t xml:space="preserve">5.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Самарской области, муниципальными правовыми актами </w:t>
      </w:r>
      <w:r w:rsidR="00D471C6" w:rsidRPr="00EF3DEC">
        <w:t>поселения</w:t>
      </w:r>
      <w:r w:rsidRPr="00EF3DEC">
        <w:t xml:space="preserve">, либо препятствующих осуществлению муниципального контроля за обеспечением сохранности автомобильных дорог местного значения </w:t>
      </w:r>
      <w:r w:rsidR="00D471C6" w:rsidRPr="00EF3DEC">
        <w:t>поселения,</w:t>
      </w:r>
      <w:r w:rsidRPr="00EF3DEC">
        <w:t xml:space="preserve">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85798D" w:rsidRPr="00EF3DEC" w:rsidRDefault="0085798D">
      <w:pPr>
        <w:widowControl w:val="0"/>
        <w:autoSpaceDE w:val="0"/>
        <w:autoSpaceDN w:val="0"/>
        <w:adjustRightInd w:val="0"/>
        <w:ind w:firstLine="540"/>
        <w:jc w:val="both"/>
      </w:pPr>
      <w:r w:rsidRPr="00EF3DEC">
        <w:t>5.1.4. Информировать население о состоянии автомобильных дорог, принимаемых мерах по сохранности автомобильных дорог;</w:t>
      </w:r>
    </w:p>
    <w:p w:rsidR="0085798D" w:rsidRPr="00EF3DEC" w:rsidRDefault="0085798D">
      <w:pPr>
        <w:widowControl w:val="0"/>
        <w:autoSpaceDE w:val="0"/>
        <w:autoSpaceDN w:val="0"/>
        <w:adjustRightInd w:val="0"/>
        <w:ind w:firstLine="540"/>
        <w:jc w:val="both"/>
      </w:pPr>
      <w:r w:rsidRPr="00EF3DEC">
        <w:t xml:space="preserve">5.1.5. Участвовать в подготовке муниципальных правовых актов </w:t>
      </w:r>
      <w:r w:rsidR="00EF3DEC">
        <w:t>по</w:t>
      </w:r>
      <w:r w:rsidR="00D471C6" w:rsidRPr="00EF3DEC">
        <w:t>селения</w:t>
      </w:r>
      <w:r w:rsidRPr="00EF3DEC">
        <w:t>, регулирующих вопросы сохранности автомобильных дорог;</w:t>
      </w:r>
    </w:p>
    <w:p w:rsidR="0085798D" w:rsidRPr="00EF3DEC" w:rsidRDefault="0085798D">
      <w:pPr>
        <w:widowControl w:val="0"/>
        <w:autoSpaceDE w:val="0"/>
        <w:autoSpaceDN w:val="0"/>
        <w:adjustRightInd w:val="0"/>
        <w:ind w:firstLine="540"/>
        <w:jc w:val="both"/>
      </w:pPr>
      <w:r w:rsidRPr="00EF3DEC">
        <w:t>5.1.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85798D" w:rsidRPr="00EF3DEC" w:rsidRDefault="0085798D">
      <w:pPr>
        <w:widowControl w:val="0"/>
        <w:autoSpaceDE w:val="0"/>
        <w:autoSpaceDN w:val="0"/>
        <w:adjustRightInd w:val="0"/>
        <w:ind w:firstLine="540"/>
        <w:jc w:val="both"/>
      </w:pPr>
      <w:r w:rsidRPr="00EF3DEC">
        <w:t>5.1.7. Осуществлять иные полномочия, предусмотренные действующим законодательством.</w:t>
      </w:r>
    </w:p>
    <w:p w:rsidR="0085798D" w:rsidRPr="00EF3DEC" w:rsidRDefault="0085798D">
      <w:pPr>
        <w:widowControl w:val="0"/>
        <w:autoSpaceDE w:val="0"/>
        <w:autoSpaceDN w:val="0"/>
        <w:adjustRightInd w:val="0"/>
        <w:ind w:firstLine="540"/>
        <w:jc w:val="both"/>
      </w:pPr>
      <w:r w:rsidRPr="00EF3DEC">
        <w:t xml:space="preserve">5.2. Должностные лица уполномоченного органа, осуществляющие муниципальный контроль за обеспечением сохранности автомобильных дорог местного значения </w:t>
      </w:r>
      <w:r w:rsidR="00D471C6" w:rsidRPr="00EF3DEC">
        <w:t>поселения</w:t>
      </w:r>
      <w:r w:rsidRPr="00EF3DEC">
        <w:t>, обязаны:</w:t>
      </w:r>
    </w:p>
    <w:p w:rsidR="0085798D" w:rsidRPr="00EF3DEC" w:rsidRDefault="0085798D">
      <w:pPr>
        <w:widowControl w:val="0"/>
        <w:autoSpaceDE w:val="0"/>
        <w:autoSpaceDN w:val="0"/>
        <w:adjustRightInd w:val="0"/>
        <w:ind w:firstLine="540"/>
        <w:jc w:val="both"/>
      </w:pPr>
      <w:r w:rsidRPr="00EF3DEC">
        <w:t xml:space="preserve">5.2.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D471C6" w:rsidRPr="00EF3DEC">
        <w:t>поселения</w:t>
      </w:r>
      <w:r w:rsidRPr="00EF3DEC">
        <w:t>, к сохранности автомобильных дорог;</w:t>
      </w:r>
    </w:p>
    <w:p w:rsidR="0085798D" w:rsidRPr="00EF3DEC" w:rsidRDefault="0085798D">
      <w:pPr>
        <w:widowControl w:val="0"/>
        <w:autoSpaceDE w:val="0"/>
        <w:autoSpaceDN w:val="0"/>
        <w:adjustRightInd w:val="0"/>
        <w:ind w:firstLine="540"/>
        <w:jc w:val="both"/>
      </w:pPr>
      <w:r w:rsidRPr="00EF3DEC">
        <w:t>5.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798D" w:rsidRPr="00EF3DEC" w:rsidRDefault="0085798D">
      <w:pPr>
        <w:widowControl w:val="0"/>
        <w:autoSpaceDE w:val="0"/>
        <w:autoSpaceDN w:val="0"/>
        <w:adjustRightInd w:val="0"/>
        <w:ind w:firstLine="540"/>
        <w:jc w:val="both"/>
      </w:pPr>
      <w:r w:rsidRPr="00EF3DEC">
        <w:t xml:space="preserve">5.2.3. Проводить проверку на основании </w:t>
      </w:r>
      <w:r w:rsidR="00D471C6" w:rsidRPr="00EF3DEC">
        <w:t>распоряжения Главы поселения</w:t>
      </w:r>
      <w:r w:rsidRPr="00EF3DEC">
        <w:t xml:space="preserve"> о ее проведении в соответствии с ее назначением;</w:t>
      </w:r>
    </w:p>
    <w:p w:rsidR="0085798D" w:rsidRPr="00EF3DEC" w:rsidRDefault="0085798D">
      <w:pPr>
        <w:widowControl w:val="0"/>
        <w:autoSpaceDE w:val="0"/>
        <w:autoSpaceDN w:val="0"/>
        <w:adjustRightInd w:val="0"/>
        <w:ind w:firstLine="540"/>
        <w:jc w:val="both"/>
      </w:pPr>
      <w:r w:rsidRPr="00EF3DEC">
        <w:t xml:space="preserve">5.2.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471C6" w:rsidRPr="00EF3DEC">
        <w:t>распоряжения Главы поселения</w:t>
      </w:r>
      <w:r w:rsidRPr="00EF3DEC">
        <w:t xml:space="preserve"> и в случае, предусмотренном </w:t>
      </w:r>
      <w:hyperlink w:anchor="Par181" w:history="1">
        <w:r w:rsidRPr="00EF3DEC">
          <w:rPr>
            <w:color w:val="0000FF"/>
          </w:rPr>
          <w:t>подпунктами "а"</w:t>
        </w:r>
      </w:hyperlink>
      <w:r w:rsidRPr="00EF3DEC">
        <w:t xml:space="preserve"> и </w:t>
      </w:r>
      <w:hyperlink w:anchor="Par182" w:history="1">
        <w:r w:rsidRPr="00EF3DEC">
          <w:rPr>
            <w:color w:val="0000FF"/>
          </w:rPr>
          <w:t>"б" пункта 2.1.2.2 раздела III</w:t>
        </w:r>
      </w:hyperlink>
      <w:r w:rsidRPr="00EF3DEC">
        <w:t xml:space="preserve"> настоящего Административного регламента, копии документа о согласовании проведения проверки;</w:t>
      </w:r>
    </w:p>
    <w:p w:rsidR="0085798D" w:rsidRPr="00EF3DEC" w:rsidRDefault="0085798D">
      <w:pPr>
        <w:widowControl w:val="0"/>
        <w:autoSpaceDE w:val="0"/>
        <w:autoSpaceDN w:val="0"/>
        <w:adjustRightInd w:val="0"/>
        <w:ind w:firstLine="540"/>
        <w:jc w:val="both"/>
      </w:pPr>
      <w:r w:rsidRPr="00EF3DEC">
        <w:t>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5798D" w:rsidRPr="00EF3DEC" w:rsidRDefault="0085798D">
      <w:pPr>
        <w:widowControl w:val="0"/>
        <w:autoSpaceDE w:val="0"/>
        <w:autoSpaceDN w:val="0"/>
        <w:adjustRightInd w:val="0"/>
        <w:ind w:firstLine="540"/>
        <w:jc w:val="both"/>
      </w:pPr>
      <w:r w:rsidRPr="00EF3DEC">
        <w:t>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5798D" w:rsidRPr="00EF3DEC" w:rsidRDefault="0085798D">
      <w:pPr>
        <w:widowControl w:val="0"/>
        <w:autoSpaceDE w:val="0"/>
        <w:autoSpaceDN w:val="0"/>
        <w:adjustRightInd w:val="0"/>
        <w:ind w:firstLine="540"/>
        <w:jc w:val="both"/>
      </w:pPr>
      <w:r w:rsidRPr="00EF3DEC">
        <w:lastRenderedPageBreak/>
        <w:t>5.2.7. Составлять по результатам проверок акты;</w:t>
      </w:r>
    </w:p>
    <w:p w:rsidR="0085798D" w:rsidRPr="00EF3DEC" w:rsidRDefault="0085798D">
      <w:pPr>
        <w:widowControl w:val="0"/>
        <w:autoSpaceDE w:val="0"/>
        <w:autoSpaceDN w:val="0"/>
        <w:adjustRightInd w:val="0"/>
        <w:ind w:firstLine="540"/>
        <w:jc w:val="both"/>
      </w:pPr>
      <w:r w:rsidRPr="00EF3DEC">
        <w:t>5.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5798D" w:rsidRPr="00EF3DEC" w:rsidRDefault="0085798D">
      <w:pPr>
        <w:widowControl w:val="0"/>
        <w:autoSpaceDE w:val="0"/>
        <w:autoSpaceDN w:val="0"/>
        <w:adjustRightInd w:val="0"/>
        <w:ind w:firstLine="540"/>
        <w:jc w:val="both"/>
      </w:pPr>
      <w:r w:rsidRPr="00EF3DEC">
        <w:t>5.2.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5798D" w:rsidRPr="00EF3DEC" w:rsidRDefault="0085798D">
      <w:pPr>
        <w:widowControl w:val="0"/>
        <w:autoSpaceDE w:val="0"/>
        <w:autoSpaceDN w:val="0"/>
        <w:adjustRightInd w:val="0"/>
        <w:ind w:firstLine="540"/>
        <w:jc w:val="both"/>
      </w:pPr>
      <w:r w:rsidRPr="00EF3DEC">
        <w:t>5.2.10.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85798D" w:rsidRPr="00EF3DEC" w:rsidRDefault="0085798D">
      <w:pPr>
        <w:widowControl w:val="0"/>
        <w:autoSpaceDE w:val="0"/>
        <w:autoSpaceDN w:val="0"/>
        <w:adjustRightInd w:val="0"/>
        <w:ind w:firstLine="540"/>
        <w:jc w:val="both"/>
      </w:pPr>
      <w:r w:rsidRPr="00EF3DEC">
        <w:t xml:space="preserve">5.2.11. Соблюдать сроки проведения проверки, установленные Федеральным </w:t>
      </w:r>
      <w:hyperlink r:id="rId17" w:history="1">
        <w:r w:rsidRPr="00EF3DEC">
          <w:rPr>
            <w:color w:val="0000FF"/>
          </w:rPr>
          <w:t>законом</w:t>
        </w:r>
      </w:hyperlink>
      <w:r w:rsidRPr="00EF3DEC">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85798D">
      <w:pPr>
        <w:widowControl w:val="0"/>
        <w:autoSpaceDE w:val="0"/>
        <w:autoSpaceDN w:val="0"/>
        <w:adjustRightInd w:val="0"/>
        <w:ind w:firstLine="540"/>
        <w:jc w:val="both"/>
      </w:pPr>
      <w:r w:rsidRPr="00EF3DEC">
        <w:t>5.2.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5.2.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5.2.14. Осуществлять запись о проведенной проверке в журнале учета проверок.</w:t>
      </w:r>
    </w:p>
    <w:p w:rsidR="0085798D" w:rsidRPr="00EF3DEC" w:rsidRDefault="0085798D">
      <w:pPr>
        <w:widowControl w:val="0"/>
        <w:autoSpaceDE w:val="0"/>
        <w:autoSpaceDN w:val="0"/>
        <w:adjustRightInd w:val="0"/>
        <w:ind w:firstLine="540"/>
        <w:jc w:val="both"/>
      </w:pPr>
      <w:r w:rsidRPr="00EF3DEC">
        <w:t xml:space="preserve">5.3. Должностные лица </w:t>
      </w:r>
      <w:r w:rsidR="00EF3DEC" w:rsidRPr="00EF3DEC">
        <w:t>Администрации</w:t>
      </w:r>
      <w:r w:rsidRPr="00EF3DEC">
        <w:t xml:space="preserve">, осуществляющие муниципальный контроль за обеспечением сохранности автомобильных дорог местного значения </w:t>
      </w:r>
      <w:r w:rsidR="00517501" w:rsidRPr="00EF3DEC">
        <w:t>поселения</w:t>
      </w:r>
      <w:r w:rsidRPr="00EF3DEC">
        <w:t>, не вправе:</w:t>
      </w:r>
    </w:p>
    <w:p w:rsidR="0085798D" w:rsidRPr="00EF3DEC" w:rsidRDefault="0085798D">
      <w:pPr>
        <w:widowControl w:val="0"/>
        <w:autoSpaceDE w:val="0"/>
        <w:autoSpaceDN w:val="0"/>
        <w:adjustRightInd w:val="0"/>
        <w:ind w:firstLine="540"/>
        <w:jc w:val="both"/>
      </w:pPr>
      <w:r w:rsidRPr="00EF3DEC">
        <w:t xml:space="preserve">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517501"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xml:space="preserve">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82" w:history="1">
        <w:r w:rsidRPr="00EF3DEC">
          <w:rPr>
            <w:color w:val="0000FF"/>
          </w:rPr>
          <w:t>подпунктом "б" пункта 2.1.2.2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5.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5798D" w:rsidRPr="00EF3DEC" w:rsidRDefault="0085798D">
      <w:pPr>
        <w:widowControl w:val="0"/>
        <w:autoSpaceDE w:val="0"/>
        <w:autoSpaceDN w:val="0"/>
        <w:adjustRightInd w:val="0"/>
        <w:ind w:firstLine="540"/>
        <w:jc w:val="both"/>
      </w:pPr>
      <w:r w:rsidRPr="00EF3DEC">
        <w:t>5.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5798D" w:rsidRPr="00EF3DEC" w:rsidRDefault="0085798D">
      <w:pPr>
        <w:widowControl w:val="0"/>
        <w:autoSpaceDE w:val="0"/>
        <w:autoSpaceDN w:val="0"/>
        <w:adjustRightInd w:val="0"/>
        <w:ind w:firstLine="540"/>
        <w:jc w:val="both"/>
      </w:pPr>
      <w:r w:rsidRPr="00EF3DEC">
        <w:t xml:space="preserve">5.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w:t>
      </w:r>
      <w:r w:rsidRPr="00EF3DEC">
        <w:lastRenderedPageBreak/>
        <w:t>Федерации;</w:t>
      </w:r>
    </w:p>
    <w:p w:rsidR="0085798D" w:rsidRPr="00EF3DEC" w:rsidRDefault="0085798D">
      <w:pPr>
        <w:widowControl w:val="0"/>
        <w:autoSpaceDE w:val="0"/>
        <w:autoSpaceDN w:val="0"/>
        <w:adjustRightInd w:val="0"/>
        <w:ind w:firstLine="540"/>
        <w:jc w:val="both"/>
      </w:pPr>
      <w:r w:rsidRPr="00EF3DEC">
        <w:t>5.3.6. превышать установленные сроки проведения проверки;</w:t>
      </w:r>
    </w:p>
    <w:p w:rsidR="0085798D" w:rsidRPr="00EF3DEC" w:rsidRDefault="0085798D">
      <w:pPr>
        <w:widowControl w:val="0"/>
        <w:autoSpaceDE w:val="0"/>
        <w:autoSpaceDN w:val="0"/>
        <w:adjustRightInd w:val="0"/>
        <w:ind w:firstLine="540"/>
        <w:jc w:val="both"/>
      </w:pPr>
      <w:r w:rsidRPr="00EF3DEC">
        <w:t>5.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9" w:name="Par97"/>
      <w:bookmarkEnd w:id="9"/>
      <w:r w:rsidRPr="00EF3DEC">
        <w:t>6. Права и обязанности лиц, в отношении которых</w:t>
      </w:r>
    </w:p>
    <w:p w:rsidR="0085798D" w:rsidRPr="00EF3DEC" w:rsidRDefault="0085798D">
      <w:pPr>
        <w:widowControl w:val="0"/>
        <w:autoSpaceDE w:val="0"/>
        <w:autoSpaceDN w:val="0"/>
        <w:adjustRightInd w:val="0"/>
        <w:jc w:val="center"/>
      </w:pPr>
      <w:r w:rsidRPr="00EF3DEC">
        <w:t>осуществляются мероприятия по контролю</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5798D" w:rsidRPr="00EF3DEC" w:rsidRDefault="0085798D">
      <w:pPr>
        <w:widowControl w:val="0"/>
        <w:autoSpaceDE w:val="0"/>
        <w:autoSpaceDN w:val="0"/>
        <w:adjustRightInd w:val="0"/>
        <w:ind w:firstLine="540"/>
        <w:jc w:val="both"/>
      </w:pPr>
      <w:r w:rsidRPr="00EF3DEC">
        <w:t>6.1.1. непосредственно присутствовать при проведении проверки, давать объяснения по вопросам, относящимся к предмету проверки;</w:t>
      </w:r>
    </w:p>
    <w:p w:rsidR="0085798D" w:rsidRPr="00EF3DEC" w:rsidRDefault="0085798D">
      <w:pPr>
        <w:widowControl w:val="0"/>
        <w:autoSpaceDE w:val="0"/>
        <w:autoSpaceDN w:val="0"/>
        <w:adjustRightInd w:val="0"/>
        <w:ind w:firstLine="540"/>
        <w:jc w:val="both"/>
      </w:pPr>
      <w:r w:rsidRPr="00EF3DEC">
        <w:t xml:space="preserve">6.1.2. получать от </w:t>
      </w:r>
      <w:r w:rsidR="00517501" w:rsidRPr="00EF3DEC">
        <w:t>Администрации</w:t>
      </w:r>
      <w:r w:rsidRPr="00EF3DEC">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5798D" w:rsidRPr="00EF3DEC" w:rsidRDefault="0085798D">
      <w:pPr>
        <w:widowControl w:val="0"/>
        <w:autoSpaceDE w:val="0"/>
        <w:autoSpaceDN w:val="0"/>
        <w:adjustRightInd w:val="0"/>
        <w:ind w:firstLine="540"/>
        <w:jc w:val="both"/>
      </w:pPr>
      <w:r w:rsidRPr="00EF3DEC">
        <w:t>6.1.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6.2. Юридические лица, индивидуальные предприниматели обязаны:</w:t>
      </w:r>
    </w:p>
    <w:p w:rsidR="0085798D" w:rsidRPr="00EF3DEC" w:rsidRDefault="0085798D">
      <w:pPr>
        <w:widowControl w:val="0"/>
        <w:autoSpaceDE w:val="0"/>
        <w:autoSpaceDN w:val="0"/>
        <w:adjustRightInd w:val="0"/>
        <w:ind w:firstLine="540"/>
        <w:jc w:val="both"/>
      </w:pPr>
      <w:r w:rsidRPr="00EF3DEC">
        <w:t>6.2.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5798D" w:rsidRPr="00EF3DEC" w:rsidRDefault="0085798D">
      <w:pPr>
        <w:widowControl w:val="0"/>
        <w:autoSpaceDE w:val="0"/>
        <w:autoSpaceDN w:val="0"/>
        <w:adjustRightInd w:val="0"/>
        <w:ind w:firstLine="540"/>
        <w:jc w:val="both"/>
      </w:pPr>
      <w:r w:rsidRPr="00EF3DEC">
        <w:t>6.2.2. обеспечить присутствие руководителей, иных должностных лиц или уполномоченных представителей юридических лиц; индивидуальных предпринимателей.</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0" w:name="Par109"/>
      <w:bookmarkEnd w:id="10"/>
      <w:r w:rsidRPr="00EF3DEC">
        <w:t>7. Результат исполнения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7.1. Результатом исполнения муниципальной функции является составление акта проверки и принятие в соответствии со </w:t>
      </w:r>
      <w:hyperlink r:id="rId18" w:history="1">
        <w:r w:rsidRPr="00EF3DEC">
          <w:rPr>
            <w:color w:val="0000FF"/>
          </w:rPr>
          <w:t>ст. 17</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й в деятельности юридических лиц, индивидуальных предпринимателей.</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11" w:name="Par113"/>
      <w:bookmarkEnd w:id="11"/>
      <w:r w:rsidRPr="00EF3DEC">
        <w:t>Раздел II. ТРЕБОВАНИЯ К ПОРЯДКУ ИСПОЛНЕНИЯ</w:t>
      </w:r>
    </w:p>
    <w:p w:rsidR="0085798D" w:rsidRPr="00EF3DEC" w:rsidRDefault="0085798D">
      <w:pPr>
        <w:widowControl w:val="0"/>
        <w:autoSpaceDE w:val="0"/>
        <w:autoSpaceDN w:val="0"/>
        <w:adjustRightInd w:val="0"/>
        <w:jc w:val="center"/>
      </w:pPr>
      <w:r w:rsidRPr="00EF3DEC">
        <w:t>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2" w:name="Par116"/>
      <w:bookmarkEnd w:id="12"/>
      <w:r w:rsidRPr="00EF3DEC">
        <w:t>1. Порядок информирования об исполнении</w:t>
      </w:r>
    </w:p>
    <w:p w:rsidR="0085798D" w:rsidRPr="00EF3DEC" w:rsidRDefault="0085798D">
      <w:pPr>
        <w:widowControl w:val="0"/>
        <w:autoSpaceDE w:val="0"/>
        <w:autoSpaceDN w:val="0"/>
        <w:adjustRightInd w:val="0"/>
        <w:jc w:val="center"/>
      </w:pPr>
      <w:r w:rsidRPr="00EF3DEC">
        <w:t>муниципальной функции</w:t>
      </w:r>
    </w:p>
    <w:p w:rsidR="0085798D" w:rsidRPr="00EF3DEC" w:rsidRDefault="0085798D">
      <w:pPr>
        <w:widowControl w:val="0"/>
        <w:autoSpaceDE w:val="0"/>
        <w:autoSpaceDN w:val="0"/>
        <w:adjustRightInd w:val="0"/>
        <w:jc w:val="both"/>
      </w:pPr>
    </w:p>
    <w:p w:rsidR="008F3914" w:rsidRPr="00EF3DEC" w:rsidRDefault="0085798D">
      <w:pPr>
        <w:widowControl w:val="0"/>
        <w:autoSpaceDE w:val="0"/>
        <w:autoSpaceDN w:val="0"/>
        <w:adjustRightInd w:val="0"/>
        <w:ind w:firstLine="540"/>
        <w:jc w:val="both"/>
      </w:pPr>
      <w:r w:rsidRPr="00EF3DEC">
        <w:t xml:space="preserve">1.1. Сведения о местоположении и контактный телефон </w:t>
      </w:r>
      <w:r w:rsidR="008F3914" w:rsidRPr="00EF3DEC">
        <w:t>Администрации</w:t>
      </w:r>
      <w:r w:rsidRPr="00EF3DEC">
        <w:t>, ответственно</w:t>
      </w:r>
      <w:r w:rsidR="008F3914" w:rsidRPr="00EF3DEC">
        <w:t>й</w:t>
      </w:r>
      <w:r w:rsidRPr="00EF3DEC">
        <w:t xml:space="preserve"> за осуществление муниципального контроля за обеспечением сохранности автомобильных дорог местного значения </w:t>
      </w:r>
      <w:r w:rsidR="008F3914" w:rsidRPr="00EF3DEC">
        <w:t>поселения</w:t>
      </w:r>
      <w:r w:rsidRPr="00EF3DEC">
        <w:t xml:space="preserve">: </w:t>
      </w:r>
    </w:p>
    <w:p w:rsidR="008F3914" w:rsidRPr="00EF3DEC" w:rsidRDefault="0085798D">
      <w:pPr>
        <w:widowControl w:val="0"/>
        <w:autoSpaceDE w:val="0"/>
        <w:autoSpaceDN w:val="0"/>
        <w:adjustRightInd w:val="0"/>
        <w:ind w:firstLine="540"/>
        <w:jc w:val="both"/>
      </w:pPr>
      <w:r w:rsidRPr="00EF3DEC">
        <w:t>446</w:t>
      </w:r>
      <w:r w:rsidR="008F3914" w:rsidRPr="00EF3DEC">
        <w:t>858</w:t>
      </w:r>
      <w:r w:rsidRPr="00EF3DEC">
        <w:t xml:space="preserve">, </w:t>
      </w:r>
      <w:r w:rsidR="008F3914" w:rsidRPr="00EF3DEC">
        <w:t>Самарская область, Челно-Вершинский район, с. Девлезеркино, ул. Советская, 14 «Б»;</w:t>
      </w:r>
    </w:p>
    <w:p w:rsidR="008F3914" w:rsidRPr="00EF3DEC" w:rsidRDefault="0085798D">
      <w:pPr>
        <w:widowControl w:val="0"/>
        <w:autoSpaceDE w:val="0"/>
        <w:autoSpaceDN w:val="0"/>
        <w:adjustRightInd w:val="0"/>
        <w:ind w:firstLine="540"/>
        <w:jc w:val="both"/>
      </w:pPr>
      <w:r w:rsidRPr="00EF3DEC">
        <w:t xml:space="preserve">контактный телефон: </w:t>
      </w:r>
      <w:r w:rsidR="008F3914" w:rsidRPr="00EF3DEC">
        <w:t>(884651)3-34-25;</w:t>
      </w:r>
    </w:p>
    <w:p w:rsidR="0085798D" w:rsidRPr="00EF3DEC" w:rsidRDefault="008F3914">
      <w:pPr>
        <w:widowControl w:val="0"/>
        <w:autoSpaceDE w:val="0"/>
        <w:autoSpaceDN w:val="0"/>
        <w:adjustRightInd w:val="0"/>
        <w:ind w:firstLine="540"/>
        <w:jc w:val="both"/>
      </w:pPr>
      <w:r w:rsidRPr="00EF3DEC">
        <w:t>р</w:t>
      </w:r>
      <w:r w:rsidR="0085798D" w:rsidRPr="00EF3DEC">
        <w:t xml:space="preserve">ежим работы: понедельник - пятница - с </w:t>
      </w:r>
      <w:r w:rsidRPr="00EF3DEC">
        <w:t>8:</w:t>
      </w:r>
      <w:r w:rsidR="0085798D" w:rsidRPr="00EF3DEC">
        <w:t xml:space="preserve">00 до </w:t>
      </w:r>
      <w:r w:rsidRPr="00EF3DEC">
        <w:t xml:space="preserve">16:00. Обеденный перерыв: с 13:00 </w:t>
      </w:r>
      <w:r w:rsidRPr="00EF3DEC">
        <w:lastRenderedPageBreak/>
        <w:t>до 14:</w:t>
      </w:r>
      <w:r w:rsidR="0085798D" w:rsidRPr="00EF3DEC">
        <w:t>00.</w:t>
      </w:r>
    </w:p>
    <w:p w:rsidR="0085798D" w:rsidRPr="00EF3DEC" w:rsidRDefault="0085798D">
      <w:pPr>
        <w:widowControl w:val="0"/>
        <w:autoSpaceDE w:val="0"/>
        <w:autoSpaceDN w:val="0"/>
        <w:adjustRightInd w:val="0"/>
        <w:ind w:firstLine="540"/>
        <w:jc w:val="both"/>
      </w:pPr>
      <w:r w:rsidRPr="00EF3DEC">
        <w:t xml:space="preserve">Адрес электронной почты: </w:t>
      </w:r>
      <w:r w:rsidR="008F3914" w:rsidRPr="00EF3DEC">
        <w:rPr>
          <w:b/>
          <w:bCs/>
        </w:rPr>
        <w:t>admspchel@mail.ru</w:t>
      </w:r>
      <w:r w:rsidRPr="00EF3DEC">
        <w:t>.</w:t>
      </w:r>
    </w:p>
    <w:p w:rsidR="0085798D" w:rsidRPr="00EF3DEC" w:rsidRDefault="0085798D">
      <w:pPr>
        <w:widowControl w:val="0"/>
        <w:autoSpaceDE w:val="0"/>
        <w:autoSpaceDN w:val="0"/>
        <w:adjustRightInd w:val="0"/>
        <w:ind w:firstLine="540"/>
        <w:jc w:val="both"/>
      </w:pPr>
      <w:r w:rsidRPr="00EF3DEC">
        <w:t xml:space="preserve">Текст настоящего Административного регламента размещается на официальном интернет-сайте администрации </w:t>
      </w:r>
      <w:r w:rsidR="008F3914" w:rsidRPr="00EF3DEC">
        <w:t>муниципального района Челно-Вершинский</w:t>
      </w:r>
      <w:r w:rsidRPr="00EF3DEC">
        <w:t>по адресу: www.</w:t>
      </w:r>
      <w:r w:rsidR="008F3914" w:rsidRPr="00EF3DEC">
        <w:t>Челно-Вершины.РФ</w:t>
      </w:r>
      <w:r w:rsidRPr="00EF3DEC">
        <w:t>.</w:t>
      </w:r>
    </w:p>
    <w:p w:rsidR="0085798D" w:rsidRPr="00EF3DEC" w:rsidRDefault="0085798D">
      <w:pPr>
        <w:widowControl w:val="0"/>
        <w:autoSpaceDE w:val="0"/>
        <w:autoSpaceDN w:val="0"/>
        <w:adjustRightInd w:val="0"/>
        <w:ind w:firstLine="540"/>
        <w:jc w:val="both"/>
      </w:pPr>
      <w:r w:rsidRPr="00EF3DEC">
        <w:t xml:space="preserve">1.2. Предоставление заявителям информации по вопросам осуществления муниципальной функции осуществляется должностными лицами </w:t>
      </w:r>
      <w:r w:rsidR="008F3914"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по устным обращениям заявителей;</w:t>
      </w:r>
    </w:p>
    <w:p w:rsidR="0085798D" w:rsidRPr="00EF3DEC" w:rsidRDefault="0085798D">
      <w:pPr>
        <w:widowControl w:val="0"/>
        <w:autoSpaceDE w:val="0"/>
        <w:autoSpaceDN w:val="0"/>
        <w:adjustRightInd w:val="0"/>
        <w:ind w:firstLine="540"/>
        <w:jc w:val="both"/>
      </w:pPr>
      <w:r w:rsidRPr="00EF3DEC">
        <w:t>- по письменным обращениям;</w:t>
      </w:r>
    </w:p>
    <w:p w:rsidR="0085798D" w:rsidRPr="00EF3DEC" w:rsidRDefault="0085798D">
      <w:pPr>
        <w:widowControl w:val="0"/>
        <w:autoSpaceDE w:val="0"/>
        <w:autoSpaceDN w:val="0"/>
        <w:adjustRightInd w:val="0"/>
        <w:ind w:firstLine="540"/>
        <w:jc w:val="both"/>
      </w:pPr>
      <w:r w:rsidRPr="00EF3DEC">
        <w:t>- по электронной почте.</w:t>
      </w:r>
    </w:p>
    <w:p w:rsidR="0085798D" w:rsidRPr="00EF3DEC" w:rsidRDefault="0085798D">
      <w:pPr>
        <w:widowControl w:val="0"/>
        <w:autoSpaceDE w:val="0"/>
        <w:autoSpaceDN w:val="0"/>
        <w:adjustRightInd w:val="0"/>
        <w:ind w:firstLine="540"/>
        <w:jc w:val="both"/>
      </w:pPr>
      <w:r w:rsidRPr="00EF3DEC">
        <w:t xml:space="preserve">1.2.1. При обращении заявителя посредством телефонной связи должностное лицо </w:t>
      </w:r>
      <w:r w:rsidR="008F3914" w:rsidRPr="00EF3DEC">
        <w:t>Администрации</w:t>
      </w:r>
      <w:r w:rsidRPr="00EF3DEC">
        <w:t xml:space="preserve">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w:t>
      </w:r>
      <w:r w:rsidR="00C60B9C" w:rsidRPr="00EF3DEC">
        <w:t>Администрации</w:t>
      </w:r>
      <w:r w:rsidRPr="00EF3DEC">
        <w:t xml:space="preserve">, фамилии, имени, отчестве и должности лица </w:t>
      </w:r>
      <w:r w:rsidR="00C60B9C" w:rsidRPr="00EF3DEC">
        <w:t>Администрации</w:t>
      </w:r>
      <w:r w:rsidRPr="00EF3DEC">
        <w:t>, принявшего телефонный звонок.</w:t>
      </w:r>
    </w:p>
    <w:p w:rsidR="0085798D" w:rsidRPr="00EF3DEC" w:rsidRDefault="0085798D">
      <w:pPr>
        <w:widowControl w:val="0"/>
        <w:autoSpaceDE w:val="0"/>
        <w:autoSpaceDN w:val="0"/>
        <w:adjustRightInd w:val="0"/>
        <w:ind w:firstLine="540"/>
        <w:jc w:val="both"/>
      </w:pPr>
      <w:r w:rsidRPr="00EF3DEC">
        <w:t xml:space="preserve">1.2.2. Должностное лицо </w:t>
      </w:r>
      <w:r w:rsidR="00C60B9C" w:rsidRPr="00EF3DEC">
        <w:t xml:space="preserve">Администрации </w:t>
      </w:r>
      <w:r w:rsidRPr="00EF3DEC">
        <w:t>предоставляет информацию по следующим вопросам:</w:t>
      </w:r>
    </w:p>
    <w:p w:rsidR="0085798D" w:rsidRPr="00EF3DEC" w:rsidRDefault="0085798D">
      <w:pPr>
        <w:widowControl w:val="0"/>
        <w:autoSpaceDE w:val="0"/>
        <w:autoSpaceDN w:val="0"/>
        <w:adjustRightInd w:val="0"/>
        <w:ind w:firstLine="540"/>
        <w:jc w:val="both"/>
      </w:pPr>
      <w:r w:rsidRPr="00EF3DEC">
        <w:t>- о порядке исполнения муниципальной функции;</w:t>
      </w:r>
    </w:p>
    <w:p w:rsidR="0085798D" w:rsidRPr="00EF3DEC" w:rsidRDefault="0085798D">
      <w:pPr>
        <w:widowControl w:val="0"/>
        <w:autoSpaceDE w:val="0"/>
        <w:autoSpaceDN w:val="0"/>
        <w:adjustRightInd w:val="0"/>
        <w:ind w:firstLine="540"/>
        <w:jc w:val="both"/>
      </w:pPr>
      <w:r w:rsidRPr="00EF3DEC">
        <w:t>- о ходе исполнения муниципальной функции.</w:t>
      </w:r>
    </w:p>
    <w:p w:rsidR="0085798D" w:rsidRPr="00EF3DEC" w:rsidRDefault="0085798D">
      <w:pPr>
        <w:widowControl w:val="0"/>
        <w:autoSpaceDE w:val="0"/>
        <w:autoSpaceDN w:val="0"/>
        <w:adjustRightInd w:val="0"/>
        <w:ind w:firstLine="540"/>
        <w:jc w:val="both"/>
      </w:pPr>
      <w:r w:rsidRPr="00EF3DEC">
        <w:t>1.2.3.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85798D" w:rsidRPr="00EF3DEC" w:rsidRDefault="0085798D">
      <w:pPr>
        <w:widowControl w:val="0"/>
        <w:autoSpaceDE w:val="0"/>
        <w:autoSpaceDN w:val="0"/>
        <w:adjustRightInd w:val="0"/>
        <w:ind w:firstLine="540"/>
        <w:jc w:val="both"/>
      </w:pPr>
      <w:r w:rsidRPr="00EF3DEC">
        <w:t xml:space="preserve">1.2.4.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w:t>
      </w:r>
      <w:r w:rsidR="00C60B9C" w:rsidRPr="00EF3DEC">
        <w:t xml:space="preserve">Администрации </w:t>
      </w:r>
      <w:r w:rsidRPr="00EF3DEC">
        <w:t xml:space="preserve">в течение 1 дня с момента их поступления в </w:t>
      </w:r>
      <w:r w:rsidR="00C60B9C" w:rsidRPr="00EF3DEC">
        <w:t>Администрацию</w:t>
      </w:r>
      <w:r w:rsidRPr="00EF3DEC">
        <w:t>.</w:t>
      </w:r>
    </w:p>
    <w:p w:rsidR="0085798D" w:rsidRPr="00EF3DEC" w:rsidRDefault="0085798D">
      <w:pPr>
        <w:widowControl w:val="0"/>
        <w:autoSpaceDE w:val="0"/>
        <w:autoSpaceDN w:val="0"/>
        <w:adjustRightInd w:val="0"/>
        <w:ind w:firstLine="540"/>
        <w:jc w:val="both"/>
      </w:pPr>
      <w:r w:rsidRPr="00EF3DEC">
        <w:t>1.2.5. Заявление рассматривается в течение 30 дней со дня его регистрации в уполномоченном органе.</w:t>
      </w:r>
    </w:p>
    <w:p w:rsidR="0085798D" w:rsidRPr="00EF3DEC" w:rsidRDefault="0085798D">
      <w:pPr>
        <w:widowControl w:val="0"/>
        <w:autoSpaceDE w:val="0"/>
        <w:autoSpaceDN w:val="0"/>
        <w:adjustRightInd w:val="0"/>
        <w:ind w:firstLine="540"/>
        <w:jc w:val="both"/>
      </w:pPr>
      <w:r w:rsidRPr="00EF3DEC">
        <w:t>1.2.6. 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85798D" w:rsidRPr="00EF3DEC" w:rsidRDefault="0085798D">
      <w:pPr>
        <w:widowControl w:val="0"/>
        <w:autoSpaceDE w:val="0"/>
        <w:autoSpaceDN w:val="0"/>
        <w:adjustRightInd w:val="0"/>
        <w:ind w:firstLine="540"/>
        <w:jc w:val="both"/>
      </w:pPr>
      <w:r w:rsidRPr="00EF3DEC">
        <w:t xml:space="preserve">1.3. На информационных стендах у кабинетов </w:t>
      </w:r>
      <w:r w:rsidR="00C60B9C" w:rsidRPr="00EF3DEC">
        <w:t>Администрации</w:t>
      </w:r>
      <w:r w:rsidRPr="00EF3DEC">
        <w:t>, ответственного за исполнение муниципальной функции, размещается следующая информация:</w:t>
      </w:r>
    </w:p>
    <w:p w:rsidR="0085798D" w:rsidRPr="00EF3DEC" w:rsidRDefault="0085798D">
      <w:pPr>
        <w:widowControl w:val="0"/>
        <w:autoSpaceDE w:val="0"/>
        <w:autoSpaceDN w:val="0"/>
        <w:adjustRightInd w:val="0"/>
        <w:ind w:firstLine="540"/>
        <w:jc w:val="both"/>
      </w:pPr>
      <w:r w:rsidRPr="00EF3DEC">
        <w:t>- извлечения из нормативных правовых актов, содержащих нормы, регулирующие исполнение муниципальной функции;</w:t>
      </w:r>
    </w:p>
    <w:p w:rsidR="0085798D" w:rsidRPr="00EF3DEC" w:rsidRDefault="0085798D">
      <w:pPr>
        <w:widowControl w:val="0"/>
        <w:autoSpaceDE w:val="0"/>
        <w:autoSpaceDN w:val="0"/>
        <w:adjustRightInd w:val="0"/>
        <w:ind w:firstLine="540"/>
        <w:jc w:val="both"/>
      </w:pPr>
      <w:r w:rsidRPr="00EF3DEC">
        <w:t xml:space="preserve">- режим работы, номер телефона, адрес официального сайта </w:t>
      </w:r>
      <w:r w:rsidR="00C60B9C" w:rsidRPr="00EF3DEC">
        <w:t>Администрации</w:t>
      </w:r>
      <w:r w:rsidRPr="00EF3DEC">
        <w:t>.</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3" w:name="Par138"/>
      <w:bookmarkEnd w:id="13"/>
      <w:r w:rsidRPr="00EF3DEC">
        <w:t>2. Размер платы, взимаемой с лица, в отношении которого</w:t>
      </w:r>
    </w:p>
    <w:p w:rsidR="0085798D" w:rsidRPr="00EF3DEC" w:rsidRDefault="0085798D">
      <w:pPr>
        <w:widowControl w:val="0"/>
        <w:autoSpaceDE w:val="0"/>
        <w:autoSpaceDN w:val="0"/>
        <w:adjustRightInd w:val="0"/>
        <w:jc w:val="center"/>
      </w:pPr>
      <w:r w:rsidRPr="00EF3DEC">
        <w:t>проводятся мероприятия по осуществлению муниципального</w:t>
      </w:r>
    </w:p>
    <w:p w:rsidR="0085798D" w:rsidRPr="00EF3DEC" w:rsidRDefault="0085798D">
      <w:pPr>
        <w:widowControl w:val="0"/>
        <w:autoSpaceDE w:val="0"/>
        <w:autoSpaceDN w:val="0"/>
        <w:adjustRightInd w:val="0"/>
        <w:jc w:val="center"/>
      </w:pPr>
      <w:r w:rsidRPr="00EF3DEC">
        <w:t>контроля за обеспечением сохранности автомобильных дорог</w:t>
      </w:r>
    </w:p>
    <w:p w:rsidR="0085798D" w:rsidRPr="00EF3DEC" w:rsidRDefault="0085798D">
      <w:pPr>
        <w:widowControl w:val="0"/>
        <w:autoSpaceDE w:val="0"/>
        <w:autoSpaceDN w:val="0"/>
        <w:adjustRightInd w:val="0"/>
        <w:jc w:val="center"/>
      </w:pPr>
      <w:r w:rsidRPr="00EF3DEC">
        <w:t xml:space="preserve">местного значения </w:t>
      </w:r>
      <w:r w:rsidR="00C60B9C" w:rsidRPr="00EF3DEC">
        <w:t>поселе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2.1. Плата за исполнение муниципальной функции не взимаетс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4" w:name="Par145"/>
      <w:bookmarkEnd w:id="14"/>
      <w:r w:rsidRPr="00EF3DEC">
        <w:t>3. Срок исполнения муниципальной функции</w:t>
      </w:r>
    </w:p>
    <w:p w:rsidR="0085798D" w:rsidRPr="00EF3DEC" w:rsidRDefault="0085798D">
      <w:pPr>
        <w:widowControl w:val="0"/>
        <w:autoSpaceDE w:val="0"/>
        <w:autoSpaceDN w:val="0"/>
        <w:adjustRightInd w:val="0"/>
        <w:ind w:firstLine="540"/>
        <w:jc w:val="both"/>
      </w:pPr>
    </w:p>
    <w:p w:rsidR="0085798D" w:rsidRPr="00EF3DEC" w:rsidRDefault="0085798D">
      <w:pPr>
        <w:widowControl w:val="0"/>
        <w:autoSpaceDE w:val="0"/>
        <w:autoSpaceDN w:val="0"/>
        <w:adjustRightInd w:val="0"/>
        <w:ind w:firstLine="540"/>
        <w:jc w:val="both"/>
      </w:pPr>
      <w:r w:rsidRPr="00EF3DEC">
        <w:t>3.1. Срок исполнения муниципальной функции составляет двадцать семь рабочих дней, из них:</w:t>
      </w:r>
    </w:p>
    <w:p w:rsidR="0085798D" w:rsidRPr="00EF3DEC" w:rsidRDefault="0085798D">
      <w:pPr>
        <w:widowControl w:val="0"/>
        <w:autoSpaceDE w:val="0"/>
        <w:autoSpaceDN w:val="0"/>
        <w:adjustRightInd w:val="0"/>
        <w:ind w:firstLine="540"/>
        <w:jc w:val="both"/>
      </w:pPr>
      <w:r w:rsidRPr="00EF3DEC">
        <w:t xml:space="preserve">- семь рабочих дней - подготовка </w:t>
      </w:r>
      <w:r w:rsidR="00C60B9C" w:rsidRPr="00EF3DEC">
        <w:t>распоряжения Главы поселения</w:t>
      </w:r>
      <w:r w:rsidRPr="00EF3DEC">
        <w:t xml:space="preserve"> о проведении проверки в соответствии с </w:t>
      </w:r>
      <w:hyperlink w:anchor="Par187" w:history="1">
        <w:r w:rsidRPr="00EF3DEC">
          <w:rPr>
            <w:color w:val="0000FF"/>
          </w:rPr>
          <w:t>пунктом 2.4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 двадцать рабочих дней - проведение проверки.</w:t>
      </w:r>
    </w:p>
    <w:p w:rsidR="0085798D" w:rsidRPr="00EF3DEC" w:rsidRDefault="0085798D">
      <w:pPr>
        <w:widowControl w:val="0"/>
        <w:autoSpaceDE w:val="0"/>
        <w:autoSpaceDN w:val="0"/>
        <w:adjustRightInd w:val="0"/>
        <w:ind w:firstLine="540"/>
        <w:jc w:val="both"/>
      </w:pPr>
      <w:r w:rsidRPr="00EF3DEC">
        <w:lastRenderedPageBreak/>
        <w:t>3.2. В отношении одного субъекта малого предпринимательства срок исполнения муниципальной функции не может превышать семь рабочих дней, пятьдесят часов для малого предприятия и семь рабочих дней, пятнадцать часов для микропредприятия в год, из которых:</w:t>
      </w:r>
    </w:p>
    <w:p w:rsidR="0085798D" w:rsidRPr="00EF3DEC" w:rsidRDefault="0085798D">
      <w:pPr>
        <w:widowControl w:val="0"/>
        <w:autoSpaceDE w:val="0"/>
        <w:autoSpaceDN w:val="0"/>
        <w:adjustRightInd w:val="0"/>
        <w:ind w:firstLine="540"/>
        <w:jc w:val="both"/>
      </w:pPr>
      <w:r w:rsidRPr="00EF3DEC">
        <w:t xml:space="preserve">- семь рабочих дней - подготовка </w:t>
      </w:r>
      <w:r w:rsidR="00C60B9C" w:rsidRPr="00EF3DEC">
        <w:t>распоряжения Главы поселения</w:t>
      </w:r>
      <w:r w:rsidRPr="00EF3DEC">
        <w:t xml:space="preserve"> о проведении проверки в соответствии с </w:t>
      </w:r>
      <w:hyperlink w:anchor="Par187" w:history="1">
        <w:r w:rsidRPr="00EF3DEC">
          <w:rPr>
            <w:color w:val="0000FF"/>
          </w:rPr>
          <w:t>пунктом 2.4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 пятьдесят часов в год (для малого предприятия) и пятнадцать часов в год (для микропредприятия) - проведение плановых выездных проверок.</w:t>
      </w:r>
    </w:p>
    <w:p w:rsidR="0085798D" w:rsidRPr="00EF3DEC" w:rsidRDefault="0085798D">
      <w:pPr>
        <w:widowControl w:val="0"/>
        <w:autoSpaceDE w:val="0"/>
        <w:autoSpaceDN w:val="0"/>
        <w:adjustRightInd w:val="0"/>
        <w:ind w:firstLine="540"/>
        <w:jc w:val="both"/>
      </w:pPr>
      <w:r w:rsidRPr="00EF3DEC">
        <w:t xml:space="preserve">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60B9C" w:rsidRPr="00EF3DEC">
        <w:t xml:space="preserve">Администрации </w:t>
      </w:r>
      <w:r w:rsidRPr="00EF3DEC">
        <w:t>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85798D" w:rsidRPr="00EF3DEC" w:rsidRDefault="0085798D">
      <w:pPr>
        <w:widowControl w:val="0"/>
        <w:autoSpaceDE w:val="0"/>
        <w:autoSpaceDN w:val="0"/>
        <w:adjustRightInd w:val="0"/>
        <w:ind w:firstLine="540"/>
        <w:jc w:val="both"/>
      </w:pPr>
      <w:r w:rsidRPr="00EF3DEC">
        <w:t>В этих случаях срок исполнения муниципальной функции составляет пятьдесят рабочих дней, из которых:</w:t>
      </w:r>
    </w:p>
    <w:p w:rsidR="0085798D" w:rsidRPr="00EF3DEC" w:rsidRDefault="0085798D">
      <w:pPr>
        <w:widowControl w:val="0"/>
        <w:autoSpaceDE w:val="0"/>
        <w:autoSpaceDN w:val="0"/>
        <w:adjustRightInd w:val="0"/>
        <w:ind w:firstLine="540"/>
        <w:jc w:val="both"/>
      </w:pPr>
      <w:r w:rsidRPr="00EF3DEC">
        <w:t xml:space="preserve">- семь рабочих дней - подготовка </w:t>
      </w:r>
      <w:r w:rsidR="00C60B9C" w:rsidRPr="00EF3DEC">
        <w:t>распоряжения Главы поселения</w:t>
      </w:r>
      <w:r w:rsidRPr="00EF3DEC">
        <w:t xml:space="preserve"> о проведении проверки в соответствии с </w:t>
      </w:r>
      <w:hyperlink w:anchor="Par187" w:history="1">
        <w:r w:rsidRPr="00EF3DEC">
          <w:rPr>
            <w:color w:val="0000FF"/>
          </w:rPr>
          <w:t>пунктом 2.4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 двадцать рабочих дней - проведение проверки;</w:t>
      </w:r>
    </w:p>
    <w:p w:rsidR="0085798D" w:rsidRPr="00EF3DEC" w:rsidRDefault="0085798D">
      <w:pPr>
        <w:widowControl w:val="0"/>
        <w:autoSpaceDE w:val="0"/>
        <w:autoSpaceDN w:val="0"/>
        <w:adjustRightInd w:val="0"/>
        <w:ind w:firstLine="540"/>
        <w:jc w:val="both"/>
      </w:pPr>
      <w:r w:rsidRPr="00EF3DEC">
        <w:t>- двадцать рабочих дней - продление срока проведения проверки;</w:t>
      </w:r>
    </w:p>
    <w:p w:rsidR="0085798D" w:rsidRPr="00EF3DEC" w:rsidRDefault="0085798D">
      <w:pPr>
        <w:widowControl w:val="0"/>
        <w:autoSpaceDE w:val="0"/>
        <w:autoSpaceDN w:val="0"/>
        <w:adjustRightInd w:val="0"/>
        <w:ind w:firstLine="540"/>
        <w:jc w:val="both"/>
      </w:pPr>
      <w:r w:rsidRPr="00EF3DEC">
        <w:t xml:space="preserve">- три рабочих дня - составление акта проверки в соответствии с </w:t>
      </w:r>
      <w:hyperlink w:anchor="Par272" w:history="1">
        <w:r w:rsidRPr="00EF3DEC">
          <w:rPr>
            <w:color w:val="0000FF"/>
          </w:rPr>
          <w:t>пунктом 4.5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15" w:name="Par160"/>
      <w:bookmarkEnd w:id="15"/>
      <w:r w:rsidRPr="00EF3DEC">
        <w:t>Раздел III. СОСТАВ, ПОСЛЕДОВАТЕЛЬНОСТЬ И СРОКИ ВЫПОЛНЕНИЯ</w:t>
      </w:r>
    </w:p>
    <w:p w:rsidR="0085798D" w:rsidRPr="00EF3DEC" w:rsidRDefault="0085798D">
      <w:pPr>
        <w:widowControl w:val="0"/>
        <w:autoSpaceDE w:val="0"/>
        <w:autoSpaceDN w:val="0"/>
        <w:adjustRightInd w:val="0"/>
        <w:jc w:val="center"/>
      </w:pPr>
      <w:r w:rsidRPr="00EF3DEC">
        <w:t>АДМИНИСТРАТИВНЫХ ПРОЦЕДУР (ДЕЙСТВИЙ), ТРЕБОВАНИЯ</w:t>
      </w:r>
    </w:p>
    <w:p w:rsidR="0085798D" w:rsidRPr="00EF3DEC" w:rsidRDefault="0085798D">
      <w:pPr>
        <w:widowControl w:val="0"/>
        <w:autoSpaceDE w:val="0"/>
        <w:autoSpaceDN w:val="0"/>
        <w:adjustRightInd w:val="0"/>
        <w:jc w:val="center"/>
      </w:pPr>
      <w:r w:rsidRPr="00EF3DEC">
        <w:t>К ПОРЯДКУ ИХ ВЫПОЛНЕ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6" w:name="Par164"/>
      <w:bookmarkEnd w:id="16"/>
      <w:r w:rsidRPr="00EF3DEC">
        <w:t>1. Состав, последовательность административных процедур</w:t>
      </w:r>
    </w:p>
    <w:p w:rsidR="0085798D" w:rsidRPr="00EF3DEC" w:rsidRDefault="0085798D">
      <w:pPr>
        <w:widowControl w:val="0"/>
        <w:autoSpaceDE w:val="0"/>
        <w:autoSpaceDN w:val="0"/>
        <w:adjustRightInd w:val="0"/>
        <w:jc w:val="center"/>
      </w:pPr>
      <w:r w:rsidRPr="00EF3DEC">
        <w:t>(действий) при исполнении муниципальной функции</w:t>
      </w:r>
    </w:p>
    <w:p w:rsidR="0085798D" w:rsidRPr="00EF3DEC" w:rsidRDefault="0085798D">
      <w:pPr>
        <w:widowControl w:val="0"/>
        <w:autoSpaceDE w:val="0"/>
        <w:autoSpaceDN w:val="0"/>
        <w:adjustRightInd w:val="0"/>
        <w:ind w:firstLine="540"/>
        <w:jc w:val="both"/>
      </w:pPr>
    </w:p>
    <w:p w:rsidR="0085798D" w:rsidRPr="00EF3DEC" w:rsidRDefault="0085798D">
      <w:pPr>
        <w:widowControl w:val="0"/>
        <w:autoSpaceDE w:val="0"/>
        <w:autoSpaceDN w:val="0"/>
        <w:adjustRightInd w:val="0"/>
        <w:ind w:firstLine="540"/>
        <w:jc w:val="both"/>
      </w:pPr>
      <w:r w:rsidRPr="00EF3DEC">
        <w:t>1.1. Исполнение муниципальной функции включает в себя следующие административные процедуры:</w:t>
      </w:r>
    </w:p>
    <w:p w:rsidR="0085798D" w:rsidRPr="00EF3DEC" w:rsidRDefault="0085798D">
      <w:pPr>
        <w:widowControl w:val="0"/>
        <w:autoSpaceDE w:val="0"/>
        <w:autoSpaceDN w:val="0"/>
        <w:adjustRightInd w:val="0"/>
        <w:ind w:firstLine="540"/>
        <w:jc w:val="both"/>
      </w:pPr>
      <w:r w:rsidRPr="00EF3DEC">
        <w:t>1.1.1. принятие решения о проведении проверки и подготовка к ее проведению;</w:t>
      </w:r>
    </w:p>
    <w:p w:rsidR="0085798D" w:rsidRPr="00EF3DEC" w:rsidRDefault="0085798D">
      <w:pPr>
        <w:widowControl w:val="0"/>
        <w:autoSpaceDE w:val="0"/>
        <w:autoSpaceDN w:val="0"/>
        <w:adjustRightInd w:val="0"/>
        <w:ind w:firstLine="540"/>
        <w:jc w:val="both"/>
      </w:pPr>
      <w:r w:rsidRPr="00EF3DEC">
        <w:t>1.1.2. проведение проверки (плановой, внеплановой, документарной, выездной);</w:t>
      </w:r>
    </w:p>
    <w:p w:rsidR="0085798D" w:rsidRPr="00EF3DEC" w:rsidRDefault="0085798D">
      <w:pPr>
        <w:widowControl w:val="0"/>
        <w:autoSpaceDE w:val="0"/>
        <w:autoSpaceDN w:val="0"/>
        <w:adjustRightInd w:val="0"/>
        <w:ind w:firstLine="540"/>
        <w:jc w:val="both"/>
      </w:pPr>
      <w:r w:rsidRPr="00EF3DEC">
        <w:t xml:space="preserve">1.1.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выявлении нарушения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C60B9C" w:rsidRPr="00EF3DEC">
        <w:t>поселения</w:t>
      </w:r>
      <w:r w:rsidRPr="00EF3DEC">
        <w:t xml:space="preserve">, в деятельности юридических лиц, индивидуальных предпринимателей принятие мер, предусмотренных </w:t>
      </w:r>
      <w:hyperlink r:id="rId19" w:history="1">
        <w:r w:rsidRPr="00EF3DEC">
          <w:rPr>
            <w:color w:val="0000FF"/>
          </w:rPr>
          <w:t>ст. 17</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AE6AA7" w:rsidP="00C60B9C">
      <w:pPr>
        <w:widowControl w:val="0"/>
        <w:autoSpaceDE w:val="0"/>
        <w:autoSpaceDN w:val="0"/>
        <w:adjustRightInd w:val="0"/>
        <w:ind w:firstLine="540"/>
        <w:jc w:val="both"/>
      </w:pPr>
      <w:hyperlink w:anchor="Par365" w:history="1">
        <w:r w:rsidR="0085798D" w:rsidRPr="00EF3DEC">
          <w:rPr>
            <w:color w:val="0000FF"/>
          </w:rPr>
          <w:t>Блок-схема</w:t>
        </w:r>
      </w:hyperlink>
      <w:r w:rsidR="0085798D" w:rsidRPr="00EF3DEC">
        <w:t xml:space="preserve"> ис</w:t>
      </w:r>
      <w:r w:rsidR="00C60B9C" w:rsidRPr="00EF3DEC">
        <w:t xml:space="preserve">полнения муниципальной функции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 </w:t>
      </w:r>
      <w:r w:rsidR="0085798D" w:rsidRPr="00EF3DEC">
        <w:t>приведена в приложении N 1 к настоящему Административному регламенту.</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17" w:name="Par173"/>
      <w:bookmarkEnd w:id="17"/>
      <w:r w:rsidRPr="00EF3DEC">
        <w:t>2. Принятие решения о проведении проверки</w:t>
      </w:r>
    </w:p>
    <w:p w:rsidR="0085798D" w:rsidRPr="00EF3DEC" w:rsidRDefault="0085798D">
      <w:pPr>
        <w:widowControl w:val="0"/>
        <w:autoSpaceDE w:val="0"/>
        <w:autoSpaceDN w:val="0"/>
        <w:adjustRightInd w:val="0"/>
        <w:jc w:val="center"/>
      </w:pPr>
      <w:r w:rsidRPr="00EF3DEC">
        <w:lastRenderedPageBreak/>
        <w:t>и подготовка к ее проведению</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bookmarkStart w:id="18" w:name="Par176"/>
      <w:bookmarkEnd w:id="18"/>
      <w:r w:rsidRPr="00EF3DEC">
        <w:t>2.1. Основаниями для начала административной процедуры являются:</w:t>
      </w:r>
    </w:p>
    <w:p w:rsidR="0085798D" w:rsidRPr="00EF3DEC" w:rsidRDefault="0085798D">
      <w:pPr>
        <w:widowControl w:val="0"/>
        <w:autoSpaceDE w:val="0"/>
        <w:autoSpaceDN w:val="0"/>
        <w:adjustRightInd w:val="0"/>
        <w:ind w:firstLine="540"/>
        <w:jc w:val="both"/>
      </w:pPr>
      <w:r w:rsidRPr="00EF3DEC">
        <w:t>2.1.1. ежегодный план проведения плановых проверок;</w:t>
      </w:r>
    </w:p>
    <w:p w:rsidR="0085798D" w:rsidRPr="00EF3DEC" w:rsidRDefault="0085798D">
      <w:pPr>
        <w:widowControl w:val="0"/>
        <w:autoSpaceDE w:val="0"/>
        <w:autoSpaceDN w:val="0"/>
        <w:adjustRightInd w:val="0"/>
        <w:ind w:firstLine="540"/>
        <w:jc w:val="both"/>
      </w:pPr>
      <w:r w:rsidRPr="00EF3DEC">
        <w:t>2.1.2. наличие одного или нескольких оснований для проведения внеплановой проверки:</w:t>
      </w:r>
    </w:p>
    <w:p w:rsidR="0085798D" w:rsidRPr="00EF3DEC" w:rsidRDefault="0085798D">
      <w:pPr>
        <w:widowControl w:val="0"/>
        <w:autoSpaceDE w:val="0"/>
        <w:autoSpaceDN w:val="0"/>
        <w:adjustRightInd w:val="0"/>
        <w:ind w:firstLine="540"/>
        <w:jc w:val="both"/>
      </w:pPr>
      <w:bookmarkStart w:id="19" w:name="Par179"/>
      <w:bookmarkEnd w:id="19"/>
      <w:r w:rsidRPr="00EF3DEC">
        <w:t xml:space="preserve">2.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C60B9C" w:rsidRPr="00EF3DEC">
        <w:t>поселения</w:t>
      </w:r>
      <w:r w:rsidRPr="00EF3DEC">
        <w:t>;</w:t>
      </w:r>
    </w:p>
    <w:p w:rsidR="0085798D" w:rsidRPr="00EF3DEC" w:rsidRDefault="0085798D">
      <w:pPr>
        <w:widowControl w:val="0"/>
        <w:autoSpaceDE w:val="0"/>
        <w:autoSpaceDN w:val="0"/>
        <w:adjustRightInd w:val="0"/>
        <w:ind w:firstLine="540"/>
        <w:jc w:val="both"/>
      </w:pPr>
      <w:bookmarkStart w:id="20" w:name="Par180"/>
      <w:bookmarkEnd w:id="20"/>
      <w:r w:rsidRPr="00EF3DEC">
        <w:t xml:space="preserve">2.1.2.2. поступление в </w:t>
      </w:r>
      <w:r w:rsidR="00C60B9C" w:rsidRPr="00EF3DEC">
        <w:t>Администрацию</w:t>
      </w:r>
      <w:r w:rsidRPr="00EF3DEC">
        <w:t xml:space="preserve">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85798D" w:rsidRPr="00EF3DEC" w:rsidRDefault="0085798D">
      <w:pPr>
        <w:widowControl w:val="0"/>
        <w:autoSpaceDE w:val="0"/>
        <w:autoSpaceDN w:val="0"/>
        <w:adjustRightInd w:val="0"/>
        <w:ind w:firstLine="540"/>
        <w:jc w:val="both"/>
      </w:pPr>
      <w:bookmarkStart w:id="21" w:name="Par181"/>
      <w:bookmarkEnd w:id="21"/>
      <w:r w:rsidRPr="00EF3DE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5798D" w:rsidRPr="00EF3DEC" w:rsidRDefault="0085798D">
      <w:pPr>
        <w:widowControl w:val="0"/>
        <w:autoSpaceDE w:val="0"/>
        <w:autoSpaceDN w:val="0"/>
        <w:adjustRightInd w:val="0"/>
        <w:ind w:firstLine="540"/>
        <w:jc w:val="both"/>
      </w:pPr>
      <w:bookmarkStart w:id="22" w:name="Par182"/>
      <w:bookmarkEnd w:id="22"/>
      <w:r w:rsidRPr="00EF3DEC">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5798D" w:rsidRPr="00EF3DEC" w:rsidRDefault="0085798D">
      <w:pPr>
        <w:widowControl w:val="0"/>
        <w:autoSpaceDE w:val="0"/>
        <w:autoSpaceDN w:val="0"/>
        <w:adjustRightInd w:val="0"/>
        <w:ind w:firstLine="540"/>
        <w:jc w:val="both"/>
      </w:pPr>
      <w:r w:rsidRPr="00EF3DEC">
        <w:t>в) нарушение прав потребителей (в случае обращения граждан, права которых нарушены).</w:t>
      </w:r>
    </w:p>
    <w:p w:rsidR="0085798D" w:rsidRPr="00EF3DEC" w:rsidRDefault="0085798D">
      <w:pPr>
        <w:widowControl w:val="0"/>
        <w:autoSpaceDE w:val="0"/>
        <w:autoSpaceDN w:val="0"/>
        <w:adjustRightInd w:val="0"/>
        <w:ind w:firstLine="540"/>
        <w:jc w:val="both"/>
      </w:pPr>
      <w:r w:rsidRPr="00EF3DEC">
        <w:t>2.2. Сведения о должностных лицах, ответственных за осуществление муниципального контроля за сохранност</w:t>
      </w:r>
      <w:r w:rsidR="003A4AB9" w:rsidRPr="00EF3DEC">
        <w:t xml:space="preserve">ью </w:t>
      </w:r>
      <w:r w:rsidRPr="00EF3DEC">
        <w:t xml:space="preserve">автомобильных дорог местного значения </w:t>
      </w:r>
      <w:r w:rsidR="003A4AB9" w:rsidRPr="00EF3DEC">
        <w:t>поселения</w:t>
      </w:r>
      <w:r w:rsidRPr="00EF3DEC">
        <w:t xml:space="preserve">, содержатся в </w:t>
      </w:r>
      <w:r w:rsidR="003A4AB9" w:rsidRPr="00EF3DEC">
        <w:t>распоряжении Главы поселения</w:t>
      </w:r>
      <w:r w:rsidRPr="00EF3DEC">
        <w:t>.</w:t>
      </w:r>
    </w:p>
    <w:p w:rsidR="0085798D" w:rsidRPr="00EF3DEC" w:rsidRDefault="0085798D">
      <w:pPr>
        <w:widowControl w:val="0"/>
        <w:autoSpaceDE w:val="0"/>
        <w:autoSpaceDN w:val="0"/>
        <w:adjustRightInd w:val="0"/>
        <w:ind w:firstLine="540"/>
        <w:jc w:val="both"/>
      </w:pPr>
      <w:r w:rsidRPr="00EF3DEC">
        <w:t xml:space="preserve">2.3. В срок до 1 сентября года, предшествующего году проведения плановых проверок, </w:t>
      </w:r>
      <w:r w:rsidR="003A4AB9" w:rsidRPr="00EF3DEC">
        <w:t>Администрация</w:t>
      </w:r>
      <w:r w:rsidRPr="00EF3DEC">
        <w:t xml:space="preserve"> направляет проекты ежегодных планов проведения плановых проверок в прокуратуру </w:t>
      </w:r>
      <w:r w:rsidR="003A4AB9" w:rsidRPr="00EF3DEC">
        <w:t>Челно-Вершинского района</w:t>
      </w:r>
      <w:r w:rsidRPr="00EF3DEC">
        <w:t xml:space="preserve">.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20" w:history="1">
        <w:r w:rsidRPr="00EF3DEC">
          <w:rPr>
            <w:color w:val="0000FF"/>
          </w:rPr>
          <w:t>частью 4 статьи 9</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w:t>
      </w:r>
      <w:r w:rsidR="003A4AB9" w:rsidRPr="00EF3DEC">
        <w:t>Администрации</w:t>
      </w:r>
      <w:r w:rsidRPr="00EF3DEC">
        <w:t xml:space="preserve"> о проведении совместных плановых проверок.</w:t>
      </w:r>
    </w:p>
    <w:p w:rsidR="0085798D" w:rsidRPr="00EF3DEC" w:rsidRDefault="003A4AB9">
      <w:pPr>
        <w:widowControl w:val="0"/>
        <w:autoSpaceDE w:val="0"/>
        <w:autoSpaceDN w:val="0"/>
        <w:adjustRightInd w:val="0"/>
        <w:ind w:firstLine="540"/>
        <w:jc w:val="both"/>
      </w:pPr>
      <w:r w:rsidRPr="00EF3DEC">
        <w:t xml:space="preserve">Администрация </w:t>
      </w:r>
      <w:r w:rsidR="0085798D" w:rsidRPr="00EF3DEC">
        <w:t xml:space="preserve">рассматривает предложения прокуратуры </w:t>
      </w:r>
      <w:r w:rsidRPr="00EF3DEC">
        <w:t>Челно-Вершинского района</w:t>
      </w:r>
      <w:r w:rsidR="0085798D" w:rsidRPr="00EF3DEC">
        <w:t xml:space="preserve"> и по итогам их рассмотрения направляет в прокуратуру </w:t>
      </w:r>
      <w:r w:rsidRPr="00EF3DEC">
        <w:t>Челно-Вершинского района</w:t>
      </w:r>
      <w:r w:rsidR="0085798D" w:rsidRPr="00EF3DEC">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85798D" w:rsidRPr="00EF3DEC" w:rsidRDefault="0085798D">
      <w:pPr>
        <w:widowControl w:val="0"/>
        <w:autoSpaceDE w:val="0"/>
        <w:autoSpaceDN w:val="0"/>
        <w:adjustRightInd w:val="0"/>
        <w:ind w:firstLine="540"/>
        <w:jc w:val="both"/>
      </w:pPr>
      <w:bookmarkStart w:id="23" w:name="Par187"/>
      <w:bookmarkEnd w:id="23"/>
      <w:r w:rsidRPr="00EF3DEC">
        <w:t xml:space="preserve">2.4. При наличии оснований, предусмотренных </w:t>
      </w:r>
      <w:hyperlink w:anchor="Par176" w:history="1">
        <w:r w:rsidRPr="00EF3DEC">
          <w:rPr>
            <w:color w:val="0000FF"/>
          </w:rPr>
          <w:t>п. 2.1 раздела III</w:t>
        </w:r>
      </w:hyperlink>
      <w:r w:rsidRPr="00EF3DEC">
        <w:t xml:space="preserve"> настоящего Административного регламента, должностное лицо </w:t>
      </w:r>
      <w:r w:rsidR="003A4AB9" w:rsidRPr="00EF3DEC">
        <w:t xml:space="preserve">Администрации </w:t>
      </w:r>
      <w:r w:rsidRPr="00EF3DEC">
        <w:t xml:space="preserve">в течение 7 рабочих дней до начала проведения проверки подготавливает проект </w:t>
      </w:r>
      <w:r w:rsidR="003A4AB9" w:rsidRPr="00EF3DEC">
        <w:t>распоряжение Главы поселения</w:t>
      </w:r>
      <w:r w:rsidRPr="00EF3DEC">
        <w:t xml:space="preserve"> о проведении проверки по форме, утвержденной </w:t>
      </w:r>
      <w:hyperlink r:id="rId21" w:history="1">
        <w:r w:rsidRPr="00EF3DEC">
          <w:rPr>
            <w:color w:val="0000FF"/>
          </w:rPr>
          <w:t>Приказом</w:t>
        </w:r>
      </w:hyperlink>
      <w:r w:rsidRPr="00EF3DEC">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ют его подписание </w:t>
      </w:r>
      <w:r w:rsidR="003A4AB9" w:rsidRPr="00EF3DEC">
        <w:t>Главой поселения</w:t>
      </w:r>
      <w:r w:rsidRPr="00EF3DEC">
        <w:t>.</w:t>
      </w:r>
    </w:p>
    <w:p w:rsidR="0085798D" w:rsidRPr="00EF3DEC" w:rsidRDefault="0085798D">
      <w:pPr>
        <w:widowControl w:val="0"/>
        <w:autoSpaceDE w:val="0"/>
        <w:autoSpaceDN w:val="0"/>
        <w:adjustRightInd w:val="0"/>
        <w:ind w:firstLine="540"/>
        <w:jc w:val="both"/>
      </w:pPr>
      <w:r w:rsidRPr="00EF3DEC">
        <w:t xml:space="preserve">2.5. В </w:t>
      </w:r>
      <w:r w:rsidR="003A4AB9" w:rsidRPr="00EF3DEC">
        <w:t>распоряжении Главы поселения</w:t>
      </w:r>
      <w:r w:rsidRPr="00EF3DEC">
        <w:t xml:space="preserve"> указываются:</w:t>
      </w:r>
    </w:p>
    <w:p w:rsidR="0085798D" w:rsidRPr="00EF3DEC" w:rsidRDefault="0085798D">
      <w:pPr>
        <w:widowControl w:val="0"/>
        <w:autoSpaceDE w:val="0"/>
        <w:autoSpaceDN w:val="0"/>
        <w:adjustRightInd w:val="0"/>
        <w:ind w:firstLine="540"/>
        <w:jc w:val="both"/>
      </w:pPr>
      <w:r w:rsidRPr="00EF3DEC">
        <w:t xml:space="preserve">2.5.1. полное наименование </w:t>
      </w:r>
      <w:r w:rsidR="003A4AB9"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xml:space="preserve">2.5.2. фамилии, имена, отчества, должности должностного лица или должностных </w:t>
      </w:r>
      <w:r w:rsidRPr="00EF3DEC">
        <w:lastRenderedPageBreak/>
        <w:t>лиц, уполномоченных на проведение проверки, а также привлекаемых к проведению проверки экспертов, представителей экспертных организаций;</w:t>
      </w:r>
    </w:p>
    <w:p w:rsidR="0085798D" w:rsidRPr="00EF3DEC" w:rsidRDefault="0085798D">
      <w:pPr>
        <w:widowControl w:val="0"/>
        <w:autoSpaceDE w:val="0"/>
        <w:autoSpaceDN w:val="0"/>
        <w:adjustRightInd w:val="0"/>
        <w:ind w:firstLine="540"/>
        <w:jc w:val="both"/>
      </w:pPr>
      <w:r w:rsidRPr="00EF3DEC">
        <w:t>2.5.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5798D" w:rsidRPr="00EF3DEC" w:rsidRDefault="0085798D">
      <w:pPr>
        <w:widowControl w:val="0"/>
        <w:autoSpaceDE w:val="0"/>
        <w:autoSpaceDN w:val="0"/>
        <w:adjustRightInd w:val="0"/>
        <w:ind w:firstLine="540"/>
        <w:jc w:val="both"/>
      </w:pPr>
      <w:r w:rsidRPr="00EF3DEC">
        <w:t>2.5.4. цели, задачи, предмет проверки и срок ее проведения;</w:t>
      </w:r>
    </w:p>
    <w:p w:rsidR="0085798D" w:rsidRPr="00EF3DEC" w:rsidRDefault="0085798D">
      <w:pPr>
        <w:widowControl w:val="0"/>
        <w:autoSpaceDE w:val="0"/>
        <w:autoSpaceDN w:val="0"/>
        <w:adjustRightInd w:val="0"/>
        <w:ind w:firstLine="540"/>
        <w:jc w:val="both"/>
      </w:pPr>
      <w:r w:rsidRPr="00EF3DEC">
        <w:t>2.5.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5798D" w:rsidRPr="00EF3DEC" w:rsidRDefault="0085798D">
      <w:pPr>
        <w:widowControl w:val="0"/>
        <w:autoSpaceDE w:val="0"/>
        <w:autoSpaceDN w:val="0"/>
        <w:adjustRightInd w:val="0"/>
        <w:ind w:firstLine="540"/>
        <w:jc w:val="both"/>
      </w:pPr>
      <w:r w:rsidRPr="00EF3DEC">
        <w:t>2.5.6. сроки проведения и перечень мероприятий по контролю, необходимых для достижения целей и задач проведения проверки;</w:t>
      </w:r>
    </w:p>
    <w:p w:rsidR="00D53D08" w:rsidRPr="00EF3DEC" w:rsidRDefault="0085798D" w:rsidP="00D53D08">
      <w:r w:rsidRPr="00EF3DEC">
        <w:t xml:space="preserve">2.5.7. реквизиты </w:t>
      </w:r>
      <w:r w:rsidR="00D53D08" w:rsidRPr="00EF3DEC">
        <w:t>Административного регламента по исполнению муниципальной функции осуществления муниципального 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85798D" w:rsidRPr="00EF3DEC" w:rsidRDefault="0085798D">
      <w:pPr>
        <w:widowControl w:val="0"/>
        <w:autoSpaceDE w:val="0"/>
        <w:autoSpaceDN w:val="0"/>
        <w:adjustRightInd w:val="0"/>
        <w:ind w:firstLine="540"/>
        <w:jc w:val="both"/>
      </w:pPr>
      <w:r w:rsidRPr="00EF3DEC">
        <w:t>2.5.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5798D" w:rsidRPr="00EF3DEC" w:rsidRDefault="0085798D">
      <w:pPr>
        <w:widowControl w:val="0"/>
        <w:autoSpaceDE w:val="0"/>
        <w:autoSpaceDN w:val="0"/>
        <w:adjustRightInd w:val="0"/>
        <w:ind w:firstLine="540"/>
        <w:jc w:val="both"/>
      </w:pPr>
      <w:r w:rsidRPr="00EF3DEC">
        <w:t>2.5.9. даты начала и окончания проведения проверки.</w:t>
      </w:r>
    </w:p>
    <w:p w:rsidR="0085798D" w:rsidRPr="00EF3DEC" w:rsidRDefault="0085798D">
      <w:pPr>
        <w:widowControl w:val="0"/>
        <w:autoSpaceDE w:val="0"/>
        <w:autoSpaceDN w:val="0"/>
        <w:adjustRightInd w:val="0"/>
        <w:ind w:firstLine="540"/>
        <w:jc w:val="both"/>
      </w:pPr>
      <w:r w:rsidRPr="00EF3DEC">
        <w:t xml:space="preserve">2.6. В день подписания </w:t>
      </w:r>
      <w:r w:rsidR="00D53D08" w:rsidRPr="00EF3DEC">
        <w:t>распоряжения Главы поселения</w:t>
      </w:r>
      <w:r w:rsidRPr="00EF3DEC">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815EC5" w:rsidRPr="00EF3DEC">
        <w:t>Администрация</w:t>
      </w:r>
      <w:r w:rsidRPr="00EF3DEC">
        <w:t xml:space="preserve">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815EC5" w:rsidRPr="00EF3DEC">
        <w:t>Челно-Вершиснкого района</w:t>
      </w:r>
      <w:r w:rsidRPr="00EF3DEC">
        <w:t xml:space="preserve"> заявление о согласовании проведения внеплановой выездной проверки по форме, утвержденной </w:t>
      </w:r>
      <w:hyperlink r:id="rId22" w:history="1">
        <w:r w:rsidRPr="00EF3DEC">
          <w:rPr>
            <w:color w:val="0000FF"/>
          </w:rPr>
          <w:t>Приказом</w:t>
        </w:r>
      </w:hyperlink>
      <w:r w:rsidRPr="00EF3DEC">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85798D">
      <w:pPr>
        <w:widowControl w:val="0"/>
        <w:autoSpaceDE w:val="0"/>
        <w:autoSpaceDN w:val="0"/>
        <w:adjustRightInd w:val="0"/>
        <w:ind w:firstLine="540"/>
        <w:jc w:val="both"/>
      </w:pPr>
      <w:r w:rsidRPr="00EF3DEC">
        <w:t>К заявлению прилагаются:</w:t>
      </w:r>
    </w:p>
    <w:p w:rsidR="0085798D" w:rsidRPr="00EF3DEC" w:rsidRDefault="0085798D">
      <w:pPr>
        <w:widowControl w:val="0"/>
        <w:autoSpaceDE w:val="0"/>
        <w:autoSpaceDN w:val="0"/>
        <w:adjustRightInd w:val="0"/>
        <w:ind w:firstLine="540"/>
        <w:jc w:val="both"/>
      </w:pPr>
      <w:r w:rsidRPr="00EF3DEC">
        <w:t xml:space="preserve">1) копия </w:t>
      </w:r>
      <w:r w:rsidR="00815EC5" w:rsidRPr="00EF3DEC">
        <w:t>распоряжение Главы поселения</w:t>
      </w:r>
      <w:r w:rsidRPr="00EF3DEC">
        <w:t xml:space="preserve"> о проведении внеплановой выездной проверки;</w:t>
      </w:r>
    </w:p>
    <w:p w:rsidR="0085798D" w:rsidRPr="00EF3DEC" w:rsidRDefault="0085798D">
      <w:pPr>
        <w:widowControl w:val="0"/>
        <w:autoSpaceDE w:val="0"/>
        <w:autoSpaceDN w:val="0"/>
        <w:adjustRightInd w:val="0"/>
        <w:ind w:firstLine="540"/>
        <w:jc w:val="both"/>
      </w:pPr>
      <w:r w:rsidRPr="00EF3DEC">
        <w:t>2) документы, содержащие сведения, послужившие основанием проведения проверки.</w:t>
      </w:r>
    </w:p>
    <w:p w:rsidR="0085798D" w:rsidRPr="00EF3DEC" w:rsidRDefault="0085798D">
      <w:pPr>
        <w:widowControl w:val="0"/>
        <w:autoSpaceDE w:val="0"/>
        <w:autoSpaceDN w:val="0"/>
        <w:adjustRightInd w:val="0"/>
        <w:ind w:firstLine="540"/>
        <w:jc w:val="both"/>
      </w:pPr>
      <w:r w:rsidRPr="00EF3DEC">
        <w:t xml:space="preserve">2.7. Должностные лица </w:t>
      </w:r>
      <w:r w:rsidR="00815EC5" w:rsidRPr="00EF3DEC">
        <w:t>Администрации</w:t>
      </w:r>
      <w:r w:rsidRPr="00EF3DEC">
        <w:t xml:space="preserve">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копии </w:t>
      </w:r>
      <w:r w:rsidR="00815EC5" w:rsidRPr="00EF3DEC">
        <w:t>распоряжения Главы поселения</w:t>
      </w:r>
      <w:r w:rsidRPr="00EF3DEC">
        <w:t xml:space="preserve"> о проведении проверки, заверенной печатью </w:t>
      </w:r>
      <w:r w:rsidR="00815EC5"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85798D" w:rsidRPr="00EF3DEC" w:rsidRDefault="0085798D">
      <w:pPr>
        <w:widowControl w:val="0"/>
        <w:autoSpaceDE w:val="0"/>
        <w:autoSpaceDN w:val="0"/>
        <w:adjustRightInd w:val="0"/>
        <w:ind w:firstLine="540"/>
        <w:jc w:val="both"/>
      </w:pPr>
      <w:r w:rsidRPr="00EF3DEC">
        <w:t xml:space="preserve">при проведении внеплановой выездной проверки (за исключением внеплановой выездной проверки, основания проведения которой указаны в </w:t>
      </w:r>
      <w:hyperlink w:anchor="Par180" w:history="1">
        <w:r w:rsidRPr="00EF3DEC">
          <w:rPr>
            <w:color w:val="0000FF"/>
          </w:rPr>
          <w:t>пункте 2.1.2.2 раздела III</w:t>
        </w:r>
      </w:hyperlink>
      <w:r w:rsidRPr="00EF3DEC">
        <w:t xml:space="preserve"> настоящего Административного регламента) - любым доступным способом не менее чем за двадцать четыре часа до начала ее проведения.</w:t>
      </w:r>
    </w:p>
    <w:p w:rsidR="0085798D" w:rsidRPr="00EF3DEC" w:rsidRDefault="0085798D">
      <w:pPr>
        <w:widowControl w:val="0"/>
        <w:autoSpaceDE w:val="0"/>
        <w:autoSpaceDN w:val="0"/>
        <w:adjustRightInd w:val="0"/>
        <w:ind w:firstLine="540"/>
        <w:jc w:val="both"/>
      </w:pPr>
      <w:r w:rsidRPr="00EF3DEC">
        <w:t xml:space="preserve">2.8. Результатом исполнения административной процедуры является подписание </w:t>
      </w:r>
      <w:r w:rsidR="001800D7" w:rsidRPr="00EF3DEC">
        <w:t xml:space="preserve">распоряжения Главы поселения </w:t>
      </w:r>
      <w:r w:rsidRPr="00EF3DEC">
        <w:t>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24" w:name="Par207"/>
      <w:bookmarkEnd w:id="24"/>
      <w:r w:rsidRPr="00EF3DEC">
        <w:lastRenderedPageBreak/>
        <w:t>3. Проведение проверки (плановой, внеплановой,</w:t>
      </w:r>
    </w:p>
    <w:p w:rsidR="0085798D" w:rsidRPr="00EF3DEC" w:rsidRDefault="0085798D">
      <w:pPr>
        <w:widowControl w:val="0"/>
        <w:autoSpaceDE w:val="0"/>
        <w:autoSpaceDN w:val="0"/>
        <w:adjustRightInd w:val="0"/>
        <w:jc w:val="center"/>
      </w:pPr>
      <w:r w:rsidRPr="00EF3DEC">
        <w:t>документарной, выездной)</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3.1. Основанием для начала административной процедуры является </w:t>
      </w:r>
      <w:r w:rsidR="001800D7" w:rsidRPr="00EF3DEC">
        <w:t>распоряжение Главы поселения</w:t>
      </w:r>
      <w:r w:rsidRPr="00EF3DEC">
        <w:t xml:space="preserve">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85798D" w:rsidRPr="00EF3DEC" w:rsidRDefault="0085798D">
      <w:pPr>
        <w:widowControl w:val="0"/>
        <w:autoSpaceDE w:val="0"/>
        <w:autoSpaceDN w:val="0"/>
        <w:adjustRightInd w:val="0"/>
        <w:ind w:firstLine="540"/>
        <w:jc w:val="both"/>
      </w:pPr>
      <w:r w:rsidRPr="00EF3DEC">
        <w:t>3.2. Проведение муниципального контроля за</w:t>
      </w:r>
      <w:r w:rsidR="001800D7" w:rsidRPr="00EF3DEC">
        <w:t>сохранностью</w:t>
      </w:r>
      <w:r w:rsidRPr="00EF3DEC">
        <w:t xml:space="preserve"> автомобильных дорог местного значения </w:t>
      </w:r>
      <w:r w:rsidR="001800D7" w:rsidRPr="00EF3DEC">
        <w:t>поселения</w:t>
      </w:r>
      <w:r w:rsidRPr="00EF3DEC">
        <w:t xml:space="preserve"> осуществляется посредством документарных и выездных проверок.</w:t>
      </w:r>
    </w:p>
    <w:p w:rsidR="0085798D" w:rsidRPr="00EF3DEC" w:rsidRDefault="0085798D">
      <w:pPr>
        <w:widowControl w:val="0"/>
        <w:autoSpaceDE w:val="0"/>
        <w:autoSpaceDN w:val="0"/>
        <w:adjustRightInd w:val="0"/>
        <w:ind w:firstLine="540"/>
        <w:jc w:val="both"/>
      </w:pPr>
      <w:r w:rsidRPr="00EF3DEC">
        <w:t>3.3. Плановые проверки.</w:t>
      </w:r>
    </w:p>
    <w:p w:rsidR="0085798D" w:rsidRPr="00EF3DEC" w:rsidRDefault="0085798D">
      <w:pPr>
        <w:widowControl w:val="0"/>
        <w:autoSpaceDE w:val="0"/>
        <w:autoSpaceDN w:val="0"/>
        <w:adjustRightInd w:val="0"/>
        <w:ind w:firstLine="540"/>
        <w:jc w:val="both"/>
      </w:pPr>
      <w:r w:rsidRPr="00EF3DEC">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1800D7" w:rsidRPr="00EF3DEC">
        <w:t>поселения</w:t>
      </w:r>
      <w:r w:rsidRPr="00EF3DEC">
        <w:t>.</w:t>
      </w:r>
    </w:p>
    <w:p w:rsidR="0085798D" w:rsidRPr="00EF3DEC" w:rsidRDefault="0085798D">
      <w:pPr>
        <w:widowControl w:val="0"/>
        <w:autoSpaceDE w:val="0"/>
        <w:autoSpaceDN w:val="0"/>
        <w:adjustRightInd w:val="0"/>
        <w:ind w:firstLine="540"/>
        <w:jc w:val="both"/>
      </w:pPr>
      <w:r w:rsidRPr="00EF3DEC">
        <w:t>3.3.2. Плановые проверки проводятся не чаще одного раза в три года.</w:t>
      </w:r>
    </w:p>
    <w:p w:rsidR="0085798D" w:rsidRPr="00EF3DEC" w:rsidRDefault="0085798D">
      <w:pPr>
        <w:widowControl w:val="0"/>
        <w:autoSpaceDE w:val="0"/>
        <w:autoSpaceDN w:val="0"/>
        <w:adjustRightInd w:val="0"/>
        <w:ind w:firstLine="540"/>
        <w:jc w:val="both"/>
      </w:pPr>
      <w:r w:rsidRPr="00EF3DEC">
        <w:t xml:space="preserve">3.3.3. Плановые проверки проводятся на основании разрабатываемых </w:t>
      </w:r>
      <w:r w:rsidR="001800D7" w:rsidRPr="00EF3DEC">
        <w:t>Администрацией</w:t>
      </w:r>
      <w:r w:rsidRPr="00EF3DEC">
        <w:t xml:space="preserve"> ежегодных планов проведения плановых проверок. Ежегодные планы проведения плановых проверок утверждаются </w:t>
      </w:r>
      <w:r w:rsidR="001800D7" w:rsidRPr="00EF3DEC">
        <w:t>Главой поселения</w:t>
      </w:r>
      <w:r w:rsidRPr="00EF3DEC">
        <w:t xml:space="preserve"> по согласованию с прокуратурой </w:t>
      </w:r>
      <w:r w:rsidR="001800D7" w:rsidRPr="00EF3DEC">
        <w:t>Челно-Вершинского района</w:t>
      </w:r>
      <w:r w:rsidRPr="00EF3DEC">
        <w:t xml:space="preserve"> в установленном законодательством порядке и размещаются на официальном сайте </w:t>
      </w:r>
      <w:r w:rsidR="001800D7" w:rsidRPr="00EF3DEC">
        <w:t>Администрации муниципального района Челно-Вершинский</w:t>
      </w:r>
      <w:r w:rsidRPr="00EF3DEC">
        <w:t>в информационно-телекоммуникационной сети Интернет либо иным доступным способом.</w:t>
      </w:r>
    </w:p>
    <w:p w:rsidR="0085798D" w:rsidRPr="00EF3DEC" w:rsidRDefault="0085798D">
      <w:pPr>
        <w:widowControl w:val="0"/>
        <w:autoSpaceDE w:val="0"/>
        <w:autoSpaceDN w:val="0"/>
        <w:adjustRightInd w:val="0"/>
        <w:ind w:firstLine="540"/>
        <w:jc w:val="both"/>
      </w:pPr>
      <w:r w:rsidRPr="00EF3DEC">
        <w:t>3.3.4. Плановая проверка проводится в форме документарной проверки и (или) выездной проверки.</w:t>
      </w:r>
    </w:p>
    <w:p w:rsidR="0085798D" w:rsidRPr="00EF3DEC" w:rsidRDefault="0085798D">
      <w:pPr>
        <w:widowControl w:val="0"/>
        <w:autoSpaceDE w:val="0"/>
        <w:autoSpaceDN w:val="0"/>
        <w:adjustRightInd w:val="0"/>
        <w:ind w:firstLine="540"/>
        <w:jc w:val="both"/>
      </w:pPr>
      <w:r w:rsidRPr="00EF3DEC">
        <w:t xml:space="preserve">3.3.5. В случае выявления нарушений членами саморегулируемой организации требований к сохранности автомобильных дорог и требований, установленных муниципальными правовыми актами </w:t>
      </w:r>
      <w:r w:rsidR="00334E09" w:rsidRPr="00EF3DEC">
        <w:t>поселения</w:t>
      </w:r>
      <w:r w:rsidRPr="00EF3DEC">
        <w:t xml:space="preserve">, должностные лица </w:t>
      </w:r>
      <w:r w:rsidR="00334E09" w:rsidRPr="00EF3DEC">
        <w:t>Администрации</w:t>
      </w:r>
      <w:r w:rsidRPr="00EF3DEC">
        <w:t xml:space="preserve">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5798D" w:rsidRPr="00EF3DEC" w:rsidRDefault="0085798D">
      <w:pPr>
        <w:widowControl w:val="0"/>
        <w:autoSpaceDE w:val="0"/>
        <w:autoSpaceDN w:val="0"/>
        <w:adjustRightInd w:val="0"/>
        <w:ind w:firstLine="540"/>
        <w:jc w:val="both"/>
      </w:pPr>
      <w:r w:rsidRPr="00EF3DEC">
        <w:t>3.4. Внеплановая проверка.</w:t>
      </w:r>
    </w:p>
    <w:p w:rsidR="0085798D" w:rsidRPr="00EF3DEC" w:rsidRDefault="0085798D">
      <w:pPr>
        <w:widowControl w:val="0"/>
        <w:autoSpaceDE w:val="0"/>
        <w:autoSpaceDN w:val="0"/>
        <w:adjustRightInd w:val="0"/>
        <w:ind w:firstLine="540"/>
        <w:jc w:val="both"/>
      </w:pPr>
      <w:r w:rsidRPr="00EF3DEC">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334E09" w:rsidRPr="00EF3DEC">
        <w:t>поселения</w:t>
      </w:r>
      <w:r w:rsidRPr="00EF3DEC">
        <w:t xml:space="preserve">, выполнение предписаний </w:t>
      </w:r>
      <w:r w:rsidR="00334E09" w:rsidRPr="00EF3DEC">
        <w:t>Администрации</w:t>
      </w:r>
      <w:r w:rsidRPr="00EF3DEC">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5798D" w:rsidRPr="00EF3DEC" w:rsidRDefault="0085798D">
      <w:pPr>
        <w:widowControl w:val="0"/>
        <w:autoSpaceDE w:val="0"/>
        <w:autoSpaceDN w:val="0"/>
        <w:adjustRightInd w:val="0"/>
        <w:ind w:firstLine="540"/>
        <w:jc w:val="both"/>
      </w:pPr>
      <w:r w:rsidRPr="00EF3DEC">
        <w:t xml:space="preserve">3.4.2. Внеплановые проверки проводятся в случаях, указанных в </w:t>
      </w:r>
      <w:hyperlink w:anchor="Par179" w:history="1">
        <w:r w:rsidRPr="00EF3DEC">
          <w:rPr>
            <w:color w:val="0000FF"/>
          </w:rPr>
          <w:t>пунктах 2.1.2.1</w:t>
        </w:r>
      </w:hyperlink>
      <w:r w:rsidRPr="00EF3DEC">
        <w:t xml:space="preserve">, </w:t>
      </w:r>
      <w:hyperlink w:anchor="Par180" w:history="1">
        <w:r w:rsidRPr="00EF3DEC">
          <w:rPr>
            <w:color w:val="0000FF"/>
          </w:rPr>
          <w:t>2.1.2.2 раздела III</w:t>
        </w:r>
      </w:hyperlink>
      <w:r w:rsidRPr="00EF3DEC">
        <w:t xml:space="preserve"> настоящего Административного регламента.</w:t>
      </w:r>
    </w:p>
    <w:p w:rsidR="0085798D" w:rsidRPr="00EF3DEC" w:rsidRDefault="0085798D">
      <w:pPr>
        <w:widowControl w:val="0"/>
        <w:autoSpaceDE w:val="0"/>
        <w:autoSpaceDN w:val="0"/>
        <w:adjustRightInd w:val="0"/>
        <w:ind w:firstLine="540"/>
        <w:jc w:val="both"/>
      </w:pPr>
      <w:r w:rsidRPr="00EF3DEC">
        <w:t xml:space="preserve">3.4.3. Внеплановая выездная проверка юридических лиц, индивидуальных предпринимателей может быть проведена по основаниям, указанным в </w:t>
      </w:r>
      <w:hyperlink w:anchor="Par181" w:history="1">
        <w:r w:rsidRPr="00EF3DEC">
          <w:rPr>
            <w:color w:val="0000FF"/>
          </w:rPr>
          <w:t>подпунктах "а"</w:t>
        </w:r>
      </w:hyperlink>
      <w:r w:rsidRPr="00EF3DEC">
        <w:t xml:space="preserve"> и </w:t>
      </w:r>
      <w:hyperlink w:anchor="Par182" w:history="1">
        <w:r w:rsidRPr="00EF3DEC">
          <w:rPr>
            <w:color w:val="0000FF"/>
          </w:rPr>
          <w:t>"б" пункта 2.1.2.2 раздела III</w:t>
        </w:r>
      </w:hyperlink>
      <w:r w:rsidRPr="00EF3DEC">
        <w:t xml:space="preserve"> настоящего Административного регламента, </w:t>
      </w:r>
      <w:r w:rsidR="00334E09" w:rsidRPr="00EF3DEC">
        <w:t>Администрацией</w:t>
      </w:r>
      <w:r w:rsidRPr="00EF3DEC">
        <w:t xml:space="preserve"> после согласования с прокуратурой </w:t>
      </w:r>
      <w:r w:rsidR="00334E09" w:rsidRPr="00EF3DEC">
        <w:t>Челно-Вершинского района</w:t>
      </w:r>
      <w:r w:rsidRPr="00EF3DEC">
        <w:t xml:space="preserve"> в порядке, установленном </w:t>
      </w:r>
      <w:hyperlink r:id="rId23" w:history="1">
        <w:r w:rsidRPr="00EF3DEC">
          <w:rPr>
            <w:color w:val="0000FF"/>
          </w:rPr>
          <w:t>ст. 10</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85798D">
      <w:pPr>
        <w:widowControl w:val="0"/>
        <w:autoSpaceDE w:val="0"/>
        <w:autoSpaceDN w:val="0"/>
        <w:adjustRightInd w:val="0"/>
        <w:ind w:firstLine="540"/>
        <w:jc w:val="both"/>
      </w:pPr>
      <w:r w:rsidRPr="00EF3DEC">
        <w:t xml:space="preserve">3.4.4. Обращения и заявления, не позволяющие установить лицо, обратившееся в </w:t>
      </w:r>
      <w:r w:rsidR="00334E09" w:rsidRPr="00EF3DEC">
        <w:lastRenderedPageBreak/>
        <w:t>Администрацию</w:t>
      </w:r>
      <w:r w:rsidRPr="00EF3DEC">
        <w:t xml:space="preserve">, а также обращения и заявления, не содержащие сведений о фактах, указанных в </w:t>
      </w:r>
      <w:hyperlink w:anchor="Par180" w:history="1">
        <w:r w:rsidRPr="00EF3DEC">
          <w:rPr>
            <w:color w:val="0000FF"/>
          </w:rPr>
          <w:t>пункте 2.1.2.2 раздела III</w:t>
        </w:r>
      </w:hyperlink>
      <w:r w:rsidRPr="00EF3DEC">
        <w:t xml:space="preserve"> настоящего Административного регламента, не могут служить основанием для проведения внеплановой проверки.</w:t>
      </w:r>
    </w:p>
    <w:p w:rsidR="0085798D" w:rsidRPr="00EF3DEC" w:rsidRDefault="0085798D">
      <w:pPr>
        <w:widowControl w:val="0"/>
        <w:autoSpaceDE w:val="0"/>
        <w:autoSpaceDN w:val="0"/>
        <w:adjustRightInd w:val="0"/>
        <w:ind w:firstLine="540"/>
        <w:jc w:val="both"/>
      </w:pPr>
      <w:r w:rsidRPr="00EF3DEC">
        <w:t xml:space="preserve">3.4.5. Если основанием для проведения внеплановой выездной проверки являются указанные в подпункте "б" </w:t>
      </w:r>
      <w:hyperlink w:anchor="Par180" w:history="1">
        <w:r w:rsidRPr="00EF3DEC">
          <w:rPr>
            <w:color w:val="0000FF"/>
          </w:rPr>
          <w:t>пункта 2.1.2.2 раздела III</w:t>
        </w:r>
      </w:hyperlink>
      <w:r w:rsidRPr="00EF3DEC">
        <w:t xml:space="preserve"> настоящего Административного регламента обращения (заявления), а также обнаружение нарушений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334E09" w:rsidRPr="00EF3DEC">
        <w:t>посмеления</w:t>
      </w:r>
      <w:r w:rsidRPr="00EF3DEC">
        <w:t xml:space="preserve">, в момент совершения таких нарушений в связи с необходимостью принятия неотложных мер </w:t>
      </w:r>
      <w:r w:rsidR="00334E09" w:rsidRPr="00EF3DEC">
        <w:t>Администрация</w:t>
      </w:r>
      <w:r w:rsidRPr="00EF3DEC">
        <w:t xml:space="preserve"> вправе приступить к проведениювнеплановой выездной проверки незамедлительно с извещением прокуратуры </w:t>
      </w:r>
      <w:r w:rsidR="00334E09" w:rsidRPr="00EF3DEC">
        <w:t>Челно-Вершинского района</w:t>
      </w:r>
      <w:r w:rsidRPr="00EF3DEC">
        <w:t xml:space="preserve"> о проведении мероприятий по контролю посредством направления документов, предусмотренных </w:t>
      </w:r>
      <w:hyperlink r:id="rId24" w:history="1">
        <w:r w:rsidRPr="00EF3DEC">
          <w:rPr>
            <w:color w:val="0000FF"/>
          </w:rPr>
          <w:t>частями 6</w:t>
        </w:r>
      </w:hyperlink>
      <w:r w:rsidRPr="00EF3DEC">
        <w:t xml:space="preserve"> и </w:t>
      </w:r>
      <w:hyperlink r:id="rId25" w:history="1">
        <w:r w:rsidRPr="00EF3DEC">
          <w:rPr>
            <w:color w:val="0000FF"/>
          </w:rPr>
          <w:t>7 статьи 10</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334E09" w:rsidRPr="00EF3DEC">
        <w:t>Челно-Вершинского района</w:t>
      </w:r>
      <w:r w:rsidRPr="00EF3DEC">
        <w:t xml:space="preserve"> в течение двадцати четырех часов.</w:t>
      </w:r>
    </w:p>
    <w:p w:rsidR="0085798D" w:rsidRPr="00EF3DEC" w:rsidRDefault="0085798D">
      <w:pPr>
        <w:widowControl w:val="0"/>
        <w:autoSpaceDE w:val="0"/>
        <w:autoSpaceDN w:val="0"/>
        <w:adjustRightInd w:val="0"/>
        <w:ind w:firstLine="540"/>
        <w:jc w:val="both"/>
      </w:pPr>
      <w:r w:rsidRPr="00EF3DEC">
        <w:t>3.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5798D" w:rsidRPr="00EF3DEC" w:rsidRDefault="0085798D">
      <w:pPr>
        <w:widowControl w:val="0"/>
        <w:autoSpaceDE w:val="0"/>
        <w:autoSpaceDN w:val="0"/>
        <w:adjustRightInd w:val="0"/>
        <w:ind w:firstLine="540"/>
        <w:jc w:val="both"/>
      </w:pPr>
      <w:r w:rsidRPr="00EF3DEC">
        <w:t>3.5. Документарная проверка.</w:t>
      </w:r>
    </w:p>
    <w:p w:rsidR="0085798D" w:rsidRPr="00EF3DEC" w:rsidRDefault="0085798D">
      <w:pPr>
        <w:widowControl w:val="0"/>
        <w:autoSpaceDE w:val="0"/>
        <w:autoSpaceDN w:val="0"/>
        <w:adjustRightInd w:val="0"/>
        <w:ind w:firstLine="540"/>
        <w:jc w:val="both"/>
      </w:pPr>
      <w:r w:rsidRPr="00EF3DEC">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334E09" w:rsidRPr="00EF3DEC">
        <w:t>поселения</w:t>
      </w:r>
      <w:r w:rsidRPr="00EF3DEC">
        <w:t xml:space="preserve">, исполнением предписаний </w:t>
      </w:r>
      <w:r w:rsidR="00334E09"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xml:space="preserve">3.5.2. Организация документарной проверки (как плановой, так и внеплановой) осуществляется в порядке, установленном </w:t>
      </w:r>
      <w:hyperlink r:id="rId26" w:history="1">
        <w:r w:rsidRPr="00EF3DEC">
          <w:rPr>
            <w:color w:val="0000FF"/>
          </w:rPr>
          <w:t>статьей 14</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уполномоченного органа.</w:t>
      </w:r>
    </w:p>
    <w:p w:rsidR="0085798D" w:rsidRPr="00EF3DEC" w:rsidRDefault="0085798D">
      <w:pPr>
        <w:widowControl w:val="0"/>
        <w:autoSpaceDE w:val="0"/>
        <w:autoSpaceDN w:val="0"/>
        <w:adjustRightInd w:val="0"/>
        <w:ind w:firstLine="540"/>
        <w:jc w:val="both"/>
      </w:pPr>
      <w:r w:rsidRPr="00EF3DEC">
        <w:t xml:space="preserve">3.5.3.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w:t>
      </w:r>
      <w:r w:rsidR="00334E09" w:rsidRPr="00EF3DEC">
        <w:t>распоряжении Главы поселения</w:t>
      </w:r>
      <w:r w:rsidRPr="00EF3DEC">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7" w:history="1">
        <w:r w:rsidRPr="00EF3DEC">
          <w:rPr>
            <w:color w:val="0000FF"/>
          </w:rPr>
          <w:t>статьей 8</w:t>
        </w:r>
      </w:hyperlink>
      <w:r w:rsidRPr="00EF3DEC">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за</w:t>
      </w:r>
      <w:r w:rsidR="00334E09" w:rsidRPr="00EF3DEC">
        <w:t>сохранностью</w:t>
      </w:r>
      <w:r w:rsidRPr="00EF3DEC">
        <w:t xml:space="preserve"> автомобильных дорог местного значения </w:t>
      </w:r>
      <w:r w:rsidR="008D115E" w:rsidRPr="00EF3DEC">
        <w:t>поселения.</w:t>
      </w:r>
    </w:p>
    <w:p w:rsidR="0085798D" w:rsidRPr="00EF3DEC" w:rsidRDefault="0085798D">
      <w:pPr>
        <w:widowControl w:val="0"/>
        <w:autoSpaceDE w:val="0"/>
        <w:autoSpaceDN w:val="0"/>
        <w:adjustRightInd w:val="0"/>
        <w:ind w:firstLine="540"/>
        <w:jc w:val="both"/>
      </w:pPr>
      <w:r w:rsidRPr="00EF3DEC">
        <w:t xml:space="preserve">3.5.4. В случае если достоверность сведений, содержащихся в документах, имеющихся в </w:t>
      </w:r>
      <w:r w:rsidR="000443AE" w:rsidRPr="00EF3DEC">
        <w:t>распоряжении Главы поселения</w:t>
      </w:r>
      <w:r w:rsidRPr="00EF3DEC">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0443AE" w:rsidRPr="00EF3DEC">
        <w:t>поселения</w:t>
      </w:r>
      <w:r w:rsidRPr="00EF3DEC">
        <w:t xml:space="preserve">, </w:t>
      </w:r>
      <w:r w:rsidR="000443AE" w:rsidRPr="00EF3DEC">
        <w:t>Админисрация</w:t>
      </w:r>
      <w:r w:rsidRPr="00EF3DEC">
        <w:t xml:space="preserve"> направляет в </w:t>
      </w:r>
      <w:r w:rsidRPr="00EF3DEC">
        <w:lastRenderedPageBreak/>
        <w:t xml:space="preserve">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0443AE" w:rsidRPr="00EF3DEC">
        <w:t>распоряжение Главы поселения</w:t>
      </w:r>
      <w:r w:rsidRPr="00EF3DEC">
        <w:t xml:space="preserve"> о проведении проверки.</w:t>
      </w:r>
    </w:p>
    <w:p w:rsidR="0085798D" w:rsidRPr="00EF3DEC" w:rsidRDefault="0085798D">
      <w:pPr>
        <w:widowControl w:val="0"/>
        <w:autoSpaceDE w:val="0"/>
        <w:autoSpaceDN w:val="0"/>
        <w:adjustRightInd w:val="0"/>
        <w:ind w:firstLine="540"/>
        <w:jc w:val="both"/>
      </w:pPr>
      <w:r w:rsidRPr="00EF3DEC">
        <w:t xml:space="preserve">3.5.5. 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0443AE" w:rsidRPr="00EF3DEC">
        <w:t>Администрации</w:t>
      </w:r>
      <w:r w:rsidRPr="00EF3DEC">
        <w:t xml:space="preserve"> указанные в запросе документы.</w:t>
      </w:r>
    </w:p>
    <w:p w:rsidR="0085798D" w:rsidRPr="00EF3DEC" w:rsidRDefault="0085798D">
      <w:pPr>
        <w:widowControl w:val="0"/>
        <w:autoSpaceDE w:val="0"/>
        <w:autoSpaceDN w:val="0"/>
        <w:adjustRightInd w:val="0"/>
        <w:ind w:firstLine="540"/>
        <w:jc w:val="both"/>
      </w:pPr>
      <w:r w:rsidRPr="00EF3DEC">
        <w:t>3.5.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5798D" w:rsidRPr="00EF3DEC" w:rsidRDefault="0085798D">
      <w:pPr>
        <w:widowControl w:val="0"/>
        <w:autoSpaceDE w:val="0"/>
        <w:autoSpaceDN w:val="0"/>
        <w:adjustRightInd w:val="0"/>
        <w:ind w:firstLine="540"/>
        <w:jc w:val="both"/>
      </w:pPr>
      <w:r w:rsidRPr="00EF3DEC">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5798D" w:rsidRPr="00EF3DEC" w:rsidRDefault="0085798D">
      <w:pPr>
        <w:widowControl w:val="0"/>
        <w:autoSpaceDE w:val="0"/>
        <w:autoSpaceDN w:val="0"/>
        <w:adjustRightInd w:val="0"/>
        <w:ind w:firstLine="540"/>
        <w:jc w:val="both"/>
      </w:pPr>
      <w:r w:rsidRPr="00EF3DEC">
        <w:t xml:space="preserve">3.5.7 Не допускается требовать нотариального удостоверения копий документов, представляемых в </w:t>
      </w:r>
      <w:r w:rsidR="000443AE" w:rsidRPr="00EF3DEC">
        <w:t>Администрацию</w:t>
      </w:r>
      <w:r w:rsidRPr="00EF3DEC">
        <w:t>, если иное не предусмотрено законодательством Российской Федерации.</w:t>
      </w:r>
    </w:p>
    <w:p w:rsidR="0085798D" w:rsidRPr="00EF3DEC" w:rsidRDefault="0085798D">
      <w:pPr>
        <w:widowControl w:val="0"/>
        <w:autoSpaceDE w:val="0"/>
        <w:autoSpaceDN w:val="0"/>
        <w:adjustRightInd w:val="0"/>
        <w:ind w:firstLine="540"/>
        <w:jc w:val="both"/>
      </w:pPr>
      <w:bookmarkStart w:id="25" w:name="Par234"/>
      <w:bookmarkEnd w:id="25"/>
      <w:r w:rsidRPr="00EF3DEC">
        <w:t xml:space="preserve">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имеющимся в </w:t>
      </w:r>
      <w:r w:rsidR="000443AE" w:rsidRPr="00EF3DEC">
        <w:t>Администрации</w:t>
      </w:r>
      <w:r w:rsidRPr="00EF3DEC">
        <w:t xml:space="preserve"> и (или) полученным в ходе осуществления муниципального контроля за сохранностью автомобильных дорог местного значения </w:t>
      </w:r>
      <w:r w:rsidR="000443AE" w:rsidRPr="00EF3DEC">
        <w:t>поселения</w:t>
      </w:r>
      <w:r w:rsidRPr="00EF3DEC">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5798D" w:rsidRPr="00EF3DEC" w:rsidRDefault="0085798D">
      <w:pPr>
        <w:widowControl w:val="0"/>
        <w:autoSpaceDE w:val="0"/>
        <w:autoSpaceDN w:val="0"/>
        <w:adjustRightInd w:val="0"/>
        <w:ind w:firstLine="540"/>
        <w:jc w:val="both"/>
      </w:pPr>
      <w:r w:rsidRPr="00EF3DEC">
        <w:t xml:space="preserve">3.5.9 Юридическое лицо, индивидуальный предприниматель, представляющие в </w:t>
      </w:r>
      <w:r w:rsidR="000443AE" w:rsidRPr="00EF3DEC">
        <w:t>Администрацию</w:t>
      </w:r>
      <w:r w:rsidRPr="00EF3DEC">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34" w:history="1">
        <w:r w:rsidRPr="00EF3DEC">
          <w:rPr>
            <w:color w:val="0000FF"/>
          </w:rPr>
          <w:t>пункте 3.5.8 раздела III</w:t>
        </w:r>
      </w:hyperlink>
      <w:r w:rsidRPr="00EF3DEC">
        <w:t xml:space="preserve"> настоящего Регламента сведений, вправе представить дополнительно в </w:t>
      </w:r>
      <w:r w:rsidR="000443AE" w:rsidRPr="00EF3DEC">
        <w:t>Администрацию</w:t>
      </w:r>
      <w:r w:rsidRPr="00EF3DEC">
        <w:t xml:space="preserve"> документы, подтверждающие достоверность ранее представленных документов.</w:t>
      </w:r>
    </w:p>
    <w:p w:rsidR="0085798D" w:rsidRPr="00EF3DEC" w:rsidRDefault="0085798D">
      <w:pPr>
        <w:widowControl w:val="0"/>
        <w:autoSpaceDE w:val="0"/>
        <w:autoSpaceDN w:val="0"/>
        <w:adjustRightInd w:val="0"/>
        <w:ind w:firstLine="540"/>
        <w:jc w:val="both"/>
      </w:pPr>
      <w:r w:rsidRPr="00EF3DEC">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85798D" w:rsidRPr="00EF3DEC" w:rsidRDefault="0085798D">
      <w:pPr>
        <w:widowControl w:val="0"/>
        <w:autoSpaceDE w:val="0"/>
        <w:autoSpaceDN w:val="0"/>
        <w:adjustRightInd w:val="0"/>
        <w:ind w:firstLine="540"/>
        <w:jc w:val="both"/>
      </w:pPr>
      <w:r w:rsidRPr="00EF3DEC">
        <w:t xml:space="preserve">В случае если после рассмотрения представленных пояснений и документов либо при отсутствии пояснений </w:t>
      </w:r>
      <w:r w:rsidR="000443AE" w:rsidRPr="00EF3DEC">
        <w:t>Администрация</w:t>
      </w:r>
      <w:r w:rsidRPr="00EF3DEC">
        <w:t xml:space="preserve"> установит признаки нарушения требований к сохранности автомобильных дорог или требований, установленных муниципальными правовыми актами </w:t>
      </w:r>
      <w:r w:rsidR="000443AE" w:rsidRPr="00EF3DEC">
        <w:t>поселения</w:t>
      </w:r>
      <w:r w:rsidRPr="00EF3DEC">
        <w:t xml:space="preserve">, должностные лица </w:t>
      </w:r>
      <w:r w:rsidR="000443AE" w:rsidRPr="00EF3DEC">
        <w:t>Администрации</w:t>
      </w:r>
      <w:r w:rsidRPr="00EF3DEC">
        <w:t xml:space="preserve"> вправе провести выездную проверку.</w:t>
      </w:r>
    </w:p>
    <w:p w:rsidR="0085798D" w:rsidRPr="00EF3DEC" w:rsidRDefault="0085798D">
      <w:pPr>
        <w:widowControl w:val="0"/>
        <w:autoSpaceDE w:val="0"/>
        <w:autoSpaceDN w:val="0"/>
        <w:adjustRightInd w:val="0"/>
        <w:ind w:firstLine="540"/>
        <w:jc w:val="both"/>
      </w:pPr>
      <w:r w:rsidRPr="00EF3DEC">
        <w:t xml:space="preserve">3.5.11. При проведении документарной проверки </w:t>
      </w:r>
      <w:r w:rsidR="000443AE" w:rsidRPr="00EF3DEC">
        <w:t>Адмиистрация</w:t>
      </w:r>
      <w:r w:rsidRPr="00EF3DEC">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5798D" w:rsidRPr="00EF3DEC" w:rsidRDefault="0085798D">
      <w:pPr>
        <w:widowControl w:val="0"/>
        <w:autoSpaceDE w:val="0"/>
        <w:autoSpaceDN w:val="0"/>
        <w:adjustRightInd w:val="0"/>
        <w:ind w:firstLine="540"/>
        <w:jc w:val="both"/>
      </w:pPr>
      <w:r w:rsidRPr="00EF3DEC">
        <w:t>3.6. Выездная проверка.</w:t>
      </w:r>
    </w:p>
    <w:p w:rsidR="0085798D" w:rsidRPr="00EF3DEC" w:rsidRDefault="0085798D">
      <w:pPr>
        <w:widowControl w:val="0"/>
        <w:autoSpaceDE w:val="0"/>
        <w:autoSpaceDN w:val="0"/>
        <w:adjustRightInd w:val="0"/>
        <w:ind w:firstLine="540"/>
        <w:jc w:val="both"/>
      </w:pPr>
      <w:r w:rsidRPr="00EF3DEC">
        <w:t xml:space="preserve">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w:t>
      </w:r>
      <w:r w:rsidRPr="00EF3DEC">
        <w:lastRenderedPageBreak/>
        <w:t xml:space="preserve">законодательством Российской Федерации, нормативными правовыми актами Самарской области, муниципальными правовыми актами </w:t>
      </w:r>
      <w:r w:rsidR="000443AE" w:rsidRPr="00EF3DEC">
        <w:t>поселения</w:t>
      </w:r>
      <w:r w:rsidRPr="00EF3DEC">
        <w:t>.</w:t>
      </w:r>
    </w:p>
    <w:p w:rsidR="0085798D" w:rsidRPr="00EF3DEC" w:rsidRDefault="0085798D">
      <w:pPr>
        <w:widowControl w:val="0"/>
        <w:autoSpaceDE w:val="0"/>
        <w:autoSpaceDN w:val="0"/>
        <w:adjustRightInd w:val="0"/>
        <w:ind w:firstLine="540"/>
        <w:jc w:val="both"/>
      </w:pPr>
      <w:r w:rsidRPr="00EF3DEC">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5798D" w:rsidRPr="00EF3DEC" w:rsidRDefault="0085798D">
      <w:pPr>
        <w:widowControl w:val="0"/>
        <w:autoSpaceDE w:val="0"/>
        <w:autoSpaceDN w:val="0"/>
        <w:adjustRightInd w:val="0"/>
        <w:ind w:firstLine="540"/>
        <w:jc w:val="both"/>
      </w:pPr>
      <w:r w:rsidRPr="00EF3DEC">
        <w:t>3.6.3. Выездная проверка проводится в случае, если при документарной проверке не представляется возможным:</w:t>
      </w:r>
    </w:p>
    <w:p w:rsidR="0085798D" w:rsidRPr="00EF3DEC" w:rsidRDefault="0085798D">
      <w:pPr>
        <w:widowControl w:val="0"/>
        <w:autoSpaceDE w:val="0"/>
        <w:autoSpaceDN w:val="0"/>
        <w:adjustRightInd w:val="0"/>
        <w:ind w:firstLine="540"/>
        <w:jc w:val="both"/>
      </w:pPr>
      <w:r w:rsidRPr="00EF3DEC">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0443AE" w:rsidRPr="00EF3DEC">
        <w:t>распоряжении Главы поселения</w:t>
      </w:r>
      <w:r w:rsidRPr="00EF3DEC">
        <w:t xml:space="preserve"> документах юридического лица, индивидуального предпринимателя;</w:t>
      </w:r>
    </w:p>
    <w:p w:rsidR="0085798D" w:rsidRPr="00EF3DEC" w:rsidRDefault="0085798D">
      <w:pPr>
        <w:widowControl w:val="0"/>
        <w:autoSpaceDE w:val="0"/>
        <w:autoSpaceDN w:val="0"/>
        <w:adjustRightInd w:val="0"/>
        <w:ind w:firstLine="540"/>
        <w:jc w:val="both"/>
      </w:pPr>
      <w:r w:rsidRPr="00EF3DEC">
        <w:t xml:space="preserve">2) оценить соответствие деятельности юридического лица, индивидуального предпринимателя требованиям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w:t>
      </w:r>
      <w:r w:rsidR="000443AE" w:rsidRPr="00EF3DEC">
        <w:t>поселения</w:t>
      </w:r>
      <w:r w:rsidRPr="00EF3DEC">
        <w:t>, без проведения соответствующего мероприятия по контролю.</w:t>
      </w:r>
    </w:p>
    <w:p w:rsidR="0085798D" w:rsidRPr="00EF3DEC" w:rsidRDefault="0085798D">
      <w:pPr>
        <w:widowControl w:val="0"/>
        <w:autoSpaceDE w:val="0"/>
        <w:autoSpaceDN w:val="0"/>
        <w:adjustRightInd w:val="0"/>
        <w:ind w:firstLine="540"/>
        <w:jc w:val="both"/>
      </w:pPr>
      <w:r w:rsidRPr="00EF3DEC">
        <w:t xml:space="preserve">3.6.4. Выездная проверка начинается с предъявления служебного удостоверения должностными лицами </w:t>
      </w:r>
      <w:r w:rsidR="000B0709" w:rsidRPr="00EF3DEC">
        <w:t>Администрации</w:t>
      </w:r>
      <w:r w:rsidRPr="00EF3DEC">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0B0709" w:rsidRPr="00EF3DEC">
        <w:t>распоряжением Главы поселения</w:t>
      </w:r>
      <w:r w:rsidRPr="00EF3DEC">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5798D" w:rsidRPr="00EF3DEC" w:rsidRDefault="0085798D">
      <w:pPr>
        <w:widowControl w:val="0"/>
        <w:autoSpaceDE w:val="0"/>
        <w:autoSpaceDN w:val="0"/>
        <w:adjustRightInd w:val="0"/>
        <w:ind w:firstLine="540"/>
        <w:jc w:val="both"/>
      </w:pPr>
      <w:r w:rsidRPr="00EF3DEC">
        <w:t xml:space="preserve">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9227C7" w:rsidRPr="00EF3DEC">
        <w:t>Администрации</w:t>
      </w:r>
      <w:r w:rsidRPr="00EF3DEC">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85798D" w:rsidRPr="00EF3DEC" w:rsidRDefault="0085798D">
      <w:pPr>
        <w:widowControl w:val="0"/>
        <w:autoSpaceDE w:val="0"/>
        <w:autoSpaceDN w:val="0"/>
        <w:adjustRightInd w:val="0"/>
        <w:ind w:firstLine="540"/>
        <w:jc w:val="both"/>
      </w:pPr>
      <w:r w:rsidRPr="00EF3DEC">
        <w:t xml:space="preserve">3.6.6. </w:t>
      </w:r>
      <w:r w:rsidR="009227C7" w:rsidRPr="00EF3DEC">
        <w:t xml:space="preserve">Администрация </w:t>
      </w:r>
      <w:r w:rsidRPr="00EF3DEC">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5798D" w:rsidRPr="00EF3DEC" w:rsidRDefault="0085798D">
      <w:pPr>
        <w:widowControl w:val="0"/>
        <w:autoSpaceDE w:val="0"/>
        <w:autoSpaceDN w:val="0"/>
        <w:adjustRightInd w:val="0"/>
        <w:ind w:firstLine="540"/>
        <w:jc w:val="both"/>
      </w:pPr>
      <w:r w:rsidRPr="00EF3DEC">
        <w:t xml:space="preserve">3.6.7. Заверенную печатью копию </w:t>
      </w:r>
      <w:r w:rsidR="009227C7" w:rsidRPr="00EF3DEC">
        <w:t>распоряжения Главы поселения</w:t>
      </w:r>
      <w:r w:rsidRPr="00EF3DEC">
        <w:t xml:space="preserve"> вручают под роспись должностные лица </w:t>
      </w:r>
      <w:r w:rsidR="009227C7" w:rsidRPr="00EF3DEC">
        <w:t>Администрации</w:t>
      </w:r>
      <w:r w:rsidRPr="00EF3DEC">
        <w:t xml:space="preserve">, проводящие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w:t>
      </w:r>
      <w:r w:rsidR="009227C7" w:rsidRPr="00EF3DEC">
        <w:t xml:space="preserve">Администрации </w:t>
      </w:r>
      <w:r w:rsidRPr="00EF3DEC">
        <w:t>обязаны представить информацию об этих органах, а также об экспертах, экспертных организациях в целях подтверждения своих полномочий.</w:t>
      </w:r>
    </w:p>
    <w:p w:rsidR="0085798D" w:rsidRPr="00EF3DEC" w:rsidRDefault="0085798D">
      <w:pPr>
        <w:widowControl w:val="0"/>
        <w:autoSpaceDE w:val="0"/>
        <w:autoSpaceDN w:val="0"/>
        <w:adjustRightInd w:val="0"/>
        <w:ind w:firstLine="540"/>
        <w:jc w:val="both"/>
      </w:pPr>
      <w:r w:rsidRPr="00EF3DEC">
        <w:t xml:space="preserve">3.6.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9227C7" w:rsidRPr="00EF3DEC">
        <w:t xml:space="preserve">Администрации </w:t>
      </w:r>
      <w:r w:rsidRPr="00EF3DEC">
        <w:t>обязаны ознакомить подлежащих проверке лиц с настоящим Административным регламентом.</w:t>
      </w:r>
    </w:p>
    <w:p w:rsidR="0085798D" w:rsidRPr="00EF3DEC" w:rsidRDefault="0085798D">
      <w:pPr>
        <w:widowControl w:val="0"/>
        <w:autoSpaceDE w:val="0"/>
        <w:autoSpaceDN w:val="0"/>
        <w:adjustRightInd w:val="0"/>
        <w:ind w:firstLine="540"/>
        <w:jc w:val="both"/>
      </w:pPr>
      <w:r w:rsidRPr="00EF3DEC">
        <w:t xml:space="preserve">3.7. Все проверки осуществляются должностными лицами </w:t>
      </w:r>
      <w:r w:rsidR="009227C7"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lastRenderedPageBreak/>
        <w:t>3.8. Результатом исполнения административной процедуры является завершение проверк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26" w:name="Par253"/>
      <w:bookmarkEnd w:id="26"/>
      <w:r w:rsidRPr="00EF3DEC">
        <w:t>4. Составление акта проверки и ознакомление с ним</w:t>
      </w:r>
    </w:p>
    <w:p w:rsidR="0085798D" w:rsidRPr="00EF3DEC" w:rsidRDefault="0085798D">
      <w:pPr>
        <w:widowControl w:val="0"/>
        <w:autoSpaceDE w:val="0"/>
        <w:autoSpaceDN w:val="0"/>
        <w:adjustRightInd w:val="0"/>
        <w:jc w:val="center"/>
      </w:pPr>
      <w:r w:rsidRPr="00EF3DEC">
        <w:t>руководителя, иного должностного лица или уполномоченного</w:t>
      </w:r>
    </w:p>
    <w:p w:rsidR="0085798D" w:rsidRPr="00EF3DEC" w:rsidRDefault="0085798D">
      <w:pPr>
        <w:widowControl w:val="0"/>
        <w:autoSpaceDE w:val="0"/>
        <w:autoSpaceDN w:val="0"/>
        <w:adjustRightInd w:val="0"/>
        <w:jc w:val="center"/>
      </w:pPr>
      <w:r w:rsidRPr="00EF3DEC">
        <w:t>представителя юридического лица, индивидуального</w:t>
      </w:r>
    </w:p>
    <w:p w:rsidR="0085798D" w:rsidRPr="00EF3DEC" w:rsidRDefault="0085798D">
      <w:pPr>
        <w:widowControl w:val="0"/>
        <w:autoSpaceDE w:val="0"/>
        <w:autoSpaceDN w:val="0"/>
        <w:adjustRightInd w:val="0"/>
        <w:jc w:val="center"/>
      </w:pPr>
      <w:r w:rsidRPr="00EF3DEC">
        <w:t>предпринимателя, его уполномоченного представите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4.1. Основанием для начала административной процедуры является завершение проверки.</w:t>
      </w:r>
    </w:p>
    <w:p w:rsidR="0085798D" w:rsidRPr="00EF3DEC" w:rsidRDefault="0085798D">
      <w:pPr>
        <w:widowControl w:val="0"/>
        <w:autoSpaceDE w:val="0"/>
        <w:autoSpaceDN w:val="0"/>
        <w:adjustRightInd w:val="0"/>
        <w:ind w:firstLine="540"/>
        <w:jc w:val="both"/>
      </w:pPr>
      <w:r w:rsidRPr="00EF3DEC">
        <w:t xml:space="preserve">По результатам завершения проверки должностными лицами уполномоченного органа составляется </w:t>
      </w:r>
      <w:hyperlink r:id="rId28" w:history="1">
        <w:r w:rsidRPr="00EF3DEC">
          <w:rPr>
            <w:color w:val="0000FF"/>
          </w:rPr>
          <w:t>акт</w:t>
        </w:r>
      </w:hyperlink>
      <w:r w:rsidRPr="00EF3DEC">
        <w:t xml:space="preserve"> в двух экземплярах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798D" w:rsidRPr="00EF3DEC" w:rsidRDefault="0085798D">
      <w:pPr>
        <w:widowControl w:val="0"/>
        <w:autoSpaceDE w:val="0"/>
        <w:autoSpaceDN w:val="0"/>
        <w:adjustRightInd w:val="0"/>
        <w:ind w:firstLine="540"/>
        <w:jc w:val="both"/>
      </w:pPr>
      <w:r w:rsidRPr="00EF3DEC">
        <w:t xml:space="preserve">4.2. В </w:t>
      </w:r>
      <w:hyperlink r:id="rId29" w:history="1">
        <w:r w:rsidRPr="00EF3DEC">
          <w:rPr>
            <w:color w:val="0000FF"/>
          </w:rPr>
          <w:t>акте</w:t>
        </w:r>
      </w:hyperlink>
      <w:r w:rsidRPr="00EF3DEC">
        <w:t xml:space="preserve"> проверки указываются:</w:t>
      </w:r>
    </w:p>
    <w:p w:rsidR="0085798D" w:rsidRPr="00EF3DEC" w:rsidRDefault="0085798D">
      <w:pPr>
        <w:widowControl w:val="0"/>
        <w:autoSpaceDE w:val="0"/>
        <w:autoSpaceDN w:val="0"/>
        <w:adjustRightInd w:val="0"/>
        <w:ind w:firstLine="540"/>
        <w:jc w:val="both"/>
      </w:pPr>
      <w:r w:rsidRPr="00EF3DEC">
        <w:t xml:space="preserve">1) дата, время и место составления </w:t>
      </w:r>
      <w:hyperlink r:id="rId30" w:history="1">
        <w:r w:rsidRPr="00EF3DEC">
          <w:rPr>
            <w:color w:val="0000FF"/>
          </w:rPr>
          <w:t>акта</w:t>
        </w:r>
      </w:hyperlink>
      <w:r w:rsidRPr="00EF3DEC">
        <w:t xml:space="preserve"> проверки;</w:t>
      </w:r>
    </w:p>
    <w:p w:rsidR="0085798D" w:rsidRPr="00EF3DEC" w:rsidRDefault="0085798D">
      <w:pPr>
        <w:widowControl w:val="0"/>
        <w:autoSpaceDE w:val="0"/>
        <w:autoSpaceDN w:val="0"/>
        <w:adjustRightInd w:val="0"/>
        <w:ind w:firstLine="540"/>
        <w:jc w:val="both"/>
      </w:pPr>
      <w:r w:rsidRPr="00EF3DEC">
        <w:t xml:space="preserve">2) полное наименование </w:t>
      </w:r>
      <w:r w:rsidR="009227C7" w:rsidRPr="00EF3DEC">
        <w:t>Администрации</w:t>
      </w:r>
      <w:r w:rsidRPr="00EF3DEC">
        <w:t>;</w:t>
      </w:r>
    </w:p>
    <w:p w:rsidR="0085798D" w:rsidRPr="00EF3DEC" w:rsidRDefault="0085798D">
      <w:pPr>
        <w:widowControl w:val="0"/>
        <w:autoSpaceDE w:val="0"/>
        <w:autoSpaceDN w:val="0"/>
        <w:adjustRightInd w:val="0"/>
        <w:ind w:firstLine="540"/>
        <w:jc w:val="both"/>
      </w:pPr>
      <w:r w:rsidRPr="00EF3DEC">
        <w:t xml:space="preserve">3) дата и номер </w:t>
      </w:r>
      <w:r w:rsidR="009227C7" w:rsidRPr="00EF3DEC">
        <w:t>распоряжения Главы поселения</w:t>
      </w:r>
      <w:r w:rsidRPr="00EF3DEC">
        <w:t>;</w:t>
      </w:r>
    </w:p>
    <w:p w:rsidR="0085798D" w:rsidRPr="00EF3DEC" w:rsidRDefault="0085798D">
      <w:pPr>
        <w:widowControl w:val="0"/>
        <w:autoSpaceDE w:val="0"/>
        <w:autoSpaceDN w:val="0"/>
        <w:adjustRightInd w:val="0"/>
        <w:ind w:firstLine="540"/>
        <w:jc w:val="both"/>
      </w:pPr>
      <w:r w:rsidRPr="00EF3DEC">
        <w:t>4) фамилия, имя, отчество и должность должностного лица или должностных лиц, проводивших проверку;</w:t>
      </w:r>
    </w:p>
    <w:p w:rsidR="0085798D" w:rsidRPr="00EF3DEC" w:rsidRDefault="0085798D">
      <w:pPr>
        <w:widowControl w:val="0"/>
        <w:autoSpaceDE w:val="0"/>
        <w:autoSpaceDN w:val="0"/>
        <w:adjustRightInd w:val="0"/>
        <w:ind w:firstLine="540"/>
        <w:jc w:val="both"/>
      </w:pPr>
      <w:r w:rsidRPr="00EF3DEC">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5798D" w:rsidRPr="00EF3DEC" w:rsidRDefault="0085798D">
      <w:pPr>
        <w:widowControl w:val="0"/>
        <w:autoSpaceDE w:val="0"/>
        <w:autoSpaceDN w:val="0"/>
        <w:adjustRightInd w:val="0"/>
        <w:ind w:firstLine="540"/>
        <w:jc w:val="both"/>
      </w:pPr>
      <w:r w:rsidRPr="00EF3DEC">
        <w:t>6) дата, время, продолжительность и место проведения проверки;</w:t>
      </w:r>
    </w:p>
    <w:p w:rsidR="0085798D" w:rsidRPr="00EF3DEC" w:rsidRDefault="0085798D">
      <w:pPr>
        <w:widowControl w:val="0"/>
        <w:autoSpaceDE w:val="0"/>
        <w:autoSpaceDN w:val="0"/>
        <w:adjustRightInd w:val="0"/>
        <w:ind w:firstLine="540"/>
        <w:jc w:val="both"/>
      </w:pPr>
      <w:r w:rsidRPr="00EF3DEC">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009227C7" w:rsidRPr="00EF3DEC">
        <w:t>поселения</w:t>
      </w:r>
      <w:r w:rsidRPr="00EF3DEC">
        <w:t>, об их характере и о лицах, допустивших указанные нарушения;</w:t>
      </w:r>
    </w:p>
    <w:p w:rsidR="0085798D" w:rsidRPr="00EF3DEC" w:rsidRDefault="0085798D">
      <w:pPr>
        <w:widowControl w:val="0"/>
        <w:autoSpaceDE w:val="0"/>
        <w:autoSpaceDN w:val="0"/>
        <w:adjustRightInd w:val="0"/>
        <w:ind w:firstLine="540"/>
        <w:jc w:val="both"/>
      </w:pPr>
      <w:r w:rsidRPr="00EF3DEC">
        <w:t xml:space="preserve">8) сведения об ознакомлении или отказе в ознакомлении с </w:t>
      </w:r>
      <w:hyperlink r:id="rId31" w:history="1">
        <w:r w:rsidRPr="00EF3DEC">
          <w:rPr>
            <w:color w:val="0000FF"/>
          </w:rPr>
          <w:t>актом</w:t>
        </w:r>
      </w:hyperlink>
      <w:r w:rsidRPr="00EF3DEC">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5798D" w:rsidRPr="00EF3DEC" w:rsidRDefault="0085798D">
      <w:pPr>
        <w:widowControl w:val="0"/>
        <w:autoSpaceDE w:val="0"/>
        <w:autoSpaceDN w:val="0"/>
        <w:adjustRightInd w:val="0"/>
        <w:ind w:firstLine="540"/>
        <w:jc w:val="both"/>
      </w:pPr>
      <w:r w:rsidRPr="00EF3DEC">
        <w:t>9) подписи должностного лица или должностных лиц, проводивших проверку.</w:t>
      </w:r>
    </w:p>
    <w:p w:rsidR="0085798D" w:rsidRPr="00EF3DEC" w:rsidRDefault="0085798D">
      <w:pPr>
        <w:widowControl w:val="0"/>
        <w:autoSpaceDE w:val="0"/>
        <w:autoSpaceDN w:val="0"/>
        <w:adjustRightInd w:val="0"/>
        <w:ind w:firstLine="540"/>
        <w:jc w:val="both"/>
      </w:pPr>
      <w:r w:rsidRPr="00EF3DEC">
        <w:t xml:space="preserve">4.3. К </w:t>
      </w:r>
      <w:hyperlink r:id="rId32" w:history="1">
        <w:r w:rsidRPr="00EF3DEC">
          <w:rPr>
            <w:color w:val="0000FF"/>
          </w:rPr>
          <w:t>акту</w:t>
        </w:r>
      </w:hyperlink>
      <w:r w:rsidRPr="00EF3DEC">
        <w:t xml:space="preserve">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w:t>
      </w:r>
      <w:r w:rsidR="009227C7" w:rsidRPr="00EF3DEC">
        <w:t>поселения</w:t>
      </w:r>
      <w:r w:rsidRPr="00EF3DEC">
        <w:t>,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85798D" w:rsidRPr="00EF3DEC" w:rsidRDefault="0085798D">
      <w:pPr>
        <w:widowControl w:val="0"/>
        <w:autoSpaceDE w:val="0"/>
        <w:autoSpaceDN w:val="0"/>
        <w:adjustRightInd w:val="0"/>
        <w:ind w:firstLine="540"/>
        <w:jc w:val="both"/>
      </w:pPr>
      <w:r w:rsidRPr="00EF3DEC">
        <w:t xml:space="preserve">4.4. </w:t>
      </w:r>
      <w:hyperlink r:id="rId33" w:history="1">
        <w:r w:rsidRPr="00EF3DEC">
          <w:rPr>
            <w:color w:val="0000FF"/>
          </w:rPr>
          <w:t>Акт</w:t>
        </w:r>
      </w:hyperlink>
      <w:r w:rsidRPr="00EF3DEC">
        <w:t xml:space="preserve"> проверки оформляется в последний день проверки в соответствии со сроками, указанными в </w:t>
      </w:r>
      <w:r w:rsidR="009227C7" w:rsidRPr="00EF3DEC">
        <w:t>распоряжении Главы поселения</w:t>
      </w:r>
      <w:r w:rsidRPr="00EF3DEC">
        <w:t xml:space="preserve">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В случае отсутствия </w:t>
      </w:r>
      <w:r w:rsidRPr="00EF3DEC">
        <w:lastRenderedPageBreak/>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227C7" w:rsidRPr="00EF3DEC">
        <w:t>Администрации</w:t>
      </w:r>
      <w:r w:rsidRPr="00EF3DEC">
        <w:t>.</w:t>
      </w:r>
    </w:p>
    <w:p w:rsidR="0085798D" w:rsidRPr="00EF3DEC" w:rsidRDefault="0085798D">
      <w:pPr>
        <w:widowControl w:val="0"/>
        <w:autoSpaceDE w:val="0"/>
        <w:autoSpaceDN w:val="0"/>
        <w:adjustRightInd w:val="0"/>
        <w:ind w:firstLine="540"/>
        <w:jc w:val="both"/>
      </w:pPr>
      <w:bookmarkStart w:id="27" w:name="Par272"/>
      <w:bookmarkEnd w:id="27"/>
      <w:r w:rsidRPr="00EF3DEC">
        <w:t xml:space="preserve">4.5. В случае если для составления </w:t>
      </w:r>
      <w:hyperlink r:id="rId34" w:history="1">
        <w:r w:rsidRPr="00EF3DEC">
          <w:rPr>
            <w:color w:val="0000FF"/>
          </w:rPr>
          <w:t>акта</w:t>
        </w:r>
      </w:hyperlink>
      <w:r w:rsidRPr="00EF3DEC">
        <w:t xml:space="preserve">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85798D" w:rsidRPr="00EF3DEC" w:rsidRDefault="0085798D">
      <w:pPr>
        <w:widowControl w:val="0"/>
        <w:autoSpaceDE w:val="0"/>
        <w:autoSpaceDN w:val="0"/>
        <w:adjustRightInd w:val="0"/>
        <w:ind w:firstLine="540"/>
        <w:jc w:val="both"/>
      </w:pPr>
      <w:r w:rsidRPr="00EF3DEC">
        <w:t xml:space="preserve">4.6. В случае если для проведения внеплановой выездной проверки требуется согласование ее проведения с прокуратурой </w:t>
      </w:r>
      <w:r w:rsidR="009227C7" w:rsidRPr="00EF3DEC">
        <w:t>Челно-Вершинского района</w:t>
      </w:r>
      <w:r w:rsidRPr="00EF3DEC">
        <w:t xml:space="preserve">, копия акта проверки направляется в прокуратуру </w:t>
      </w:r>
      <w:r w:rsidR="009227C7" w:rsidRPr="00EF3DEC">
        <w:t>Челно-Вершинского района</w:t>
      </w:r>
      <w:r w:rsidRPr="00EF3DEC">
        <w:t>, которой принято решение о согласовании проведения проверки, в течение пяти рабочих дней со дня составления акта проверки.</w:t>
      </w:r>
    </w:p>
    <w:p w:rsidR="0085798D" w:rsidRPr="00EF3DEC" w:rsidRDefault="0085798D">
      <w:pPr>
        <w:widowControl w:val="0"/>
        <w:autoSpaceDE w:val="0"/>
        <w:autoSpaceDN w:val="0"/>
        <w:adjustRightInd w:val="0"/>
        <w:ind w:firstLine="540"/>
        <w:jc w:val="both"/>
      </w:pPr>
      <w:r w:rsidRPr="00EF3DEC">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5798D" w:rsidRPr="00EF3DEC" w:rsidRDefault="0085798D">
      <w:pPr>
        <w:widowControl w:val="0"/>
        <w:autoSpaceDE w:val="0"/>
        <w:autoSpaceDN w:val="0"/>
        <w:adjustRightInd w:val="0"/>
        <w:ind w:firstLine="540"/>
        <w:jc w:val="both"/>
      </w:pPr>
      <w:r w:rsidRPr="00EF3DEC">
        <w:t>4.8. 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28" w:name="Par277"/>
      <w:bookmarkEnd w:id="28"/>
      <w:r w:rsidRPr="00EF3DEC">
        <w:t>Раздел IV. ПОРЯДОК И ФОРМЫ КОНТРОЛЯ ЗА</w:t>
      </w:r>
      <w:r w:rsidR="009227C7" w:rsidRPr="00EF3DEC">
        <w:t>ОСУЩЕСТВЛЕНИЕМ</w:t>
      </w:r>
    </w:p>
    <w:p w:rsidR="0085798D" w:rsidRPr="00EF3DEC" w:rsidRDefault="0085798D">
      <w:pPr>
        <w:widowControl w:val="0"/>
        <w:autoSpaceDE w:val="0"/>
        <w:autoSpaceDN w:val="0"/>
        <w:adjustRightInd w:val="0"/>
        <w:jc w:val="center"/>
      </w:pPr>
      <w:r w:rsidRPr="00EF3DEC">
        <w:t>МУНИЦИПАЛЬНОЙ ФУНКЦИИ " КОНТРОЛЬ</w:t>
      </w:r>
    </w:p>
    <w:p w:rsidR="0085798D" w:rsidRPr="00EF3DEC" w:rsidRDefault="0085798D">
      <w:pPr>
        <w:widowControl w:val="0"/>
        <w:autoSpaceDE w:val="0"/>
        <w:autoSpaceDN w:val="0"/>
        <w:adjustRightInd w:val="0"/>
        <w:jc w:val="center"/>
      </w:pPr>
      <w:r w:rsidRPr="00EF3DEC">
        <w:t xml:space="preserve">ЗА </w:t>
      </w:r>
      <w:r w:rsidR="00340DA7" w:rsidRPr="00EF3DEC">
        <w:t>СОХРАННОСТЬЮ</w:t>
      </w:r>
      <w:r w:rsidRPr="00EF3DEC">
        <w:t xml:space="preserve"> АВТОМОБИЛЬНЫХ ДОРОГ МЕСТНОГО</w:t>
      </w:r>
    </w:p>
    <w:p w:rsidR="0085798D" w:rsidRPr="00EF3DEC" w:rsidRDefault="0085798D">
      <w:pPr>
        <w:widowControl w:val="0"/>
        <w:autoSpaceDE w:val="0"/>
        <w:autoSpaceDN w:val="0"/>
        <w:adjustRightInd w:val="0"/>
        <w:jc w:val="center"/>
      </w:pPr>
      <w:r w:rsidRPr="00EF3DEC">
        <w:t xml:space="preserve">ЗНАЧЕНИЯ </w:t>
      </w:r>
      <w:r w:rsidR="00340DA7" w:rsidRPr="00EF3DEC">
        <w:t>СЕЛЬСКОГО ПОСЕЛЕНИЯ ДЕВЛЕЗЕРКИНО МУНИЦПАЛЬНОГО РАЙОНА ЧЕЛНО-ВЕРШИНСКИЙ</w:t>
      </w:r>
      <w:r w:rsidRPr="00EF3DEC">
        <w:t>"</w:t>
      </w:r>
    </w:p>
    <w:p w:rsidR="0085798D" w:rsidRPr="00EF3DEC" w:rsidRDefault="0085798D">
      <w:pPr>
        <w:widowControl w:val="0"/>
        <w:autoSpaceDE w:val="0"/>
        <w:autoSpaceDN w:val="0"/>
        <w:adjustRightInd w:val="0"/>
        <w:jc w:val="center"/>
      </w:pPr>
    </w:p>
    <w:p w:rsidR="0085798D" w:rsidRPr="00EF3DEC" w:rsidRDefault="0085798D">
      <w:pPr>
        <w:widowControl w:val="0"/>
        <w:autoSpaceDE w:val="0"/>
        <w:autoSpaceDN w:val="0"/>
        <w:adjustRightInd w:val="0"/>
        <w:jc w:val="center"/>
        <w:outlineLvl w:val="2"/>
      </w:pPr>
      <w:bookmarkStart w:id="29" w:name="Par282"/>
      <w:bookmarkEnd w:id="29"/>
      <w:r w:rsidRPr="00EF3DEC">
        <w:t>1. Порядок осуществления текущего контроля за соблюдением</w:t>
      </w:r>
    </w:p>
    <w:p w:rsidR="0085798D" w:rsidRPr="00EF3DEC" w:rsidRDefault="0085798D">
      <w:pPr>
        <w:widowControl w:val="0"/>
        <w:autoSpaceDE w:val="0"/>
        <w:autoSpaceDN w:val="0"/>
        <w:adjustRightInd w:val="0"/>
        <w:jc w:val="center"/>
      </w:pPr>
      <w:r w:rsidRPr="00EF3DEC">
        <w:t xml:space="preserve">и исполнением должностными лицами </w:t>
      </w:r>
      <w:r w:rsidR="00340DA7" w:rsidRPr="00EF3DEC">
        <w:t xml:space="preserve">Администрации </w:t>
      </w:r>
      <w:r w:rsidRPr="00EF3DEC">
        <w:t>положений</w:t>
      </w:r>
    </w:p>
    <w:p w:rsidR="0085798D" w:rsidRPr="00EF3DEC" w:rsidRDefault="0085798D">
      <w:pPr>
        <w:widowControl w:val="0"/>
        <w:autoSpaceDE w:val="0"/>
        <w:autoSpaceDN w:val="0"/>
        <w:adjustRightInd w:val="0"/>
        <w:jc w:val="center"/>
      </w:pPr>
      <w:r w:rsidRPr="00EF3DEC">
        <w:t>Административного регламента и иных нормативных правовых</w:t>
      </w:r>
    </w:p>
    <w:p w:rsidR="0085798D" w:rsidRPr="00EF3DEC" w:rsidRDefault="0085798D">
      <w:pPr>
        <w:widowControl w:val="0"/>
        <w:autoSpaceDE w:val="0"/>
        <w:autoSpaceDN w:val="0"/>
        <w:adjustRightInd w:val="0"/>
        <w:jc w:val="center"/>
      </w:pPr>
      <w:r w:rsidRPr="00EF3DEC">
        <w:t>актов, устанавливающих требования к исполнению муниципальной</w:t>
      </w:r>
    </w:p>
    <w:p w:rsidR="0085798D" w:rsidRPr="00EF3DEC" w:rsidRDefault="0085798D">
      <w:pPr>
        <w:widowControl w:val="0"/>
        <w:autoSpaceDE w:val="0"/>
        <w:autoSpaceDN w:val="0"/>
        <w:adjustRightInd w:val="0"/>
        <w:jc w:val="center"/>
      </w:pPr>
      <w:r w:rsidRPr="00EF3DEC">
        <w:t>функции, а также за принятием ими решений</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1.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w:t>
      </w:r>
      <w:r w:rsidR="00340DA7" w:rsidRPr="00EF3DEC">
        <w:t>Администрации</w:t>
      </w:r>
      <w:r w:rsidRPr="00EF3DEC">
        <w:t xml:space="preserve">, участвующими в исполнении муниципальной функции, осуществляется </w:t>
      </w:r>
      <w:r w:rsidR="00340DA7" w:rsidRPr="00EF3DEC">
        <w:t>Главой сельского поселения</w:t>
      </w:r>
      <w:r w:rsidRPr="00EF3DEC">
        <w:t>.</w:t>
      </w:r>
    </w:p>
    <w:p w:rsidR="0085798D" w:rsidRPr="00EF3DEC" w:rsidRDefault="0085798D">
      <w:pPr>
        <w:widowControl w:val="0"/>
        <w:autoSpaceDE w:val="0"/>
        <w:autoSpaceDN w:val="0"/>
        <w:adjustRightInd w:val="0"/>
        <w:ind w:firstLine="540"/>
        <w:jc w:val="both"/>
      </w:pPr>
      <w:r w:rsidRPr="00EF3DEC">
        <w:t xml:space="preserve">1.2.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и) на решения, действия (бездействие) должностных лиц </w:t>
      </w:r>
      <w:r w:rsidR="00340DA7" w:rsidRPr="00EF3DEC">
        <w:t xml:space="preserve">Администрации </w:t>
      </w:r>
      <w:r w:rsidRPr="00EF3DEC">
        <w:t>и подготовку на них ответов.</w:t>
      </w:r>
    </w:p>
    <w:p w:rsidR="0085798D" w:rsidRPr="00EF3DEC" w:rsidRDefault="0085798D">
      <w:pPr>
        <w:widowControl w:val="0"/>
        <w:autoSpaceDE w:val="0"/>
        <w:autoSpaceDN w:val="0"/>
        <w:adjustRightInd w:val="0"/>
        <w:jc w:val="center"/>
      </w:pPr>
    </w:p>
    <w:p w:rsidR="0085798D" w:rsidRPr="00EF3DEC" w:rsidRDefault="0085798D">
      <w:pPr>
        <w:widowControl w:val="0"/>
        <w:autoSpaceDE w:val="0"/>
        <w:autoSpaceDN w:val="0"/>
        <w:adjustRightInd w:val="0"/>
        <w:jc w:val="center"/>
        <w:outlineLvl w:val="2"/>
      </w:pPr>
      <w:bookmarkStart w:id="30" w:name="Par291"/>
      <w:bookmarkEnd w:id="30"/>
      <w:r w:rsidRPr="00EF3DEC">
        <w:t>2. Порядок и периодичность осуществления плановых</w:t>
      </w:r>
    </w:p>
    <w:p w:rsidR="0085798D" w:rsidRPr="00EF3DEC" w:rsidRDefault="0085798D">
      <w:pPr>
        <w:widowControl w:val="0"/>
        <w:autoSpaceDE w:val="0"/>
        <w:autoSpaceDN w:val="0"/>
        <w:adjustRightInd w:val="0"/>
        <w:jc w:val="center"/>
      </w:pPr>
      <w:r w:rsidRPr="00EF3DEC">
        <w:t>и внеплановых проверок полноты и качества</w:t>
      </w:r>
    </w:p>
    <w:p w:rsidR="0085798D" w:rsidRPr="00EF3DEC" w:rsidRDefault="0085798D">
      <w:pPr>
        <w:widowControl w:val="0"/>
        <w:autoSpaceDE w:val="0"/>
        <w:autoSpaceDN w:val="0"/>
        <w:adjustRightInd w:val="0"/>
        <w:jc w:val="center"/>
      </w:pPr>
      <w:r w:rsidRPr="00EF3DEC">
        <w:t>исполнения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lastRenderedPageBreak/>
        <w:t>2.1. Плановые проверки полноты и качества исполнения муниципальной функции проводятся ежеквартально в соответствии с квартальными планами.</w:t>
      </w:r>
    </w:p>
    <w:p w:rsidR="0085798D" w:rsidRPr="00EF3DEC" w:rsidRDefault="0085798D">
      <w:pPr>
        <w:widowControl w:val="0"/>
        <w:autoSpaceDE w:val="0"/>
        <w:autoSpaceDN w:val="0"/>
        <w:adjustRightInd w:val="0"/>
        <w:ind w:firstLine="540"/>
        <w:jc w:val="both"/>
      </w:pPr>
      <w:r w:rsidRPr="00EF3DEC">
        <w:t>2.2. Внеплановые проверки полноты и качества исполнения муниципальной функции проводятся по конкретному обращению заявител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1" w:name="Par298"/>
      <w:bookmarkEnd w:id="31"/>
      <w:r w:rsidRPr="00EF3DEC">
        <w:t xml:space="preserve">3. Ответственность должностных лиц </w:t>
      </w:r>
      <w:r w:rsidR="00340DA7" w:rsidRPr="00EF3DEC">
        <w:t xml:space="preserve">Администрации </w:t>
      </w:r>
      <w:r w:rsidRPr="00EF3DEC">
        <w:t>за решения,</w:t>
      </w:r>
    </w:p>
    <w:p w:rsidR="0085798D" w:rsidRPr="00EF3DEC" w:rsidRDefault="0085798D">
      <w:pPr>
        <w:widowControl w:val="0"/>
        <w:autoSpaceDE w:val="0"/>
        <w:autoSpaceDN w:val="0"/>
        <w:adjustRightInd w:val="0"/>
        <w:jc w:val="center"/>
      </w:pPr>
      <w:r w:rsidRPr="00EF3DEC">
        <w:t>действия (бездействие), принимаемые (осуществляемые)</w:t>
      </w:r>
    </w:p>
    <w:p w:rsidR="0085798D" w:rsidRPr="00EF3DEC" w:rsidRDefault="0085798D">
      <w:pPr>
        <w:widowControl w:val="0"/>
        <w:autoSpaceDE w:val="0"/>
        <w:autoSpaceDN w:val="0"/>
        <w:adjustRightInd w:val="0"/>
        <w:jc w:val="center"/>
      </w:pPr>
      <w:r w:rsidRPr="00EF3DEC">
        <w:t>в ходе исполнения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3.1.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w:t>
      </w:r>
    </w:p>
    <w:p w:rsidR="0085798D" w:rsidRPr="00EF3DEC" w:rsidRDefault="0085798D">
      <w:pPr>
        <w:widowControl w:val="0"/>
        <w:autoSpaceDE w:val="0"/>
        <w:autoSpaceDN w:val="0"/>
        <w:adjustRightInd w:val="0"/>
        <w:ind w:firstLine="540"/>
        <w:jc w:val="both"/>
      </w:pPr>
      <w:r w:rsidRPr="00EF3DEC">
        <w:t xml:space="preserve">3.2. Персональная ответственность должностных лиц </w:t>
      </w:r>
      <w:r w:rsidR="00340DA7" w:rsidRPr="00EF3DEC">
        <w:t xml:space="preserve">Администрации </w:t>
      </w:r>
      <w:r w:rsidRPr="00EF3DEC">
        <w:t>закрепляется в их должностных инструкциях в соответствии с требованиями законодательства Российской Федера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1"/>
      </w:pPr>
      <w:bookmarkStart w:id="32" w:name="Par305"/>
      <w:bookmarkEnd w:id="32"/>
      <w:r w:rsidRPr="00EF3DEC">
        <w:t>Раздел V. ДОСУДЕБНЫЙ (ВНЕСУДЕБНЫЙ) ПОРЯДОК ОБЖАЛОВАНИЯ</w:t>
      </w:r>
    </w:p>
    <w:p w:rsidR="0085798D" w:rsidRPr="00EF3DEC" w:rsidRDefault="0085798D">
      <w:pPr>
        <w:widowControl w:val="0"/>
        <w:autoSpaceDE w:val="0"/>
        <w:autoSpaceDN w:val="0"/>
        <w:adjustRightInd w:val="0"/>
        <w:jc w:val="center"/>
      </w:pPr>
      <w:r w:rsidRPr="00EF3DEC">
        <w:t>РЕШЕНИЙ И ДЕЙСТВИЙ (БЕЗДЕЙСТВИЯ) ОРГАНА, ИСПОЛНЯЮЩЕГО</w:t>
      </w:r>
    </w:p>
    <w:p w:rsidR="0085798D" w:rsidRPr="00EF3DEC" w:rsidRDefault="0085798D">
      <w:pPr>
        <w:widowControl w:val="0"/>
        <w:autoSpaceDE w:val="0"/>
        <w:autoSpaceDN w:val="0"/>
        <w:adjustRightInd w:val="0"/>
        <w:jc w:val="center"/>
      </w:pPr>
      <w:r w:rsidRPr="00EF3DEC">
        <w:t>МУНИЦИПАЛЬНУЮ ФУНКЦИЮ, А ТАКЖЕ ЕГО ДОЛЖНОСТНЫХ ЛИЦ</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3" w:name="Par309"/>
      <w:bookmarkEnd w:id="33"/>
      <w:r w:rsidRPr="00EF3DEC">
        <w:t>1. Право заявителя на досудебное (внесудебное) обжалование</w:t>
      </w:r>
    </w:p>
    <w:p w:rsidR="0085798D" w:rsidRPr="00EF3DEC" w:rsidRDefault="0085798D">
      <w:pPr>
        <w:widowControl w:val="0"/>
        <w:autoSpaceDE w:val="0"/>
        <w:autoSpaceDN w:val="0"/>
        <w:adjustRightInd w:val="0"/>
        <w:jc w:val="center"/>
      </w:pPr>
      <w:r w:rsidRPr="00EF3DEC">
        <w:t>решений и действий (бездействия) уполномоченного органа</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1.1.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85798D" w:rsidRPr="00EF3DEC" w:rsidRDefault="0085798D">
      <w:pPr>
        <w:widowControl w:val="0"/>
        <w:autoSpaceDE w:val="0"/>
        <w:autoSpaceDN w:val="0"/>
        <w:adjustRightInd w:val="0"/>
        <w:ind w:firstLine="540"/>
        <w:jc w:val="both"/>
      </w:pPr>
      <w:r w:rsidRPr="00EF3DEC">
        <w:t xml:space="preserve">1.2. Юридическое лицо, индивидуальный предприниматель, проверка которых проводилась, в случае несогласия с фактами, выводами, предложениями, изложенными в </w:t>
      </w:r>
      <w:hyperlink r:id="rId35" w:history="1">
        <w:r w:rsidRPr="00EF3DEC">
          <w:rPr>
            <w:color w:val="0000FF"/>
          </w:rPr>
          <w:t>акте</w:t>
        </w:r>
      </w:hyperlink>
      <w:r w:rsidRPr="00EF3DEC">
        <w:t xml:space="preserve"> проверки, либо с выданным предписанием об устранении выявленных нарушений в течение пятнадцати дней с даты получения </w:t>
      </w:r>
      <w:hyperlink r:id="rId36" w:history="1">
        <w:r w:rsidRPr="00EF3DEC">
          <w:rPr>
            <w:color w:val="0000FF"/>
          </w:rPr>
          <w:t>акта</w:t>
        </w:r>
      </w:hyperlink>
      <w:r w:rsidRPr="00EF3DEC">
        <w:t xml:space="preserve"> проверки вправе представить в </w:t>
      </w:r>
      <w:r w:rsidR="00340DA7" w:rsidRPr="00EF3DEC">
        <w:t xml:space="preserve">Администрацию </w:t>
      </w:r>
      <w:r w:rsidRPr="00EF3DEC">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40DA7" w:rsidRPr="00EF3DEC">
        <w:t>Администрацию</w:t>
      </w:r>
      <w:r w:rsidRPr="00EF3DEC">
        <w:t>.</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4" w:name="Par315"/>
      <w:bookmarkEnd w:id="34"/>
      <w:r w:rsidRPr="00EF3DEC">
        <w:t>2. Предмет досудебного (внесудебного) обжалова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2.1. Предметом досудебного (внесудебного) обжалования являются решения и действия (бездействие) </w:t>
      </w:r>
      <w:r w:rsidR="00340DA7" w:rsidRPr="00EF3DEC">
        <w:t>Администрации</w:t>
      </w:r>
      <w:r w:rsidRPr="00EF3DEC">
        <w:t>, его должностных лиц, принятые (осуществленные) в ходе исполнения муниципальной функц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5" w:name="Par319"/>
      <w:bookmarkEnd w:id="35"/>
      <w:r w:rsidRPr="00EF3DEC">
        <w:t>3. Порядок рассмотрения жалоб</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3.1. Жалобы заявителей на решения и действия (бездействие) </w:t>
      </w:r>
      <w:r w:rsidR="00340DA7" w:rsidRPr="00EF3DEC">
        <w:t>Администрации</w:t>
      </w:r>
      <w:r w:rsidRPr="00EF3DEC">
        <w:t xml:space="preserve">, его должностных лиц рассматриваются в порядке, предусмотренном Федеральным </w:t>
      </w:r>
      <w:hyperlink r:id="rId37" w:history="1">
        <w:r w:rsidRPr="00EF3DEC">
          <w:rPr>
            <w:color w:val="0000FF"/>
          </w:rPr>
          <w:t>законом</w:t>
        </w:r>
      </w:hyperlink>
      <w:r w:rsidRPr="00EF3DEC">
        <w:t xml:space="preserve"> "О порядке рассмотрения обращений граждан Российской Федерации" от 02.05.2006 N 59-ФЗ.</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6" w:name="Par323"/>
      <w:bookmarkEnd w:id="36"/>
      <w:r w:rsidRPr="00EF3DEC">
        <w:t>4. Основания для начала процедуры досудебного</w:t>
      </w:r>
    </w:p>
    <w:p w:rsidR="0085798D" w:rsidRPr="00EF3DEC" w:rsidRDefault="0085798D">
      <w:pPr>
        <w:widowControl w:val="0"/>
        <w:autoSpaceDE w:val="0"/>
        <w:autoSpaceDN w:val="0"/>
        <w:adjustRightInd w:val="0"/>
        <w:jc w:val="center"/>
      </w:pPr>
      <w:r w:rsidRPr="00EF3DEC">
        <w:lastRenderedPageBreak/>
        <w:t>(внесудебного) обжалова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4.1. Основанием для начала процедуры досудебного (внесудебного) обжалования является обращение заявителя на обжалование решений, действий (бездействия) </w:t>
      </w:r>
      <w:r w:rsidR="00340DA7" w:rsidRPr="00EF3DEC">
        <w:t>Администрации</w:t>
      </w:r>
      <w:r w:rsidRPr="00EF3DEC">
        <w:t>, его должностных лиц.</w:t>
      </w:r>
    </w:p>
    <w:p w:rsidR="0085798D" w:rsidRPr="00EF3DEC" w:rsidRDefault="0085798D">
      <w:pPr>
        <w:widowControl w:val="0"/>
        <w:autoSpaceDE w:val="0"/>
        <w:autoSpaceDN w:val="0"/>
        <w:adjustRightInd w:val="0"/>
        <w:ind w:firstLine="540"/>
        <w:jc w:val="both"/>
      </w:pPr>
      <w:r w:rsidRPr="00EF3DEC">
        <w:t xml:space="preserve">4.2. В письменной жалобе заявителя в обязательном порядке указывается либо наименование </w:t>
      </w:r>
      <w:r w:rsidR="00340DA7" w:rsidRPr="00EF3DEC">
        <w:t>Администрации</w:t>
      </w:r>
      <w:r w:rsidRPr="00EF3DEC">
        <w:t>, в которое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юридически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85798D" w:rsidRPr="00EF3DEC" w:rsidRDefault="0085798D">
      <w:pPr>
        <w:widowControl w:val="0"/>
        <w:autoSpaceDE w:val="0"/>
        <w:autoSpaceDN w:val="0"/>
        <w:adjustRightInd w:val="0"/>
        <w:ind w:firstLine="540"/>
        <w:jc w:val="both"/>
      </w:pPr>
      <w:r w:rsidRPr="00EF3DEC">
        <w:t>В случае необходимости в подтверждение своих доводов заявитель прилагает к письменной жалобе документы и материалы либо их копии.</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7" w:name="Par330"/>
      <w:bookmarkEnd w:id="37"/>
      <w:r w:rsidRPr="00EF3DEC">
        <w:t>5. Права заявителя на получение информации и документов,</w:t>
      </w:r>
    </w:p>
    <w:p w:rsidR="0085798D" w:rsidRPr="00EF3DEC" w:rsidRDefault="0085798D">
      <w:pPr>
        <w:widowControl w:val="0"/>
        <w:autoSpaceDE w:val="0"/>
        <w:autoSpaceDN w:val="0"/>
        <w:adjustRightInd w:val="0"/>
        <w:jc w:val="center"/>
      </w:pPr>
      <w:r w:rsidRPr="00EF3DEC">
        <w:t>необходимых для обоснования и рассмотрения жалобы</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5.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5798D" w:rsidRPr="00EF3DEC" w:rsidRDefault="0085798D">
      <w:pPr>
        <w:widowControl w:val="0"/>
        <w:autoSpaceDE w:val="0"/>
        <w:autoSpaceDN w:val="0"/>
        <w:adjustRightInd w:val="0"/>
        <w:jc w:val="both"/>
      </w:pPr>
    </w:p>
    <w:p w:rsidR="0085798D" w:rsidRPr="00EF3DEC" w:rsidRDefault="0085798D" w:rsidP="00340DA7">
      <w:pPr>
        <w:widowControl w:val="0"/>
        <w:autoSpaceDE w:val="0"/>
        <w:autoSpaceDN w:val="0"/>
        <w:adjustRightInd w:val="0"/>
        <w:jc w:val="center"/>
        <w:outlineLvl w:val="2"/>
      </w:pPr>
      <w:bookmarkStart w:id="38" w:name="Par335"/>
      <w:bookmarkEnd w:id="38"/>
      <w:r w:rsidRPr="00EF3DEC">
        <w:t xml:space="preserve">6. Органы местного самоуправления </w:t>
      </w:r>
      <w:r w:rsidR="00340DA7" w:rsidRPr="00EF3DEC">
        <w:t>сельского поселения Девлезеркино</w:t>
      </w:r>
      <w:r w:rsidRPr="00EF3DEC">
        <w:t>, должностные лица, которым может быть</w:t>
      </w:r>
    </w:p>
    <w:p w:rsidR="0085798D" w:rsidRPr="00EF3DEC" w:rsidRDefault="0085798D">
      <w:pPr>
        <w:widowControl w:val="0"/>
        <w:autoSpaceDE w:val="0"/>
        <w:autoSpaceDN w:val="0"/>
        <w:adjustRightInd w:val="0"/>
        <w:jc w:val="center"/>
      </w:pPr>
      <w:r w:rsidRPr="00EF3DEC">
        <w:t>адресована жалоба заявителя в досудебном</w:t>
      </w:r>
    </w:p>
    <w:p w:rsidR="0085798D" w:rsidRPr="00EF3DEC" w:rsidRDefault="0085798D">
      <w:pPr>
        <w:widowControl w:val="0"/>
        <w:autoSpaceDE w:val="0"/>
        <w:autoSpaceDN w:val="0"/>
        <w:adjustRightInd w:val="0"/>
        <w:jc w:val="center"/>
      </w:pPr>
      <w:r w:rsidRPr="00EF3DEC">
        <w:t>(внесудебном) порядке</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 xml:space="preserve">6.1. Решения, действия (бездействие) должностных лиц </w:t>
      </w:r>
      <w:r w:rsidR="00340DA7" w:rsidRPr="00EF3DEC">
        <w:t xml:space="preserve">Администрации </w:t>
      </w:r>
      <w:r w:rsidRPr="00EF3DEC">
        <w:t>могут быть обжалованы:</w:t>
      </w:r>
    </w:p>
    <w:p w:rsidR="0085798D" w:rsidRPr="00EF3DEC" w:rsidRDefault="0085798D">
      <w:pPr>
        <w:widowControl w:val="0"/>
        <w:autoSpaceDE w:val="0"/>
        <w:autoSpaceDN w:val="0"/>
        <w:adjustRightInd w:val="0"/>
        <w:ind w:firstLine="540"/>
        <w:jc w:val="both"/>
      </w:pPr>
      <w:r w:rsidRPr="00EF3DEC">
        <w:t xml:space="preserve">- </w:t>
      </w:r>
      <w:r w:rsidR="00340DA7" w:rsidRPr="00EF3DEC">
        <w:t>Главе поселения</w:t>
      </w:r>
      <w:r w:rsidRPr="00EF3DEC">
        <w:t>;</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center"/>
        <w:outlineLvl w:val="2"/>
      </w:pPr>
      <w:bookmarkStart w:id="39" w:name="Par345"/>
      <w:bookmarkEnd w:id="39"/>
      <w:r w:rsidRPr="00EF3DEC">
        <w:t>7. Сроки рассмотрения жалобы</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7.1. Письменная жалоба рассматривается в течение 30 дней со дня регистрации жалобы.</w:t>
      </w:r>
    </w:p>
    <w:p w:rsidR="0085798D" w:rsidRPr="00EF3DEC" w:rsidRDefault="0085798D">
      <w:pPr>
        <w:widowControl w:val="0"/>
        <w:autoSpaceDE w:val="0"/>
        <w:autoSpaceDN w:val="0"/>
        <w:adjustRightInd w:val="0"/>
        <w:ind w:firstLine="540"/>
        <w:jc w:val="both"/>
      </w:pPr>
      <w:r w:rsidRPr="00EF3DEC">
        <w:t xml:space="preserve">7.2. В исключительных случаях срок рассмотрения жалобы может быть продлен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w:t>
      </w:r>
      <w:r w:rsidR="00F2483F" w:rsidRPr="00EF3DEC">
        <w:t>Администрации</w:t>
      </w:r>
      <w:r w:rsidRPr="00EF3DEC">
        <w:t>, на решения, действия (бездействие) которого подана жалоба.</w:t>
      </w:r>
    </w:p>
    <w:p w:rsidR="0085798D" w:rsidRPr="00EF3DEC" w:rsidRDefault="0085798D">
      <w:pPr>
        <w:widowControl w:val="0"/>
        <w:autoSpaceDE w:val="0"/>
        <w:autoSpaceDN w:val="0"/>
        <w:adjustRightInd w:val="0"/>
        <w:jc w:val="both"/>
      </w:pPr>
    </w:p>
    <w:p w:rsidR="0085798D" w:rsidRPr="00EF3DEC" w:rsidRDefault="0085798D" w:rsidP="003B6F44">
      <w:pPr>
        <w:widowControl w:val="0"/>
        <w:autoSpaceDE w:val="0"/>
        <w:autoSpaceDN w:val="0"/>
        <w:adjustRightInd w:val="0"/>
        <w:jc w:val="center"/>
        <w:outlineLvl w:val="2"/>
      </w:pPr>
      <w:bookmarkStart w:id="40" w:name="Par350"/>
      <w:bookmarkEnd w:id="40"/>
      <w:r w:rsidRPr="00EF3DEC">
        <w:t>8. Результат досудебного (внесудебного) обжалования</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ind w:firstLine="540"/>
        <w:jc w:val="both"/>
      </w:pPr>
      <w:r w:rsidRPr="00EF3DEC">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юридическому) адресу, указанному заявителем.</w:t>
      </w: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both"/>
      </w:pPr>
    </w:p>
    <w:p w:rsidR="0085798D" w:rsidRPr="00EF3DEC" w:rsidRDefault="0085798D">
      <w:pPr>
        <w:widowControl w:val="0"/>
        <w:autoSpaceDE w:val="0"/>
        <w:autoSpaceDN w:val="0"/>
        <w:adjustRightInd w:val="0"/>
        <w:jc w:val="right"/>
        <w:outlineLvl w:val="1"/>
      </w:pPr>
      <w:bookmarkStart w:id="41" w:name="Par358"/>
      <w:bookmarkEnd w:id="41"/>
      <w:r w:rsidRPr="00EF3DEC">
        <w:t>Приложение N 1</w:t>
      </w:r>
    </w:p>
    <w:p w:rsidR="0085798D" w:rsidRPr="00EF3DEC" w:rsidRDefault="0085798D" w:rsidP="00ED1CA1">
      <w:pPr>
        <w:widowControl w:val="0"/>
        <w:autoSpaceDE w:val="0"/>
        <w:autoSpaceDN w:val="0"/>
        <w:adjustRightInd w:val="0"/>
        <w:jc w:val="right"/>
      </w:pPr>
      <w:r w:rsidRPr="00EF3DEC">
        <w:t>к Административному регламенту</w:t>
      </w:r>
    </w:p>
    <w:p w:rsidR="00ED1CA1" w:rsidRPr="00EF3DEC" w:rsidRDefault="00ED1CA1" w:rsidP="00ED1CA1">
      <w:pPr>
        <w:widowControl w:val="0"/>
        <w:autoSpaceDE w:val="0"/>
        <w:autoSpaceDN w:val="0"/>
        <w:adjustRightInd w:val="0"/>
        <w:jc w:val="right"/>
        <w:rPr>
          <w:color w:val="000000"/>
        </w:rPr>
      </w:pPr>
      <w:r w:rsidRPr="00EF3DEC">
        <w:rPr>
          <w:color w:val="000000"/>
        </w:rPr>
        <w:t xml:space="preserve">по исполнению муниципальной функции  осуществления </w:t>
      </w:r>
    </w:p>
    <w:p w:rsidR="00ED1CA1" w:rsidRPr="00EF3DEC" w:rsidRDefault="00ED1CA1" w:rsidP="00ED1CA1">
      <w:pPr>
        <w:widowControl w:val="0"/>
        <w:autoSpaceDE w:val="0"/>
        <w:autoSpaceDN w:val="0"/>
        <w:adjustRightInd w:val="0"/>
        <w:jc w:val="right"/>
        <w:rPr>
          <w:color w:val="000000"/>
        </w:rPr>
      </w:pPr>
      <w:r w:rsidRPr="00EF3DEC">
        <w:rPr>
          <w:color w:val="000000"/>
        </w:rPr>
        <w:t xml:space="preserve">муниципального контроля «Контроль за сохранностью </w:t>
      </w:r>
    </w:p>
    <w:p w:rsidR="00ED1CA1" w:rsidRPr="00EF3DEC" w:rsidRDefault="00ED1CA1" w:rsidP="00ED1CA1">
      <w:pPr>
        <w:widowControl w:val="0"/>
        <w:autoSpaceDE w:val="0"/>
        <w:autoSpaceDN w:val="0"/>
        <w:adjustRightInd w:val="0"/>
        <w:jc w:val="right"/>
        <w:rPr>
          <w:color w:val="000000"/>
        </w:rPr>
      </w:pPr>
      <w:r w:rsidRPr="00EF3DEC">
        <w:rPr>
          <w:color w:val="000000"/>
        </w:rPr>
        <w:t xml:space="preserve">автомобильных дорог  местного значения в границах </w:t>
      </w:r>
    </w:p>
    <w:p w:rsidR="00ED1CA1" w:rsidRPr="00EF3DEC" w:rsidRDefault="00ED1CA1" w:rsidP="00ED1CA1">
      <w:pPr>
        <w:widowControl w:val="0"/>
        <w:autoSpaceDE w:val="0"/>
        <w:autoSpaceDN w:val="0"/>
        <w:adjustRightInd w:val="0"/>
        <w:jc w:val="right"/>
        <w:rPr>
          <w:color w:val="000000"/>
        </w:rPr>
      </w:pPr>
      <w:r w:rsidRPr="00EF3DEC">
        <w:rPr>
          <w:color w:val="000000"/>
        </w:rPr>
        <w:t xml:space="preserve">сельского поселения Девлезеркино муниципального </w:t>
      </w:r>
    </w:p>
    <w:p w:rsidR="00ED1CA1" w:rsidRPr="00EF3DEC" w:rsidRDefault="00ED1CA1" w:rsidP="00ED1CA1">
      <w:pPr>
        <w:widowControl w:val="0"/>
        <w:autoSpaceDE w:val="0"/>
        <w:autoSpaceDN w:val="0"/>
        <w:adjustRightInd w:val="0"/>
        <w:jc w:val="right"/>
        <w:rPr>
          <w:color w:val="000000"/>
        </w:rPr>
      </w:pPr>
      <w:r w:rsidRPr="00EF3DEC">
        <w:rPr>
          <w:color w:val="000000"/>
        </w:rPr>
        <w:t>района Челно-Вершинский Самарской области»</w:t>
      </w:r>
    </w:p>
    <w:p w:rsidR="00ED1CA1" w:rsidRPr="00EF3DEC" w:rsidRDefault="00ED1CA1" w:rsidP="00ED1CA1">
      <w:pPr>
        <w:widowControl w:val="0"/>
        <w:autoSpaceDE w:val="0"/>
        <w:autoSpaceDN w:val="0"/>
        <w:adjustRightInd w:val="0"/>
        <w:jc w:val="right"/>
        <w:rPr>
          <w:color w:val="000000"/>
        </w:rPr>
      </w:pPr>
      <w:r w:rsidRPr="00EF3DEC">
        <w:rPr>
          <w:color w:val="000000"/>
        </w:rPr>
        <w:t>от__________ № __</w:t>
      </w:r>
    </w:p>
    <w:p w:rsidR="0085798D" w:rsidRPr="00EF3DEC" w:rsidRDefault="0085798D">
      <w:pPr>
        <w:widowControl w:val="0"/>
        <w:autoSpaceDE w:val="0"/>
        <w:autoSpaceDN w:val="0"/>
        <w:adjustRightInd w:val="0"/>
        <w:jc w:val="right"/>
      </w:pPr>
    </w:p>
    <w:p w:rsidR="0085798D" w:rsidRPr="00EF3DEC" w:rsidRDefault="0085798D">
      <w:pPr>
        <w:widowControl w:val="0"/>
        <w:autoSpaceDE w:val="0"/>
        <w:autoSpaceDN w:val="0"/>
        <w:adjustRightInd w:val="0"/>
        <w:jc w:val="both"/>
      </w:pPr>
    </w:p>
    <w:p w:rsidR="00ED1CA1" w:rsidRPr="00EF3DEC" w:rsidRDefault="00ED1CA1">
      <w:pPr>
        <w:widowControl w:val="0"/>
        <w:autoSpaceDE w:val="0"/>
        <w:autoSpaceDN w:val="0"/>
        <w:adjustRightInd w:val="0"/>
        <w:jc w:val="both"/>
      </w:pPr>
    </w:p>
    <w:p w:rsidR="0085798D" w:rsidRPr="00EF3DEC" w:rsidRDefault="0085798D">
      <w:pPr>
        <w:widowControl w:val="0"/>
        <w:autoSpaceDE w:val="0"/>
        <w:autoSpaceDN w:val="0"/>
        <w:adjustRightInd w:val="0"/>
        <w:jc w:val="center"/>
      </w:pPr>
      <w:bookmarkStart w:id="42" w:name="Par365"/>
      <w:bookmarkEnd w:id="42"/>
      <w:r w:rsidRPr="00EF3DEC">
        <w:t>БЛОК-СХЕМА</w:t>
      </w:r>
    </w:p>
    <w:p w:rsidR="00655106" w:rsidRPr="00EF3DEC" w:rsidRDefault="00655106" w:rsidP="00655106">
      <w:pPr>
        <w:widowControl w:val="0"/>
        <w:autoSpaceDE w:val="0"/>
        <w:autoSpaceDN w:val="0"/>
        <w:adjustRightInd w:val="0"/>
        <w:jc w:val="center"/>
        <w:rPr>
          <w:color w:val="000000"/>
        </w:rPr>
      </w:pPr>
      <w:r w:rsidRPr="00EF3DEC">
        <w:rPr>
          <w:color w:val="000000"/>
        </w:rPr>
        <w:t>по исполнению муниципальной функции  осуществления муниципального контроля «Контроль за сохранностью автомобильных дорог  местного значения в границах сельского поселения Девлезеркино муниципального района Челно-Вершинский Самарской области»</w:t>
      </w:r>
    </w:p>
    <w:p w:rsidR="0085798D" w:rsidRPr="00EF3DEC" w:rsidRDefault="0085798D">
      <w:pPr>
        <w:widowControl w:val="0"/>
        <w:autoSpaceDE w:val="0"/>
        <w:autoSpaceDN w:val="0"/>
        <w:adjustRightInd w:val="0"/>
        <w:jc w:val="center"/>
      </w:pPr>
      <w:r w:rsidRPr="00EF3DEC">
        <w:t>"</w:t>
      </w:r>
    </w:p>
    <w:p w:rsidR="0085798D" w:rsidRPr="00EF3DEC" w:rsidRDefault="00AE6AA7">
      <w:pPr>
        <w:widowControl w:val="0"/>
        <w:autoSpaceDE w:val="0"/>
        <w:autoSpaceDN w:val="0"/>
        <w:adjustRightInd w:val="0"/>
        <w:jc w:val="both"/>
      </w:pPr>
      <w:r>
        <w:rPr>
          <w:noProof/>
        </w:rPr>
        <w:pict>
          <v:shape id="Поле 3" o:spid="_x0000_s1027" type="#_x0000_t202" style="position:absolute;left:0;text-align:left;margin-left:247.25pt;margin-top:5.1pt;width:204.2pt;height:65.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" fillcolor="white [3201]" strokeweight=".5pt">
            <v:textbox>
              <w:txbxContent>
                <w:p w:rsidR="00655106" w:rsidRPr="00655106" w:rsidRDefault="00655106" w:rsidP="00655106">
                  <w:pPr>
                    <w:jc w:val="center"/>
                  </w:pPr>
                  <w:r>
                    <w:t xml:space="preserve">Поступление информации указанной в подпункте 2.1.2.2.  пункта 2.1. раздела </w:t>
                  </w:r>
                  <w:r>
                    <w:rPr>
                      <w:lang w:val="en-US"/>
                    </w:rPr>
                    <w:t>III</w:t>
                  </w:r>
                  <w:r>
                    <w:t>настоящего Административного регламента</w:t>
                  </w:r>
                </w:p>
              </w:txbxContent>
            </v:textbox>
          </v:shape>
        </w:pict>
      </w:r>
      <w:r>
        <w:rPr>
          <w:noProof/>
        </w:rPr>
        <w:pict>
          <v:shape id="Поле 2" o:spid="_x0000_s1028" type="#_x0000_t202" style="position:absolute;left:0;text-align:left;margin-left:-8.05pt;margin-top:5.9pt;width:191.7pt;height:65.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" fillcolor="white [3201]" strokeweight=".5pt">
            <v:textbox>
              <w:txbxContent>
                <w:p w:rsidR="00655106" w:rsidRDefault="00655106" w:rsidP="00655106">
                  <w:pPr>
                    <w:jc w:val="center"/>
                  </w:pPr>
                  <w:r>
                    <w:t>Ежегодный план проведения проверок юридических лиц и индивидуальных предпринимателей</w:t>
                  </w:r>
                </w:p>
              </w:txbxContent>
            </v:textbox>
          </v:shape>
        </w:pict>
      </w:r>
    </w:p>
    <w:p w:rsidR="00EC6F03" w:rsidRPr="00EF3DEC" w:rsidRDefault="00AE6AA7" w:rsidP="00655106">
      <w:pPr>
        <w:pStyle w:val="ConsPlusNonformat"/>
        <w:rPr>
          <w:rFonts w:ascii="Times New Roman" w:hAnsi="Times New Roman" w:cs="Times New Roman"/>
          <w:sz w:val="24"/>
          <w:szCs w:val="24"/>
        </w:rPr>
      </w:pPr>
      <w:r>
        <w:rPr>
          <w:rFonts w:ascii="Times New Roman" w:hAnsi="Times New Roman" w:cs="Times New Roman"/>
          <w:noProof/>
          <w:sz w:val="24"/>
          <w:szCs w:val="24"/>
        </w:rPr>
        <w:pict>
          <v:shape id="Поле 10" o:spid="_x0000_s1029" type="#_x0000_t202" style="position:absolute;margin-left:-8pt;margin-top:344.75pt;width:467.15pt;height:92.0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" fillcolor="white [3201]" strokeweight=".5pt">
            <v:textbox>
              <w:txbxContent>
                <w:p w:rsidR="00C276BF" w:rsidRPr="00C276BF" w:rsidRDefault="00C276BF" w:rsidP="00C276BF">
                  <w:pPr>
                    <w:autoSpaceDE w:val="0"/>
                    <w:autoSpaceDN w:val="0"/>
                    <w:adjustRightInd w:val="0"/>
                    <w:jc w:val="both"/>
                    <w:rPr>
                      <w:rFonts w:eastAsia="Calibri"/>
                      <w:lang w:eastAsia="en-US"/>
                    </w:rPr>
                  </w:pPr>
                  <w:r w:rsidRPr="00C276BF">
                    <w:rPr>
                      <w:rFonts w:eastAsia="Calibri"/>
                      <w:lang w:eastAsia="en-US"/>
                    </w:rPr>
                    <w:t xml:space="preserve">Принятие мер по факту выявленных нарушений в соответствии со </w:t>
                  </w:r>
                  <w:hyperlink r:id="rId38" w:history="1">
                    <w:r w:rsidRPr="00C276BF">
                      <w:rPr>
                        <w:rFonts w:eastAsia="Calibri"/>
                        <w:color w:val="0000FF"/>
                        <w:lang w:eastAsia="en-US"/>
                      </w:rPr>
                      <w:t>статьей 17</w:t>
                    </w:r>
                  </w:hyperlink>
                  <w:r w:rsidRPr="00C276BF">
                    <w:rPr>
                      <w:rFonts w:eastAsia="Calibri"/>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r>
                    <w:rPr>
                      <w:rFonts w:eastAsia="Calibri"/>
                      <w:lang w:eastAsia="en-US"/>
                    </w:rPr>
                    <w:t>.</w:t>
                  </w:r>
                </w:p>
                <w:p w:rsidR="00C276BF" w:rsidRDefault="00C276BF" w:rsidP="00C276BF">
                  <w:pPr>
                    <w:jc w:val="both"/>
                  </w:pPr>
                </w:p>
              </w:txbxContent>
            </v:textbox>
          </v:shape>
        </w:pict>
      </w:r>
      <w:r>
        <w:rPr>
          <w:rFonts w:ascii="Times New Roman" w:hAnsi="Times New Roman" w:cs="Times New Roman"/>
          <w:noProof/>
          <w:sz w:val="24"/>
          <w:szCs w:val="24"/>
        </w:rPr>
        <w:pict>
          <v:line id="Прямая соединительная линия 18" o:spid="_x0000_s1043" style="position:absolute;z-index:251676672;visibility:visible;mso-width-relative:margin;mso-height-relative:margin" from="273.25pt,324.7pt" to="273.25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" strokecolor="#4579b8 [3044]"/>
        </w:pict>
      </w:r>
      <w:r>
        <w:rPr>
          <w:rFonts w:ascii="Times New Roman" w:hAnsi="Times New Roman" w:cs="Times New Roman"/>
          <w:noProof/>
          <w:sz w:val="24"/>
          <w:szCs w:val="24"/>
        </w:rPr>
        <w:pict>
          <v:shape id="Поле 8" o:spid="_x0000_s1030" type="#_x0000_t202" style="position:absolute;margin-left:-17.2pt;margin-top:220.8pt;width:225.15pt;height:10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" fillcolor="white [3201]" strokeweight=".5pt">
            <v:textbox>
              <w:txbxContent>
                <w:p w:rsidR="00C276BF" w:rsidRDefault="00C276BF" w:rsidP="00C276BF">
                  <w:pPr>
                    <w:jc w:val="both"/>
                  </w:pPr>
                  <w:r>
                    <w:t>Составление акта проверки и ознакомления с ним руководителю, иного должностного лица или уполномоченного представителя юридического лица, индивидуального предпринимателя, уполномоченного представителя</w:t>
                  </w:r>
                </w:p>
              </w:txbxContent>
            </v:textbox>
          </v:shape>
        </w:pict>
      </w:r>
      <w:r>
        <w:rPr>
          <w:rFonts w:ascii="Times New Roman" w:hAnsi="Times New Roman" w:cs="Times New Roman"/>
          <w:noProof/>
          <w:sz w:val="24"/>
          <w:szCs w:val="24"/>
        </w:rPr>
        <w:pict>
          <v:shape id="Поле 9" o:spid="_x0000_s1031" type="#_x0000_t202" style="position:absolute;margin-left:228.05pt;margin-top:216.6pt;width:223.45pt;height:1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" fillcolor="white [3201]" strokeweight=".5pt">
            <v:textbox>
              <w:txbxContent>
                <w:p w:rsidR="00C276BF" w:rsidRDefault="00C276BF" w:rsidP="00C276BF">
                  <w:pPr>
                    <w:jc w:val="both"/>
                  </w:pPr>
                  <w:r>
                    <w:t>Составление акта проверки и ознакомления с ним руководителю, иного должностного лица или уполномоченного представителя юридического лица, индивидуального предпринимателя, уполномоченного представителя</w:t>
                  </w:r>
                </w:p>
                <w:p w:rsidR="00C276BF" w:rsidRDefault="00C276BF"/>
              </w:txbxContent>
            </v:textbox>
          </v:shape>
        </w:pict>
      </w:r>
      <w:r>
        <w:rPr>
          <w:rFonts w:ascii="Times New Roman" w:hAnsi="Times New Roman" w:cs="Times New Roman"/>
          <w:noProof/>
          <w:sz w:val="24"/>
          <w:szCs w:val="24"/>
        </w:rPr>
        <w:pict>
          <v:line id="Прямая соединительная линия 17" o:spid="_x0000_s1042" style="position:absolute;z-index:251675648;visibility:visible;mso-width-relative:margin" from="320.95pt,196.6pt" to="32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" strokecolor="#4579b8 [3044]"/>
        </w:pict>
      </w:r>
      <w:r>
        <w:rPr>
          <w:rFonts w:ascii="Times New Roman" w:hAnsi="Times New Roman" w:cs="Times New Roman"/>
          <w:noProof/>
          <w:sz w:val="24"/>
          <w:szCs w:val="24"/>
        </w:rPr>
        <w:pict>
          <v:line id="Прямая соединительная линия 16" o:spid="_x0000_s1041" style="position:absolute;z-index:251674624;visibility:visible" from="94.95pt,204.1pt" to="94.9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" strokecolor="#4579b8 [3044]"/>
        </w:pict>
      </w:r>
      <w:r>
        <w:rPr>
          <w:rFonts w:ascii="Times New Roman" w:hAnsi="Times New Roman" w:cs="Times New Roman"/>
          <w:noProof/>
          <w:sz w:val="24"/>
          <w:szCs w:val="24"/>
        </w:rPr>
        <w:pict>
          <v:shape id="Поле 7" o:spid="_x0000_s1032" type="#_x0000_t202" style="position:absolute;margin-left:228.05pt;margin-top:158.1pt;width:182.5pt;height: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" fillcolor="white [3201]" strokeweight=".5pt">
            <v:textbox>
              <w:txbxContent>
                <w:p w:rsidR="00655106" w:rsidRDefault="00C276BF">
                  <w:r>
                    <w:t xml:space="preserve">При выявлении нарушений обязательных требований </w:t>
                  </w:r>
                </w:p>
              </w:txbxContent>
            </v:textbox>
          </v:shape>
        </w:pict>
      </w:r>
      <w:r>
        <w:rPr>
          <w:rFonts w:ascii="Times New Roman" w:hAnsi="Times New Roman" w:cs="Times New Roman"/>
          <w:noProof/>
          <w:sz w:val="24"/>
          <w:szCs w:val="24"/>
        </w:rPr>
        <w:pict>
          <v:shape id="Поле 6" o:spid="_x0000_s1033" type="#_x0000_t202" style="position:absolute;margin-left:1.15pt;margin-top:159.8pt;width:182.5pt;height:4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" fillcolor="white [3201]" strokeweight=".5pt">
            <v:textbox>
              <w:txbxContent>
                <w:p w:rsidR="00655106" w:rsidRDefault="00C276BF">
                  <w:r>
                    <w:t>При отсутствии нарушений обязательных требований</w:t>
                  </w:r>
                </w:p>
              </w:txbxContent>
            </v:textbox>
          </v:shape>
        </w:pict>
      </w:r>
      <w:r>
        <w:rPr>
          <w:rFonts w:ascii="Times New Roman" w:hAnsi="Times New Roman" w:cs="Times New Roman"/>
          <w:noProof/>
          <w:sz w:val="24"/>
          <w:szCs w:val="24"/>
        </w:rPr>
        <w:pict>
          <v:line id="Прямая соединительная линия 15" o:spid="_x0000_s1040" style="position:absolute;z-index:251673600;visibility:visible;mso-width-relative:margin" from="303.4pt,145.55pt" to="303.4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" strokecolor="#4579b8 [3044]"/>
        </w:pict>
      </w:r>
      <w:r>
        <w:rPr>
          <w:rFonts w:ascii="Times New Roman" w:hAnsi="Times New Roman" w:cs="Times New Roman"/>
          <w:noProof/>
          <w:sz w:val="24"/>
          <w:szCs w:val="24"/>
        </w:rPr>
        <w:pict>
          <v:line id="Прямая соединительная линия 12" o:spid="_x0000_s1039" style="position:absolute;z-index:251670528;visibility:visible;mso-width-relative:margin" from="346.95pt,55.1pt" to="346.9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Oo4QEAANoDAAAOAAAAZHJzL2Uyb0RvYy54bWysU0uO1DAQ3SNxB8t7OkmLGUH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" strokecolor="black [3040]"/>
        </w:pict>
      </w:r>
      <w:r>
        <w:rPr>
          <w:rFonts w:ascii="Times New Roman" w:hAnsi="Times New Roman" w:cs="Times New Roman"/>
          <w:noProof/>
          <w:sz w:val="24"/>
          <w:szCs w:val="24"/>
        </w:rPr>
        <w:pict>
          <v:line id="Прямая соединительная линия 14" o:spid="_x0000_s1038" style="position:absolute;z-index:251672576;visibility:visible" from="118.4pt,145.55pt" to="118.4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" strokecolor="#4579b8 [3044]"/>
        </w:pict>
      </w:r>
      <w:r>
        <w:rPr>
          <w:rFonts w:ascii="Times New Roman" w:hAnsi="Times New Roman" w:cs="Times New Roman"/>
          <w:noProof/>
          <w:sz w:val="24"/>
          <w:szCs w:val="24"/>
        </w:rPr>
        <w:pict>
          <v:line id="Прямая соединительная линия 13" o:spid="_x0000_s1037" style="position:absolute;z-index:251671552;visibility:visible" from="213pt,96.15pt" to="213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" strokecolor="#4579b8 [3044]"/>
        </w:pict>
      </w:r>
      <w:r>
        <w:rPr>
          <w:rFonts w:ascii="Times New Roman" w:hAnsi="Times New Roman" w:cs="Times New Roman"/>
          <w:noProof/>
          <w:sz w:val="24"/>
          <w:szCs w:val="24"/>
        </w:rPr>
        <w:pict>
          <v:line id="Прямая соединительная линия 11" o:spid="_x0000_s1036" style="position:absolute;z-index:251669504;visibility:visible" from="81.55pt,55.15pt" to="81.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" strokecolor="black [3213]"/>
        </w:pict>
      </w:r>
      <w:r>
        <w:rPr>
          <w:rFonts w:ascii="Times New Roman" w:hAnsi="Times New Roman" w:cs="Times New Roman"/>
          <w:noProof/>
          <w:sz w:val="24"/>
          <w:szCs w:val="24"/>
        </w:rPr>
        <w:pict>
          <v:shape id="Поле 5" o:spid="_x0000_s1034" type="#_x0000_t202" style="position:absolute;margin-left:17.95pt;margin-top:110.35pt;width:406pt;height:35.1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" fillcolor="white [3201]" strokeweight=".5pt">
            <v:textbox>
              <w:txbxContent>
                <w:p w:rsidR="00655106" w:rsidRDefault="00C276BF">
                  <w:r>
                    <w:t>Проведение проверки ( плановой, внеплановой, документарной, выездной)</w:t>
                  </w:r>
                </w:p>
              </w:txbxContent>
            </v:textbox>
          </v:shape>
        </w:pict>
      </w:r>
      <w:r>
        <w:rPr>
          <w:rFonts w:ascii="Times New Roman" w:hAnsi="Times New Roman" w:cs="Times New Roman"/>
          <w:noProof/>
          <w:sz w:val="24"/>
          <w:szCs w:val="24"/>
        </w:rPr>
        <w:pict>
          <v:shape id="Поле 4" o:spid="_x0000_s1035" type="#_x0000_t202" style="position:absolute;margin-left:17.9pt;margin-top:68.55pt;width:411.05pt;height:2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" fillcolor="white [3201]" strokeweight=".5pt">
            <v:textbox>
              <w:txbxContent>
                <w:p w:rsidR="00655106" w:rsidRDefault="00655106">
                  <w:r>
                    <w:t>Принятие решения о проведении проверки и подготовка к ее проведению</w:t>
                  </w:r>
                </w:p>
              </w:txbxContent>
            </v:textbox>
          </v:shape>
        </w:pict>
      </w:r>
    </w:p>
    <w:sectPr w:rsidR="00EC6F03" w:rsidRPr="00EF3DEC" w:rsidSect="008F39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FDD" w:rsidRDefault="00957FDD" w:rsidP="00815EC5">
      <w:r>
        <w:separator/>
      </w:r>
    </w:p>
  </w:endnote>
  <w:endnote w:type="continuationSeparator" w:id="1">
    <w:p w:rsidR="00957FDD" w:rsidRDefault="00957FDD" w:rsidP="00815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FDD" w:rsidRDefault="00957FDD" w:rsidP="00815EC5">
      <w:r>
        <w:separator/>
      </w:r>
    </w:p>
  </w:footnote>
  <w:footnote w:type="continuationSeparator" w:id="1">
    <w:p w:rsidR="00957FDD" w:rsidRDefault="00957FDD" w:rsidP="00815E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5798D"/>
    <w:rsid w:val="0000274C"/>
    <w:rsid w:val="00005E89"/>
    <w:rsid w:val="00006101"/>
    <w:rsid w:val="00017CF9"/>
    <w:rsid w:val="0002028C"/>
    <w:rsid w:val="000217E2"/>
    <w:rsid w:val="0002445A"/>
    <w:rsid w:val="00026800"/>
    <w:rsid w:val="0004228A"/>
    <w:rsid w:val="00042981"/>
    <w:rsid w:val="000443AE"/>
    <w:rsid w:val="0004624B"/>
    <w:rsid w:val="000506F6"/>
    <w:rsid w:val="00060EEA"/>
    <w:rsid w:val="00067191"/>
    <w:rsid w:val="00076FB4"/>
    <w:rsid w:val="00083C80"/>
    <w:rsid w:val="00086579"/>
    <w:rsid w:val="00091322"/>
    <w:rsid w:val="00096C55"/>
    <w:rsid w:val="000A0383"/>
    <w:rsid w:val="000A5742"/>
    <w:rsid w:val="000B0709"/>
    <w:rsid w:val="000B729C"/>
    <w:rsid w:val="000B7419"/>
    <w:rsid w:val="000E3DEC"/>
    <w:rsid w:val="000E701B"/>
    <w:rsid w:val="000F1ED4"/>
    <w:rsid w:val="000F55A7"/>
    <w:rsid w:val="000F7ECD"/>
    <w:rsid w:val="00117DC6"/>
    <w:rsid w:val="00123C83"/>
    <w:rsid w:val="001245BD"/>
    <w:rsid w:val="0012610F"/>
    <w:rsid w:val="00127172"/>
    <w:rsid w:val="00127AE5"/>
    <w:rsid w:val="00146EF0"/>
    <w:rsid w:val="00154BCA"/>
    <w:rsid w:val="00174752"/>
    <w:rsid w:val="00174CDA"/>
    <w:rsid w:val="001800D7"/>
    <w:rsid w:val="0018264D"/>
    <w:rsid w:val="001A6021"/>
    <w:rsid w:val="001B021E"/>
    <w:rsid w:val="001B2AC0"/>
    <w:rsid w:val="001B4E2A"/>
    <w:rsid w:val="001B500B"/>
    <w:rsid w:val="001B5042"/>
    <w:rsid w:val="001C0DC1"/>
    <w:rsid w:val="001C659A"/>
    <w:rsid w:val="001C672F"/>
    <w:rsid w:val="001D0C83"/>
    <w:rsid w:val="001D41EC"/>
    <w:rsid w:val="001D7144"/>
    <w:rsid w:val="001E0BC3"/>
    <w:rsid w:val="001F5179"/>
    <w:rsid w:val="001F7087"/>
    <w:rsid w:val="002064B5"/>
    <w:rsid w:val="00222F62"/>
    <w:rsid w:val="00231DC3"/>
    <w:rsid w:val="002323B1"/>
    <w:rsid w:val="00232A61"/>
    <w:rsid w:val="00235956"/>
    <w:rsid w:val="00240645"/>
    <w:rsid w:val="002425EF"/>
    <w:rsid w:val="002611AC"/>
    <w:rsid w:val="00263BF5"/>
    <w:rsid w:val="00266B95"/>
    <w:rsid w:val="00274F58"/>
    <w:rsid w:val="002926AA"/>
    <w:rsid w:val="00293C9A"/>
    <w:rsid w:val="002951CF"/>
    <w:rsid w:val="0029597E"/>
    <w:rsid w:val="002973D1"/>
    <w:rsid w:val="002A27EA"/>
    <w:rsid w:val="002A53DF"/>
    <w:rsid w:val="002B124C"/>
    <w:rsid w:val="002B2C12"/>
    <w:rsid w:val="002B5FD1"/>
    <w:rsid w:val="002B6F06"/>
    <w:rsid w:val="002B7E29"/>
    <w:rsid w:val="002C6939"/>
    <w:rsid w:val="002D30A9"/>
    <w:rsid w:val="002E063D"/>
    <w:rsid w:val="00305375"/>
    <w:rsid w:val="00310E5E"/>
    <w:rsid w:val="00313C65"/>
    <w:rsid w:val="00317951"/>
    <w:rsid w:val="00320A48"/>
    <w:rsid w:val="003312F0"/>
    <w:rsid w:val="00334E09"/>
    <w:rsid w:val="00336E7F"/>
    <w:rsid w:val="00340DA7"/>
    <w:rsid w:val="00341E39"/>
    <w:rsid w:val="00344D3A"/>
    <w:rsid w:val="00347F5E"/>
    <w:rsid w:val="003514E4"/>
    <w:rsid w:val="003535C1"/>
    <w:rsid w:val="00362052"/>
    <w:rsid w:val="00362595"/>
    <w:rsid w:val="00372149"/>
    <w:rsid w:val="00372501"/>
    <w:rsid w:val="003806BA"/>
    <w:rsid w:val="00395346"/>
    <w:rsid w:val="003A4AB9"/>
    <w:rsid w:val="003A6D20"/>
    <w:rsid w:val="003B0510"/>
    <w:rsid w:val="003B06EA"/>
    <w:rsid w:val="003B20AD"/>
    <w:rsid w:val="003B2293"/>
    <w:rsid w:val="003B4229"/>
    <w:rsid w:val="003B6F44"/>
    <w:rsid w:val="003C388A"/>
    <w:rsid w:val="003C7CB6"/>
    <w:rsid w:val="003D0EC9"/>
    <w:rsid w:val="003D2849"/>
    <w:rsid w:val="003D5AAF"/>
    <w:rsid w:val="00404E94"/>
    <w:rsid w:val="00405549"/>
    <w:rsid w:val="00410242"/>
    <w:rsid w:val="004143CF"/>
    <w:rsid w:val="00414E99"/>
    <w:rsid w:val="0042259A"/>
    <w:rsid w:val="00430569"/>
    <w:rsid w:val="004320CD"/>
    <w:rsid w:val="0043361F"/>
    <w:rsid w:val="00436297"/>
    <w:rsid w:val="0043636A"/>
    <w:rsid w:val="00441343"/>
    <w:rsid w:val="00445597"/>
    <w:rsid w:val="00450810"/>
    <w:rsid w:val="00454AB5"/>
    <w:rsid w:val="00455953"/>
    <w:rsid w:val="00463E02"/>
    <w:rsid w:val="00464E23"/>
    <w:rsid w:val="00470B82"/>
    <w:rsid w:val="00472446"/>
    <w:rsid w:val="00474B58"/>
    <w:rsid w:val="00476423"/>
    <w:rsid w:val="00481BA6"/>
    <w:rsid w:val="00482E2C"/>
    <w:rsid w:val="00491794"/>
    <w:rsid w:val="0049336D"/>
    <w:rsid w:val="004963AC"/>
    <w:rsid w:val="00496CF1"/>
    <w:rsid w:val="004974F5"/>
    <w:rsid w:val="004B5B16"/>
    <w:rsid w:val="004B6B2E"/>
    <w:rsid w:val="004B74D4"/>
    <w:rsid w:val="004C058E"/>
    <w:rsid w:val="004C1E64"/>
    <w:rsid w:val="004D3BEE"/>
    <w:rsid w:val="004D4A77"/>
    <w:rsid w:val="004D51B1"/>
    <w:rsid w:val="004F5EB2"/>
    <w:rsid w:val="005027E0"/>
    <w:rsid w:val="00517501"/>
    <w:rsid w:val="00523B33"/>
    <w:rsid w:val="00541A4A"/>
    <w:rsid w:val="00554DAC"/>
    <w:rsid w:val="005612A6"/>
    <w:rsid w:val="00564AE4"/>
    <w:rsid w:val="0057212D"/>
    <w:rsid w:val="00573AB8"/>
    <w:rsid w:val="00576DF8"/>
    <w:rsid w:val="005820EA"/>
    <w:rsid w:val="00582CE4"/>
    <w:rsid w:val="0058411C"/>
    <w:rsid w:val="00595616"/>
    <w:rsid w:val="00597BBD"/>
    <w:rsid w:val="005A6295"/>
    <w:rsid w:val="005A660A"/>
    <w:rsid w:val="005A77D0"/>
    <w:rsid w:val="005C07F1"/>
    <w:rsid w:val="005C179A"/>
    <w:rsid w:val="005D3000"/>
    <w:rsid w:val="005D32FC"/>
    <w:rsid w:val="005D798A"/>
    <w:rsid w:val="006049E6"/>
    <w:rsid w:val="00605185"/>
    <w:rsid w:val="006132CF"/>
    <w:rsid w:val="00613F98"/>
    <w:rsid w:val="0061772D"/>
    <w:rsid w:val="006234B4"/>
    <w:rsid w:val="00634975"/>
    <w:rsid w:val="006421F6"/>
    <w:rsid w:val="00650326"/>
    <w:rsid w:val="00655106"/>
    <w:rsid w:val="00657A63"/>
    <w:rsid w:val="00661764"/>
    <w:rsid w:val="006637D5"/>
    <w:rsid w:val="00680F75"/>
    <w:rsid w:val="006A5069"/>
    <w:rsid w:val="006A6F8F"/>
    <w:rsid w:val="006B0931"/>
    <w:rsid w:val="006C276F"/>
    <w:rsid w:val="006D4082"/>
    <w:rsid w:val="006E6813"/>
    <w:rsid w:val="006F02B7"/>
    <w:rsid w:val="006F0312"/>
    <w:rsid w:val="006F0C9B"/>
    <w:rsid w:val="006F106C"/>
    <w:rsid w:val="006F35AB"/>
    <w:rsid w:val="007050A2"/>
    <w:rsid w:val="00705AFD"/>
    <w:rsid w:val="00706DF1"/>
    <w:rsid w:val="0072284F"/>
    <w:rsid w:val="00731828"/>
    <w:rsid w:val="00732A27"/>
    <w:rsid w:val="00736A33"/>
    <w:rsid w:val="007433BF"/>
    <w:rsid w:val="007626DB"/>
    <w:rsid w:val="00772B13"/>
    <w:rsid w:val="00776A58"/>
    <w:rsid w:val="007837E0"/>
    <w:rsid w:val="0079050F"/>
    <w:rsid w:val="00794D1B"/>
    <w:rsid w:val="007955DB"/>
    <w:rsid w:val="007A18B3"/>
    <w:rsid w:val="007A7491"/>
    <w:rsid w:val="007B2282"/>
    <w:rsid w:val="007D3915"/>
    <w:rsid w:val="007D7850"/>
    <w:rsid w:val="007D7CE9"/>
    <w:rsid w:val="007E0DBE"/>
    <w:rsid w:val="007E2912"/>
    <w:rsid w:val="007E5790"/>
    <w:rsid w:val="007E6135"/>
    <w:rsid w:val="007F03F6"/>
    <w:rsid w:val="007F1DB7"/>
    <w:rsid w:val="00800777"/>
    <w:rsid w:val="00801568"/>
    <w:rsid w:val="00801F5D"/>
    <w:rsid w:val="008040DB"/>
    <w:rsid w:val="00815EC5"/>
    <w:rsid w:val="008200AE"/>
    <w:rsid w:val="00825330"/>
    <w:rsid w:val="00825C31"/>
    <w:rsid w:val="008264D7"/>
    <w:rsid w:val="00845697"/>
    <w:rsid w:val="00846737"/>
    <w:rsid w:val="008551F8"/>
    <w:rsid w:val="0085798D"/>
    <w:rsid w:val="00857A25"/>
    <w:rsid w:val="00860755"/>
    <w:rsid w:val="00884222"/>
    <w:rsid w:val="00890B65"/>
    <w:rsid w:val="00892003"/>
    <w:rsid w:val="0089232C"/>
    <w:rsid w:val="008933B6"/>
    <w:rsid w:val="008A0A7B"/>
    <w:rsid w:val="008C4CE7"/>
    <w:rsid w:val="008D115E"/>
    <w:rsid w:val="008D1B89"/>
    <w:rsid w:val="008D3283"/>
    <w:rsid w:val="008D3490"/>
    <w:rsid w:val="008D49B2"/>
    <w:rsid w:val="008E00C8"/>
    <w:rsid w:val="008E4329"/>
    <w:rsid w:val="008E5007"/>
    <w:rsid w:val="008E54C5"/>
    <w:rsid w:val="008E7151"/>
    <w:rsid w:val="008F0841"/>
    <w:rsid w:val="008F2461"/>
    <w:rsid w:val="008F2953"/>
    <w:rsid w:val="008F3914"/>
    <w:rsid w:val="008F3D6E"/>
    <w:rsid w:val="00901C0C"/>
    <w:rsid w:val="0090328F"/>
    <w:rsid w:val="00903653"/>
    <w:rsid w:val="00903C24"/>
    <w:rsid w:val="009212F3"/>
    <w:rsid w:val="009227C7"/>
    <w:rsid w:val="00922DE8"/>
    <w:rsid w:val="0092340E"/>
    <w:rsid w:val="00924AF0"/>
    <w:rsid w:val="00927536"/>
    <w:rsid w:val="00945BF1"/>
    <w:rsid w:val="009469D4"/>
    <w:rsid w:val="009552EA"/>
    <w:rsid w:val="009552F0"/>
    <w:rsid w:val="00957FDD"/>
    <w:rsid w:val="00960016"/>
    <w:rsid w:val="00964FCF"/>
    <w:rsid w:val="00971AFE"/>
    <w:rsid w:val="0097459C"/>
    <w:rsid w:val="0098254D"/>
    <w:rsid w:val="00987073"/>
    <w:rsid w:val="00987C7A"/>
    <w:rsid w:val="009971E6"/>
    <w:rsid w:val="009A0D6E"/>
    <w:rsid w:val="009A1C7D"/>
    <w:rsid w:val="009A3279"/>
    <w:rsid w:val="009A58AD"/>
    <w:rsid w:val="009C2113"/>
    <w:rsid w:val="009D01BD"/>
    <w:rsid w:val="009D41D3"/>
    <w:rsid w:val="009D6CB7"/>
    <w:rsid w:val="009E0608"/>
    <w:rsid w:val="009E6453"/>
    <w:rsid w:val="009F256C"/>
    <w:rsid w:val="009F3989"/>
    <w:rsid w:val="009F4238"/>
    <w:rsid w:val="00A00E41"/>
    <w:rsid w:val="00A10D53"/>
    <w:rsid w:val="00A120DB"/>
    <w:rsid w:val="00A12287"/>
    <w:rsid w:val="00A12AD8"/>
    <w:rsid w:val="00A14DF8"/>
    <w:rsid w:val="00A27E68"/>
    <w:rsid w:val="00A3370A"/>
    <w:rsid w:val="00A33C9E"/>
    <w:rsid w:val="00A36038"/>
    <w:rsid w:val="00A3612B"/>
    <w:rsid w:val="00A4163E"/>
    <w:rsid w:val="00A61A4F"/>
    <w:rsid w:val="00A70DA3"/>
    <w:rsid w:val="00A74D09"/>
    <w:rsid w:val="00A8015E"/>
    <w:rsid w:val="00A804E4"/>
    <w:rsid w:val="00A8377C"/>
    <w:rsid w:val="00A90025"/>
    <w:rsid w:val="00AB1EC1"/>
    <w:rsid w:val="00AB22B7"/>
    <w:rsid w:val="00AB44DE"/>
    <w:rsid w:val="00AC008E"/>
    <w:rsid w:val="00AC24F6"/>
    <w:rsid w:val="00AC2C1E"/>
    <w:rsid w:val="00AC379D"/>
    <w:rsid w:val="00AC50E6"/>
    <w:rsid w:val="00AE00A2"/>
    <w:rsid w:val="00AE1F54"/>
    <w:rsid w:val="00AE237B"/>
    <w:rsid w:val="00AE6AA7"/>
    <w:rsid w:val="00AE7F1B"/>
    <w:rsid w:val="00AF1B12"/>
    <w:rsid w:val="00AF5193"/>
    <w:rsid w:val="00B06892"/>
    <w:rsid w:val="00B21155"/>
    <w:rsid w:val="00B2368D"/>
    <w:rsid w:val="00B23D55"/>
    <w:rsid w:val="00B30085"/>
    <w:rsid w:val="00B40774"/>
    <w:rsid w:val="00B433A1"/>
    <w:rsid w:val="00B44715"/>
    <w:rsid w:val="00B56AB4"/>
    <w:rsid w:val="00B6732D"/>
    <w:rsid w:val="00B703F6"/>
    <w:rsid w:val="00B70848"/>
    <w:rsid w:val="00B909B8"/>
    <w:rsid w:val="00B977CF"/>
    <w:rsid w:val="00BA2EEC"/>
    <w:rsid w:val="00BA5D22"/>
    <w:rsid w:val="00BB10F6"/>
    <w:rsid w:val="00BC02F1"/>
    <w:rsid w:val="00BC4CA0"/>
    <w:rsid w:val="00BE0845"/>
    <w:rsid w:val="00BE2DE3"/>
    <w:rsid w:val="00BE6662"/>
    <w:rsid w:val="00BF17E2"/>
    <w:rsid w:val="00BF3086"/>
    <w:rsid w:val="00BF47CD"/>
    <w:rsid w:val="00BF47DF"/>
    <w:rsid w:val="00BF50F5"/>
    <w:rsid w:val="00C1379A"/>
    <w:rsid w:val="00C2158A"/>
    <w:rsid w:val="00C235EB"/>
    <w:rsid w:val="00C2485B"/>
    <w:rsid w:val="00C266E3"/>
    <w:rsid w:val="00C276BF"/>
    <w:rsid w:val="00C2797D"/>
    <w:rsid w:val="00C36E51"/>
    <w:rsid w:val="00C411AE"/>
    <w:rsid w:val="00C43227"/>
    <w:rsid w:val="00C47253"/>
    <w:rsid w:val="00C4768A"/>
    <w:rsid w:val="00C52C55"/>
    <w:rsid w:val="00C60B9C"/>
    <w:rsid w:val="00C614DE"/>
    <w:rsid w:val="00C718A1"/>
    <w:rsid w:val="00C961BE"/>
    <w:rsid w:val="00CA5C8B"/>
    <w:rsid w:val="00CA5F57"/>
    <w:rsid w:val="00CB27D2"/>
    <w:rsid w:val="00CB3E71"/>
    <w:rsid w:val="00CB719C"/>
    <w:rsid w:val="00CC07AA"/>
    <w:rsid w:val="00CC5FB2"/>
    <w:rsid w:val="00CD5C66"/>
    <w:rsid w:val="00CE0ADF"/>
    <w:rsid w:val="00CE181D"/>
    <w:rsid w:val="00CE228B"/>
    <w:rsid w:val="00CE6FD0"/>
    <w:rsid w:val="00CF64D2"/>
    <w:rsid w:val="00D01980"/>
    <w:rsid w:val="00D06089"/>
    <w:rsid w:val="00D070A2"/>
    <w:rsid w:val="00D12EAD"/>
    <w:rsid w:val="00D20E33"/>
    <w:rsid w:val="00D22B11"/>
    <w:rsid w:val="00D2482E"/>
    <w:rsid w:val="00D34C78"/>
    <w:rsid w:val="00D35C71"/>
    <w:rsid w:val="00D36E2D"/>
    <w:rsid w:val="00D40FAB"/>
    <w:rsid w:val="00D471C6"/>
    <w:rsid w:val="00D47460"/>
    <w:rsid w:val="00D512A8"/>
    <w:rsid w:val="00D53D08"/>
    <w:rsid w:val="00D57F5D"/>
    <w:rsid w:val="00D64A45"/>
    <w:rsid w:val="00D653D3"/>
    <w:rsid w:val="00D703E7"/>
    <w:rsid w:val="00D85C76"/>
    <w:rsid w:val="00D878A4"/>
    <w:rsid w:val="00D90996"/>
    <w:rsid w:val="00D93A4D"/>
    <w:rsid w:val="00D94006"/>
    <w:rsid w:val="00D972B8"/>
    <w:rsid w:val="00DB1938"/>
    <w:rsid w:val="00DB2978"/>
    <w:rsid w:val="00DB3DE7"/>
    <w:rsid w:val="00DC1C71"/>
    <w:rsid w:val="00DC35A3"/>
    <w:rsid w:val="00DC41D5"/>
    <w:rsid w:val="00DC67CE"/>
    <w:rsid w:val="00DD2A08"/>
    <w:rsid w:val="00DD2F18"/>
    <w:rsid w:val="00DD4E47"/>
    <w:rsid w:val="00DD70F1"/>
    <w:rsid w:val="00DE3BD0"/>
    <w:rsid w:val="00DE746E"/>
    <w:rsid w:val="00DF5CF6"/>
    <w:rsid w:val="00E04E12"/>
    <w:rsid w:val="00E139AE"/>
    <w:rsid w:val="00E16A1D"/>
    <w:rsid w:val="00E17066"/>
    <w:rsid w:val="00E223DB"/>
    <w:rsid w:val="00E36A1B"/>
    <w:rsid w:val="00E371A6"/>
    <w:rsid w:val="00E53241"/>
    <w:rsid w:val="00E66CEB"/>
    <w:rsid w:val="00E72EAA"/>
    <w:rsid w:val="00E73B6E"/>
    <w:rsid w:val="00E815D9"/>
    <w:rsid w:val="00E94954"/>
    <w:rsid w:val="00EA0039"/>
    <w:rsid w:val="00EA6C9B"/>
    <w:rsid w:val="00EA7CE6"/>
    <w:rsid w:val="00EB3FDE"/>
    <w:rsid w:val="00EC6F03"/>
    <w:rsid w:val="00ED1CA1"/>
    <w:rsid w:val="00ED5B61"/>
    <w:rsid w:val="00EE26A2"/>
    <w:rsid w:val="00EE7574"/>
    <w:rsid w:val="00EF3DEC"/>
    <w:rsid w:val="00EF50C3"/>
    <w:rsid w:val="00EF7437"/>
    <w:rsid w:val="00EF778E"/>
    <w:rsid w:val="00EF7B00"/>
    <w:rsid w:val="00F0025E"/>
    <w:rsid w:val="00F016D9"/>
    <w:rsid w:val="00F16218"/>
    <w:rsid w:val="00F21EE8"/>
    <w:rsid w:val="00F23042"/>
    <w:rsid w:val="00F2483F"/>
    <w:rsid w:val="00F25A5B"/>
    <w:rsid w:val="00F272CC"/>
    <w:rsid w:val="00F411C8"/>
    <w:rsid w:val="00F45EF9"/>
    <w:rsid w:val="00F46076"/>
    <w:rsid w:val="00F5061F"/>
    <w:rsid w:val="00F57E28"/>
    <w:rsid w:val="00F659A7"/>
    <w:rsid w:val="00F71AE2"/>
    <w:rsid w:val="00F72761"/>
    <w:rsid w:val="00F76BC2"/>
    <w:rsid w:val="00F848FD"/>
    <w:rsid w:val="00F86C69"/>
    <w:rsid w:val="00F925CD"/>
    <w:rsid w:val="00F96284"/>
    <w:rsid w:val="00FA2C5F"/>
    <w:rsid w:val="00FA79FC"/>
    <w:rsid w:val="00FB5CB7"/>
    <w:rsid w:val="00FB7A3E"/>
    <w:rsid w:val="00FC2389"/>
    <w:rsid w:val="00FD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1EC"/>
    <w:pPr>
      <w:spacing w:line="240" w:lineRule="auto"/>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5798D"/>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character" w:styleId="a3">
    <w:name w:val="Hyperlink"/>
    <w:basedOn w:val="a0"/>
    <w:uiPriority w:val="99"/>
    <w:unhideWhenUsed/>
    <w:rsid w:val="00005E89"/>
    <w:rPr>
      <w:color w:val="0000FF" w:themeColor="hyperlink"/>
      <w:u w:val="single"/>
    </w:rPr>
  </w:style>
  <w:style w:type="paragraph" w:styleId="a4">
    <w:name w:val="header"/>
    <w:basedOn w:val="a"/>
    <w:link w:val="a5"/>
    <w:uiPriority w:val="99"/>
    <w:unhideWhenUsed/>
    <w:rsid w:val="00815EC5"/>
    <w:pPr>
      <w:tabs>
        <w:tab w:val="center" w:pos="4677"/>
        <w:tab w:val="right" w:pos="9355"/>
      </w:tabs>
    </w:pPr>
  </w:style>
  <w:style w:type="character" w:customStyle="1" w:styleId="a5">
    <w:name w:val="Верхний колонтитул Знак"/>
    <w:basedOn w:val="a0"/>
    <w:link w:val="a4"/>
    <w:uiPriority w:val="99"/>
    <w:rsid w:val="00815EC5"/>
    <w:rPr>
      <w:rFonts w:eastAsia="Times New Roman"/>
      <w:sz w:val="24"/>
      <w:szCs w:val="24"/>
      <w:lang w:eastAsia="ru-RU"/>
    </w:rPr>
  </w:style>
  <w:style w:type="paragraph" w:styleId="a6">
    <w:name w:val="footer"/>
    <w:basedOn w:val="a"/>
    <w:link w:val="a7"/>
    <w:uiPriority w:val="99"/>
    <w:unhideWhenUsed/>
    <w:rsid w:val="00815EC5"/>
    <w:pPr>
      <w:tabs>
        <w:tab w:val="center" w:pos="4677"/>
        <w:tab w:val="right" w:pos="9355"/>
      </w:tabs>
    </w:pPr>
  </w:style>
  <w:style w:type="character" w:customStyle="1" w:styleId="a7">
    <w:name w:val="Нижний колонтитул Знак"/>
    <w:basedOn w:val="a0"/>
    <w:link w:val="a6"/>
    <w:uiPriority w:val="99"/>
    <w:rsid w:val="00815EC5"/>
    <w:rPr>
      <w:rFonts w:eastAsia="Times New Roman"/>
      <w:sz w:val="24"/>
      <w:szCs w:val="24"/>
      <w:lang w:eastAsia="ru-RU"/>
    </w:rPr>
  </w:style>
  <w:style w:type="paragraph" w:styleId="a8">
    <w:name w:val="Balloon Text"/>
    <w:basedOn w:val="a"/>
    <w:link w:val="a9"/>
    <w:uiPriority w:val="99"/>
    <w:semiHidden/>
    <w:unhideWhenUsed/>
    <w:rsid w:val="00EF3DEC"/>
    <w:rPr>
      <w:rFonts w:ascii="Tahoma" w:hAnsi="Tahoma" w:cs="Tahoma"/>
      <w:sz w:val="16"/>
      <w:szCs w:val="16"/>
    </w:rPr>
  </w:style>
  <w:style w:type="character" w:customStyle="1" w:styleId="a9">
    <w:name w:val="Текст выноски Знак"/>
    <w:basedOn w:val="a0"/>
    <w:link w:val="a8"/>
    <w:uiPriority w:val="99"/>
    <w:semiHidden/>
    <w:rsid w:val="00EF3D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993241451ECD6C1DEF55D70E79E1A8002EEEF9964BDD5688366056C7C6E2B2085F46ExAt4H" TargetMode="External"/><Relationship Id="rId13" Type="http://schemas.openxmlformats.org/officeDocument/2006/relationships/hyperlink" Target="consultantplus://offline/ref=F74993241451ECD6C1DEF55D70E79E1A8005E7E19B63BDD5688366056Cx7tCH" TargetMode="External"/><Relationship Id="rId18" Type="http://schemas.openxmlformats.org/officeDocument/2006/relationships/hyperlink" Target="consultantplus://offline/ref=F74993241451ECD6C1DEF55D70E79E1A8005E7E19B63BDD5688366056C7C6E2B2085F46CA3E32019x1tEH" TargetMode="External"/><Relationship Id="rId26" Type="http://schemas.openxmlformats.org/officeDocument/2006/relationships/hyperlink" Target="consultantplus://offline/ref=F74993241451ECD6C1DEF55D70E79E1A8005E7E19B63BDD5688366056C7C6E2B2085F46CA3E32313x1tB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74993241451ECD6C1DEF55D70E79E1A8003EEEE9A66BDD5688366056Cx7tCH" TargetMode="External"/><Relationship Id="rId34" Type="http://schemas.openxmlformats.org/officeDocument/2006/relationships/hyperlink" Target="consultantplus://offline/ref=AAE3BA6847F59E2C1664490BEDD5CB2E5797726C47C0E52E89404A237470ED4ECDE52CFDBCy8t2H" TargetMode="External"/><Relationship Id="rId7" Type="http://schemas.openxmlformats.org/officeDocument/2006/relationships/hyperlink" Target="consultantplus://offline/ref=F74993241451ECD6C1DEF55D70E79E1A8005E7E0946DBDD5688366056C7C6E2B2085F46FA5xEt0H" TargetMode="External"/><Relationship Id="rId12" Type="http://schemas.openxmlformats.org/officeDocument/2006/relationships/hyperlink" Target="consultantplus://offline/ref=F74993241451ECD6C1DEF55D70E79E1A8005E7E0946DBDD5688366056Cx7tCH" TargetMode="External"/><Relationship Id="rId17" Type="http://schemas.openxmlformats.org/officeDocument/2006/relationships/hyperlink" Target="consultantplus://offline/ref=F74993241451ECD6C1DEF55D70E79E1A8005E7E19B63BDD5688366056Cx7tCH" TargetMode="External"/><Relationship Id="rId25" Type="http://schemas.openxmlformats.org/officeDocument/2006/relationships/hyperlink" Target="consultantplus://offline/ref=F74993241451ECD6C1DEF55D70E79E1A8005E7E19B63BDD5688366056C7C6E2B2085F46CA3E32118x1tAH" TargetMode="External"/><Relationship Id="rId33" Type="http://schemas.openxmlformats.org/officeDocument/2006/relationships/hyperlink" Target="consultantplus://offline/ref=AAE3BA6847F59E2C1664490BEDD5CB2E5797726C47C0E52E89404A237470ED4ECDE52CFDBCy8t2H" TargetMode="External"/><Relationship Id="rId38" Type="http://schemas.openxmlformats.org/officeDocument/2006/relationships/hyperlink" Target="consultantplus://offline/ref=1C41D3725F794A682B1FBCCB2464F23D88CD25BBDBA224341CE39EB0125D9A79B6EBD66849431D35aDkEH" TargetMode="External"/><Relationship Id="rId2" Type="http://schemas.openxmlformats.org/officeDocument/2006/relationships/styles" Target="styles.xml"/><Relationship Id="rId16" Type="http://schemas.openxmlformats.org/officeDocument/2006/relationships/hyperlink" Target="consultantplus://offline/ref=B024BABE3118D858BDCBB20215C1626B0D878C5ABC81142B4F2AE0F4ABD9FFAD1E7FDBAA22B2024BSDw6K" TargetMode="External"/><Relationship Id="rId20" Type="http://schemas.openxmlformats.org/officeDocument/2006/relationships/hyperlink" Target="consultantplus://offline/ref=F74993241451ECD6C1DEF55D70E79E1A8005E7E19B63BDD5688366056C7C6E2B2085F46CA3xEt1H" TargetMode="External"/><Relationship Id="rId29" Type="http://schemas.openxmlformats.org/officeDocument/2006/relationships/hyperlink" Target="consultantplus://offline/ref=AAE3BA6847F59E2C1664490BEDD5CB2E5797726C47C0E52E89404A237470ED4ECDE52CFDBCy8t2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74993241451ECD6C1DEF55D70E79E1A8309E8ED9732EAD739D668x0t0H" TargetMode="External"/><Relationship Id="rId24" Type="http://schemas.openxmlformats.org/officeDocument/2006/relationships/hyperlink" Target="consultantplus://offline/ref=F74993241451ECD6C1DEF55D70E79E1A8005E7E19B63BDD5688366056C7C6E2B2085F46CA3E32118x1tBH" TargetMode="External"/><Relationship Id="rId32" Type="http://schemas.openxmlformats.org/officeDocument/2006/relationships/hyperlink" Target="consultantplus://offline/ref=AAE3BA6847F59E2C1664490BEDD5CB2E5797726C47C0E52E89404A237470ED4ECDE52CFDBCy8t2H" TargetMode="External"/><Relationship Id="rId37" Type="http://schemas.openxmlformats.org/officeDocument/2006/relationships/hyperlink" Target="consultantplus://offline/ref=AAE3BA6847F59E2C1664490BEDD5CB2E57917B6F42C6E52E89404A2374y7t0H"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F74993241451ECD6C1DEF55D70E79E1A8002EEEF9964BDD5688366056Cx7tCH" TargetMode="External"/><Relationship Id="rId23" Type="http://schemas.openxmlformats.org/officeDocument/2006/relationships/hyperlink" Target="consultantplus://offline/ref=F74993241451ECD6C1DEF55D70E79E1A8005E7E19B63BDD5688366056C7C6E2B2085F46CA3E32319x1tCH" TargetMode="External"/><Relationship Id="rId28" Type="http://schemas.openxmlformats.org/officeDocument/2006/relationships/hyperlink" Target="consultantplus://offline/ref=AAE3BA6847F59E2C1664490BEDD5CB2E5797726C47C0E52E89404A237470ED4ECDE52CFDBCy8t2H" TargetMode="External"/><Relationship Id="rId36" Type="http://schemas.openxmlformats.org/officeDocument/2006/relationships/hyperlink" Target="consultantplus://offline/ref=AAE3BA6847F59E2C1664490BEDD5CB2E5797726C47C0E52E89404A237470ED4ECDE52CFDBCy8t2H" TargetMode="External"/><Relationship Id="rId10" Type="http://schemas.openxmlformats.org/officeDocument/2006/relationships/hyperlink" Target="consultantplus://offline/ref=F74993241451ECD6C1DEF55D70E79E1A8005E7E19B63BDD5688366056C7C6E2B2085F465xAt2H" TargetMode="External"/><Relationship Id="rId19" Type="http://schemas.openxmlformats.org/officeDocument/2006/relationships/hyperlink" Target="consultantplus://offline/ref=F74993241451ECD6C1DEF55D70E79E1A8005E7E19B63BDD5688366056C7C6E2B2085F46CA3E32019x1tEH" TargetMode="External"/><Relationship Id="rId31" Type="http://schemas.openxmlformats.org/officeDocument/2006/relationships/hyperlink" Target="consultantplus://offline/ref=AAE3BA6847F59E2C1664490BEDD5CB2E5797726C47C0E52E89404A237470ED4ECDE52CFDBCy8t2H" TargetMode="External"/><Relationship Id="rId4" Type="http://schemas.openxmlformats.org/officeDocument/2006/relationships/webSettings" Target="webSettings.xml"/><Relationship Id="rId9" Type="http://schemas.openxmlformats.org/officeDocument/2006/relationships/hyperlink" Target="consultantplus://offline/ref=F74993241451ECD6C1DEF55D70E79E1A8002EEEF9964BDD5688366056C7C6E2B2085F469xAt3H" TargetMode="External"/><Relationship Id="rId14" Type="http://schemas.openxmlformats.org/officeDocument/2006/relationships/hyperlink" Target="consultantplus://offline/ref=F74993241451ECD6C1DEF55D70E79E1A8005E7ED9F60BDD5688366056Cx7tCH" TargetMode="External"/><Relationship Id="rId22" Type="http://schemas.openxmlformats.org/officeDocument/2006/relationships/hyperlink" Target="consultantplus://offline/ref=F74993241451ECD6C1DEF55D70E79E1A8003EEEE9A66BDD5688366056Cx7tCH" TargetMode="External"/><Relationship Id="rId27" Type="http://schemas.openxmlformats.org/officeDocument/2006/relationships/hyperlink" Target="consultantplus://offline/ref=F74993241451ECD6C1DEF55D70E79E1A8005E7E19B63BDD5688366056C7C6E2B2085F46CA3E3221Cx1tFH" TargetMode="External"/><Relationship Id="rId30" Type="http://schemas.openxmlformats.org/officeDocument/2006/relationships/hyperlink" Target="consultantplus://offline/ref=AAE3BA6847F59E2C1664490BEDD5CB2E5797726C47C0E52E89404A237470ED4ECDE52CFDBCy8t2H" TargetMode="External"/><Relationship Id="rId35" Type="http://schemas.openxmlformats.org/officeDocument/2006/relationships/hyperlink" Target="consultantplus://offline/ref=AAE3BA6847F59E2C1664490BEDD5CB2E5797726C47C0E52E89404A237470ED4ECDE52CFDBCy8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A132-C5D4-4E49-83FB-7816B88F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9078</Words>
  <Characters>5175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inaLK</dc:creator>
  <cp:lastModifiedBy>Девлезеркино</cp:lastModifiedBy>
  <cp:revision>18</cp:revision>
  <cp:lastPrinted>2013-10-28T04:24:00Z</cp:lastPrinted>
  <dcterms:created xsi:type="dcterms:W3CDTF">2013-10-02T07:45:00Z</dcterms:created>
  <dcterms:modified xsi:type="dcterms:W3CDTF">2013-10-28T04:25:00Z</dcterms:modified>
</cp:coreProperties>
</file>